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963CC7" w:rsidRDefault="00E95C51" w14:paraId="0EEC97F7" w14:textId="77777777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4BEB3C" wp14:editId="3EE9FC43">
                <wp:simplePos x="0" y="0"/>
                <wp:positionH relativeFrom="page">
                  <wp:posOffset>-15631</wp:posOffset>
                </wp:positionH>
                <wp:positionV relativeFrom="page">
                  <wp:posOffset>-54610</wp:posOffset>
                </wp:positionV>
                <wp:extent cx="7787640" cy="1781810"/>
                <wp:effectExtent l="0" t="0" r="0" b="889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7640" cy="1781810"/>
                          <a:chOff x="-24" y="-86"/>
                          <a:chExt cx="12264" cy="2806"/>
                        </a:xfrm>
                      </wpg:grpSpPr>
                      <wps:wsp>
                        <wps:cNvPr id="15" name="Rectangl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2520"/>
                          </a:xfrm>
                          <a:prstGeom prst="rect">
                            <a:avLst/>
                          </a:prstGeom>
                          <a:solidFill>
                            <a:srgbClr val="288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3231" y="1109"/>
                            <a:ext cx="1322" cy="512"/>
                          </a:xfrm>
                          <a:custGeom>
                            <a:avLst/>
                            <a:gdLst>
                              <a:gd name="T0" fmla="+- 0 3558 3232"/>
                              <a:gd name="T1" fmla="*/ T0 w 1322"/>
                              <a:gd name="T2" fmla="+- 0 1153 1110"/>
                              <a:gd name="T3" fmla="*/ 1153 h 512"/>
                              <a:gd name="T4" fmla="+- 0 3394 3232"/>
                              <a:gd name="T5" fmla="*/ T4 w 1322"/>
                              <a:gd name="T6" fmla="+- 0 1115 1110"/>
                              <a:gd name="T7" fmla="*/ 1115 h 512"/>
                              <a:gd name="T8" fmla="+- 0 3232 3232"/>
                              <a:gd name="T9" fmla="*/ T8 w 1322"/>
                              <a:gd name="T10" fmla="+- 0 1123 1110"/>
                              <a:gd name="T11" fmla="*/ 1123 h 512"/>
                              <a:gd name="T12" fmla="+- 0 3278 3232"/>
                              <a:gd name="T13" fmla="*/ T12 w 1322"/>
                              <a:gd name="T14" fmla="+- 0 1131 1110"/>
                              <a:gd name="T15" fmla="*/ 1131 h 512"/>
                              <a:gd name="T16" fmla="+- 0 3296 3232"/>
                              <a:gd name="T17" fmla="*/ T16 w 1322"/>
                              <a:gd name="T18" fmla="+- 0 1205 1110"/>
                              <a:gd name="T19" fmla="*/ 1205 h 512"/>
                              <a:gd name="T20" fmla="+- 0 3292 3232"/>
                              <a:gd name="T21" fmla="*/ T20 w 1322"/>
                              <a:gd name="T22" fmla="+- 0 1570 1110"/>
                              <a:gd name="T23" fmla="*/ 1570 h 512"/>
                              <a:gd name="T24" fmla="+- 0 3255 3232"/>
                              <a:gd name="T25" fmla="*/ T24 w 1322"/>
                              <a:gd name="T26" fmla="+- 0 1609 1110"/>
                              <a:gd name="T27" fmla="*/ 1609 h 512"/>
                              <a:gd name="T28" fmla="+- 0 3275 3232"/>
                              <a:gd name="T29" fmla="*/ T28 w 1322"/>
                              <a:gd name="T30" fmla="+- 0 1618 1110"/>
                              <a:gd name="T31" fmla="*/ 1618 h 512"/>
                              <a:gd name="T32" fmla="+- 0 3429 3232"/>
                              <a:gd name="T33" fmla="*/ T32 w 1322"/>
                              <a:gd name="T34" fmla="+- 0 1611 1110"/>
                              <a:gd name="T35" fmla="*/ 1611 h 512"/>
                              <a:gd name="T36" fmla="+- 0 3376 3232"/>
                              <a:gd name="T37" fmla="*/ T36 w 1322"/>
                              <a:gd name="T38" fmla="+- 0 1603 1110"/>
                              <a:gd name="T39" fmla="*/ 1603 h 512"/>
                              <a:gd name="T40" fmla="+- 0 3357 3232"/>
                              <a:gd name="T41" fmla="*/ T40 w 1322"/>
                              <a:gd name="T42" fmla="+- 0 1511 1110"/>
                              <a:gd name="T43" fmla="*/ 1511 h 512"/>
                              <a:gd name="T44" fmla="+- 0 3369 3232"/>
                              <a:gd name="T45" fmla="*/ T44 w 1322"/>
                              <a:gd name="T46" fmla="+- 0 1136 1110"/>
                              <a:gd name="T47" fmla="*/ 1136 h 512"/>
                              <a:gd name="T48" fmla="+- 0 3496 3232"/>
                              <a:gd name="T49" fmla="*/ T48 w 1322"/>
                              <a:gd name="T50" fmla="+- 0 1168 1110"/>
                              <a:gd name="T51" fmla="*/ 1168 h 512"/>
                              <a:gd name="T52" fmla="+- 0 3528 3232"/>
                              <a:gd name="T53" fmla="*/ T52 w 1322"/>
                              <a:gd name="T54" fmla="+- 0 1313 1110"/>
                              <a:gd name="T55" fmla="*/ 1313 h 512"/>
                              <a:gd name="T56" fmla="+- 0 3389 3232"/>
                              <a:gd name="T57" fmla="*/ T56 w 1322"/>
                              <a:gd name="T58" fmla="+- 0 1380 1110"/>
                              <a:gd name="T59" fmla="*/ 1380 h 512"/>
                              <a:gd name="T60" fmla="+- 0 3413 3232"/>
                              <a:gd name="T61" fmla="*/ T60 w 1322"/>
                              <a:gd name="T62" fmla="+- 0 1391 1110"/>
                              <a:gd name="T63" fmla="*/ 1391 h 512"/>
                              <a:gd name="T64" fmla="+- 0 4057 3232"/>
                              <a:gd name="T65" fmla="*/ T64 w 1322"/>
                              <a:gd name="T66" fmla="+- 0 1529 1110"/>
                              <a:gd name="T67" fmla="*/ 1529 h 512"/>
                              <a:gd name="T68" fmla="+- 0 4033 3232"/>
                              <a:gd name="T69" fmla="*/ T68 w 1322"/>
                              <a:gd name="T70" fmla="+- 0 1572 1110"/>
                              <a:gd name="T71" fmla="*/ 1572 h 512"/>
                              <a:gd name="T72" fmla="+- 0 3958 3232"/>
                              <a:gd name="T73" fmla="*/ T72 w 1322"/>
                              <a:gd name="T74" fmla="+- 0 1594 1110"/>
                              <a:gd name="T75" fmla="*/ 1594 h 512"/>
                              <a:gd name="T76" fmla="+- 0 3880 3232"/>
                              <a:gd name="T77" fmla="*/ T76 w 1322"/>
                              <a:gd name="T78" fmla="+- 0 1588 1110"/>
                              <a:gd name="T79" fmla="*/ 1588 h 512"/>
                              <a:gd name="T80" fmla="+- 0 3855 3232"/>
                              <a:gd name="T81" fmla="*/ T80 w 1322"/>
                              <a:gd name="T82" fmla="+- 0 1519 1110"/>
                              <a:gd name="T83" fmla="*/ 1519 h 512"/>
                              <a:gd name="T84" fmla="+- 0 3966 3232"/>
                              <a:gd name="T85" fmla="*/ T84 w 1322"/>
                              <a:gd name="T86" fmla="+- 0 1365 1110"/>
                              <a:gd name="T87" fmla="*/ 1365 h 512"/>
                              <a:gd name="T88" fmla="+- 0 4007 3232"/>
                              <a:gd name="T89" fmla="*/ T88 w 1322"/>
                              <a:gd name="T90" fmla="+- 0 1393 1110"/>
                              <a:gd name="T91" fmla="*/ 1393 h 512"/>
                              <a:gd name="T92" fmla="+- 0 4018 3232"/>
                              <a:gd name="T93" fmla="*/ T92 w 1322"/>
                              <a:gd name="T94" fmla="+- 0 1413 1110"/>
                              <a:gd name="T95" fmla="*/ 1413 h 512"/>
                              <a:gd name="T96" fmla="+- 0 4027 3232"/>
                              <a:gd name="T97" fmla="*/ T96 w 1322"/>
                              <a:gd name="T98" fmla="+- 0 1320 1110"/>
                              <a:gd name="T99" fmla="*/ 1320 h 512"/>
                              <a:gd name="T100" fmla="+- 0 3978 3232"/>
                              <a:gd name="T101" fmla="*/ T100 w 1322"/>
                              <a:gd name="T102" fmla="+- 0 1337 1110"/>
                              <a:gd name="T103" fmla="*/ 1337 h 512"/>
                              <a:gd name="T104" fmla="+- 0 3857 3232"/>
                              <a:gd name="T105" fmla="*/ T104 w 1322"/>
                              <a:gd name="T106" fmla="+- 0 1141 1110"/>
                              <a:gd name="T107" fmla="*/ 1141 h 512"/>
                              <a:gd name="T108" fmla="+- 0 4009 3232"/>
                              <a:gd name="T109" fmla="*/ T108 w 1322"/>
                              <a:gd name="T110" fmla="+- 0 1158 1110"/>
                              <a:gd name="T111" fmla="*/ 1158 h 512"/>
                              <a:gd name="T112" fmla="+- 0 4020 3232"/>
                              <a:gd name="T113" fmla="*/ T112 w 1322"/>
                              <a:gd name="T114" fmla="+- 0 1198 1110"/>
                              <a:gd name="T115" fmla="*/ 1198 h 512"/>
                              <a:gd name="T116" fmla="+- 0 4039 3232"/>
                              <a:gd name="T117" fmla="*/ T116 w 1322"/>
                              <a:gd name="T118" fmla="+- 0 1120 1110"/>
                              <a:gd name="T119" fmla="*/ 1120 h 512"/>
                              <a:gd name="T120" fmla="+- 0 4010 3232"/>
                              <a:gd name="T121" fmla="*/ T120 w 1322"/>
                              <a:gd name="T122" fmla="+- 0 1116 1110"/>
                              <a:gd name="T123" fmla="*/ 1116 h 512"/>
                              <a:gd name="T124" fmla="+- 0 3732 3232"/>
                              <a:gd name="T125" fmla="*/ T124 w 1322"/>
                              <a:gd name="T126" fmla="+- 0 1115 1110"/>
                              <a:gd name="T127" fmla="*/ 1115 h 512"/>
                              <a:gd name="T128" fmla="+- 0 3775 3232"/>
                              <a:gd name="T129" fmla="*/ T128 w 1322"/>
                              <a:gd name="T130" fmla="+- 0 1131 1110"/>
                              <a:gd name="T131" fmla="*/ 1131 h 512"/>
                              <a:gd name="T132" fmla="+- 0 3793 3232"/>
                              <a:gd name="T133" fmla="*/ T132 w 1322"/>
                              <a:gd name="T134" fmla="+- 0 1205 1110"/>
                              <a:gd name="T135" fmla="*/ 1205 h 512"/>
                              <a:gd name="T136" fmla="+- 0 3789 3232"/>
                              <a:gd name="T137" fmla="*/ T136 w 1322"/>
                              <a:gd name="T138" fmla="+- 0 1575 1110"/>
                              <a:gd name="T139" fmla="*/ 1575 h 512"/>
                              <a:gd name="T140" fmla="+- 0 3755 3232"/>
                              <a:gd name="T141" fmla="*/ T140 w 1322"/>
                              <a:gd name="T142" fmla="+- 0 1609 1110"/>
                              <a:gd name="T143" fmla="*/ 1609 h 512"/>
                              <a:gd name="T144" fmla="+- 0 3766 3232"/>
                              <a:gd name="T145" fmla="*/ T144 w 1322"/>
                              <a:gd name="T146" fmla="+- 0 1619 1110"/>
                              <a:gd name="T147" fmla="*/ 1619 h 512"/>
                              <a:gd name="T148" fmla="+- 0 4007 3232"/>
                              <a:gd name="T149" fmla="*/ T148 w 1322"/>
                              <a:gd name="T150" fmla="+- 0 1621 1110"/>
                              <a:gd name="T151" fmla="*/ 1621 h 512"/>
                              <a:gd name="T152" fmla="+- 0 4050 3232"/>
                              <a:gd name="T153" fmla="*/ T152 w 1322"/>
                              <a:gd name="T154" fmla="+- 0 1588 1110"/>
                              <a:gd name="T155" fmla="*/ 1588 h 512"/>
                              <a:gd name="T156" fmla="+- 0 4553 3232"/>
                              <a:gd name="T157" fmla="*/ T156 w 1322"/>
                              <a:gd name="T158" fmla="+- 0 1529 1110"/>
                              <a:gd name="T159" fmla="*/ 1529 h 512"/>
                              <a:gd name="T160" fmla="+- 0 4539 3232"/>
                              <a:gd name="T161" fmla="*/ T160 w 1322"/>
                              <a:gd name="T162" fmla="+- 0 1545 1110"/>
                              <a:gd name="T163" fmla="*/ 1545 h 512"/>
                              <a:gd name="T164" fmla="+- 0 4486 3232"/>
                              <a:gd name="T165" fmla="*/ T164 w 1322"/>
                              <a:gd name="T166" fmla="+- 0 1592 1110"/>
                              <a:gd name="T167" fmla="*/ 1592 h 512"/>
                              <a:gd name="T168" fmla="+- 0 4355 3232"/>
                              <a:gd name="T169" fmla="*/ T168 w 1322"/>
                              <a:gd name="T170" fmla="+- 0 1586 1110"/>
                              <a:gd name="T171" fmla="*/ 1586 h 512"/>
                              <a:gd name="T172" fmla="+- 0 4328 3232"/>
                              <a:gd name="T173" fmla="*/ T172 w 1322"/>
                              <a:gd name="T174" fmla="+- 0 1427 1110"/>
                              <a:gd name="T175" fmla="*/ 1427 h 512"/>
                              <a:gd name="T176" fmla="+- 0 4336 3232"/>
                              <a:gd name="T177" fmla="*/ T176 w 1322"/>
                              <a:gd name="T178" fmla="+- 0 1138 1110"/>
                              <a:gd name="T179" fmla="*/ 1138 h 512"/>
                              <a:gd name="T180" fmla="+- 0 4386 3232"/>
                              <a:gd name="T181" fmla="*/ T180 w 1322"/>
                              <a:gd name="T182" fmla="+- 0 1124 1110"/>
                              <a:gd name="T183" fmla="*/ 1124 h 512"/>
                              <a:gd name="T184" fmla="+- 0 4297 3232"/>
                              <a:gd name="T185" fmla="*/ T184 w 1322"/>
                              <a:gd name="T186" fmla="+- 0 1117 1110"/>
                              <a:gd name="T187" fmla="*/ 1117 h 512"/>
                              <a:gd name="T188" fmla="+- 0 4204 3232"/>
                              <a:gd name="T189" fmla="*/ T188 w 1322"/>
                              <a:gd name="T190" fmla="+- 0 1124 1110"/>
                              <a:gd name="T191" fmla="*/ 1124 h 512"/>
                              <a:gd name="T192" fmla="+- 0 4257 3232"/>
                              <a:gd name="T193" fmla="*/ T192 w 1322"/>
                              <a:gd name="T194" fmla="+- 0 1139 1110"/>
                              <a:gd name="T195" fmla="*/ 1139 h 512"/>
                              <a:gd name="T196" fmla="+- 0 4266 3232"/>
                              <a:gd name="T197" fmla="*/ T196 w 1322"/>
                              <a:gd name="T198" fmla="+- 0 1425 1110"/>
                              <a:gd name="T199" fmla="*/ 1425 h 512"/>
                              <a:gd name="T200" fmla="+- 0 4256 3232"/>
                              <a:gd name="T201" fmla="*/ T200 w 1322"/>
                              <a:gd name="T202" fmla="+- 0 1595 1110"/>
                              <a:gd name="T203" fmla="*/ 1595 h 512"/>
                              <a:gd name="T204" fmla="+- 0 4212 3232"/>
                              <a:gd name="T205" fmla="*/ T204 w 1322"/>
                              <a:gd name="T206" fmla="+- 0 1611 1110"/>
                              <a:gd name="T207" fmla="*/ 1611 h 512"/>
                              <a:gd name="T208" fmla="+- 0 4349 3232"/>
                              <a:gd name="T209" fmla="*/ T208 w 1322"/>
                              <a:gd name="T210" fmla="+- 0 1617 1110"/>
                              <a:gd name="T211" fmla="*/ 1617 h 512"/>
                              <a:gd name="T212" fmla="+- 0 4538 3232"/>
                              <a:gd name="T213" fmla="*/ T212 w 1322"/>
                              <a:gd name="T214" fmla="+- 0 1612 1110"/>
                              <a:gd name="T215" fmla="*/ 1612 h 512"/>
                              <a:gd name="T216" fmla="+- 0 4553 3232"/>
                              <a:gd name="T217" fmla="*/ T216 w 1322"/>
                              <a:gd name="T218" fmla="+- 0 1536 1110"/>
                              <a:gd name="T219" fmla="*/ 15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22" h="512">
                                <a:moveTo>
                                  <a:pt x="363" y="130"/>
                                </a:moveTo>
                                <a:lnTo>
                                  <a:pt x="360" y="100"/>
                                </a:lnTo>
                                <a:lnTo>
                                  <a:pt x="351" y="76"/>
                                </a:lnTo>
                                <a:lnTo>
                                  <a:pt x="339" y="56"/>
                                </a:lnTo>
                                <a:lnTo>
                                  <a:pt x="326" y="43"/>
                                </a:lnTo>
                                <a:lnTo>
                                  <a:pt x="313" y="33"/>
                                </a:lnTo>
                                <a:lnTo>
                                  <a:pt x="288" y="20"/>
                                </a:lnTo>
                                <a:lnTo>
                                  <a:pt x="248" y="9"/>
                                </a:lnTo>
                                <a:lnTo>
                                  <a:pt x="189" y="5"/>
                                </a:lnTo>
                                <a:lnTo>
                                  <a:pt x="162" y="5"/>
                                </a:lnTo>
                                <a:lnTo>
                                  <a:pt x="95" y="7"/>
                                </a:lnTo>
                                <a:lnTo>
                                  <a:pt x="3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3" y="14"/>
                                </a:lnTo>
                                <a:lnTo>
                                  <a:pt x="12" y="14"/>
                                </a:lnTo>
                                <a:lnTo>
                                  <a:pt x="25" y="15"/>
                                </a:lnTo>
                                <a:lnTo>
                                  <a:pt x="31" y="16"/>
                                </a:lnTo>
                                <a:lnTo>
                                  <a:pt x="46" y="21"/>
                                </a:lnTo>
                                <a:lnTo>
                                  <a:pt x="55" y="29"/>
                                </a:lnTo>
                                <a:lnTo>
                                  <a:pt x="61" y="39"/>
                                </a:lnTo>
                                <a:lnTo>
                                  <a:pt x="63" y="54"/>
                                </a:lnTo>
                                <a:lnTo>
                                  <a:pt x="64" y="71"/>
                                </a:lnTo>
                                <a:lnTo>
                                  <a:pt x="64" y="95"/>
                                </a:lnTo>
                                <a:lnTo>
                                  <a:pt x="64" y="198"/>
                                </a:lnTo>
                                <a:lnTo>
                                  <a:pt x="64" y="315"/>
                                </a:lnTo>
                                <a:lnTo>
                                  <a:pt x="64" y="401"/>
                                </a:lnTo>
                                <a:lnTo>
                                  <a:pt x="63" y="435"/>
                                </a:lnTo>
                                <a:lnTo>
                                  <a:pt x="60" y="460"/>
                                </a:lnTo>
                                <a:lnTo>
                                  <a:pt x="58" y="474"/>
                                </a:lnTo>
                                <a:lnTo>
                                  <a:pt x="54" y="485"/>
                                </a:lnTo>
                                <a:lnTo>
                                  <a:pt x="48" y="493"/>
                                </a:lnTo>
                                <a:lnTo>
                                  <a:pt x="39" y="497"/>
                                </a:lnTo>
                                <a:lnTo>
                                  <a:pt x="23" y="499"/>
                                </a:lnTo>
                                <a:lnTo>
                                  <a:pt x="12" y="499"/>
                                </a:lnTo>
                                <a:lnTo>
                                  <a:pt x="11" y="501"/>
                                </a:lnTo>
                                <a:lnTo>
                                  <a:pt x="11" y="507"/>
                                </a:lnTo>
                                <a:lnTo>
                                  <a:pt x="15" y="509"/>
                                </a:lnTo>
                                <a:lnTo>
                                  <a:pt x="43" y="508"/>
                                </a:lnTo>
                                <a:lnTo>
                                  <a:pt x="94" y="507"/>
                                </a:lnTo>
                                <a:lnTo>
                                  <a:pt x="154" y="508"/>
                                </a:lnTo>
                                <a:lnTo>
                                  <a:pt x="193" y="509"/>
                                </a:lnTo>
                                <a:lnTo>
                                  <a:pt x="197" y="507"/>
                                </a:lnTo>
                                <a:lnTo>
                                  <a:pt x="197" y="501"/>
                                </a:lnTo>
                                <a:lnTo>
                                  <a:pt x="195" y="499"/>
                                </a:lnTo>
                                <a:lnTo>
                                  <a:pt x="184" y="499"/>
                                </a:lnTo>
                                <a:lnTo>
                                  <a:pt x="168" y="498"/>
                                </a:lnTo>
                                <a:lnTo>
                                  <a:pt x="157" y="497"/>
                                </a:lnTo>
                                <a:lnTo>
                                  <a:pt x="144" y="493"/>
                                </a:lnTo>
                                <a:lnTo>
                                  <a:pt x="136" y="485"/>
                                </a:lnTo>
                                <a:lnTo>
                                  <a:pt x="131" y="474"/>
                                </a:lnTo>
                                <a:lnTo>
                                  <a:pt x="129" y="460"/>
                                </a:lnTo>
                                <a:lnTo>
                                  <a:pt x="126" y="435"/>
                                </a:lnTo>
                                <a:lnTo>
                                  <a:pt x="125" y="401"/>
                                </a:lnTo>
                                <a:lnTo>
                                  <a:pt x="125" y="361"/>
                                </a:lnTo>
                                <a:lnTo>
                                  <a:pt x="125" y="35"/>
                                </a:lnTo>
                                <a:lnTo>
                                  <a:pt x="126" y="30"/>
                                </a:lnTo>
                                <a:lnTo>
                                  <a:pt x="131" y="29"/>
                                </a:lnTo>
                                <a:lnTo>
                                  <a:pt x="137" y="26"/>
                                </a:lnTo>
                                <a:lnTo>
                                  <a:pt x="150" y="25"/>
                                </a:lnTo>
                                <a:lnTo>
                                  <a:pt x="180" y="25"/>
                                </a:lnTo>
                                <a:lnTo>
                                  <a:pt x="205" y="28"/>
                                </a:lnTo>
                                <a:lnTo>
                                  <a:pt x="234" y="38"/>
                                </a:lnTo>
                                <a:lnTo>
                                  <a:pt x="264" y="58"/>
                                </a:lnTo>
                                <a:lnTo>
                                  <a:pt x="287" y="86"/>
                                </a:lnTo>
                                <a:lnTo>
                                  <a:pt x="300" y="114"/>
                                </a:lnTo>
                                <a:lnTo>
                                  <a:pt x="305" y="138"/>
                                </a:lnTo>
                                <a:lnTo>
                                  <a:pt x="306" y="156"/>
                                </a:lnTo>
                                <a:lnTo>
                                  <a:pt x="296" y="203"/>
                                </a:lnTo>
                                <a:lnTo>
                                  <a:pt x="268" y="239"/>
                                </a:lnTo>
                                <a:lnTo>
                                  <a:pt x="228" y="262"/>
                                </a:lnTo>
                                <a:lnTo>
                                  <a:pt x="177" y="269"/>
                                </a:lnTo>
                                <a:lnTo>
                                  <a:pt x="162" y="269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9"/>
                                </a:lnTo>
                                <a:lnTo>
                                  <a:pt x="162" y="280"/>
                                </a:lnTo>
                                <a:lnTo>
                                  <a:pt x="166" y="280"/>
                                </a:lnTo>
                                <a:lnTo>
                                  <a:pt x="169" y="281"/>
                                </a:lnTo>
                                <a:lnTo>
                                  <a:pt x="181" y="281"/>
                                </a:lnTo>
                                <a:lnTo>
                                  <a:pt x="254" y="269"/>
                                </a:lnTo>
                                <a:lnTo>
                                  <a:pt x="312" y="238"/>
                                </a:lnTo>
                                <a:lnTo>
                                  <a:pt x="350" y="190"/>
                                </a:lnTo>
                                <a:lnTo>
                                  <a:pt x="363" y="130"/>
                                </a:lnTo>
                                <a:close/>
                                <a:moveTo>
                                  <a:pt x="825" y="419"/>
                                </a:moveTo>
                                <a:lnTo>
                                  <a:pt x="817" y="419"/>
                                </a:lnTo>
                                <a:lnTo>
                                  <a:pt x="815" y="421"/>
                                </a:lnTo>
                                <a:lnTo>
                                  <a:pt x="814" y="429"/>
                                </a:lnTo>
                                <a:lnTo>
                                  <a:pt x="809" y="448"/>
                                </a:lnTo>
                                <a:lnTo>
                                  <a:pt x="801" y="462"/>
                                </a:lnTo>
                                <a:lnTo>
                                  <a:pt x="791" y="472"/>
                                </a:lnTo>
                                <a:lnTo>
                                  <a:pt x="776" y="478"/>
                                </a:lnTo>
                                <a:lnTo>
                                  <a:pt x="760" y="481"/>
                                </a:lnTo>
                                <a:lnTo>
                                  <a:pt x="743" y="483"/>
                                </a:lnTo>
                                <a:lnTo>
                                  <a:pt x="726" y="484"/>
                                </a:lnTo>
                                <a:lnTo>
                                  <a:pt x="709" y="484"/>
                                </a:lnTo>
                                <a:lnTo>
                                  <a:pt x="689" y="484"/>
                                </a:lnTo>
                                <a:lnTo>
                                  <a:pt x="672" y="483"/>
                                </a:lnTo>
                                <a:lnTo>
                                  <a:pt x="659" y="481"/>
                                </a:lnTo>
                                <a:lnTo>
                                  <a:pt x="648" y="478"/>
                                </a:lnTo>
                                <a:lnTo>
                                  <a:pt x="636" y="471"/>
                                </a:lnTo>
                                <a:lnTo>
                                  <a:pt x="629" y="461"/>
                                </a:lnTo>
                                <a:lnTo>
                                  <a:pt x="625" y="448"/>
                                </a:lnTo>
                                <a:lnTo>
                                  <a:pt x="623" y="429"/>
                                </a:lnTo>
                                <a:lnTo>
                                  <a:pt x="623" y="409"/>
                                </a:lnTo>
                                <a:lnTo>
                                  <a:pt x="623" y="254"/>
                                </a:lnTo>
                                <a:lnTo>
                                  <a:pt x="625" y="252"/>
                                </a:lnTo>
                                <a:lnTo>
                                  <a:pt x="648" y="252"/>
                                </a:lnTo>
                                <a:lnTo>
                                  <a:pt x="711" y="254"/>
                                </a:lnTo>
                                <a:lnTo>
                                  <a:pt x="734" y="255"/>
                                </a:lnTo>
                                <a:lnTo>
                                  <a:pt x="751" y="259"/>
                                </a:lnTo>
                                <a:lnTo>
                                  <a:pt x="763" y="264"/>
                                </a:lnTo>
                                <a:lnTo>
                                  <a:pt x="769" y="270"/>
                                </a:lnTo>
                                <a:lnTo>
                                  <a:pt x="773" y="277"/>
                                </a:lnTo>
                                <a:lnTo>
                                  <a:pt x="775" y="283"/>
                                </a:lnTo>
                                <a:lnTo>
                                  <a:pt x="776" y="290"/>
                                </a:lnTo>
                                <a:lnTo>
                                  <a:pt x="776" y="301"/>
                                </a:lnTo>
                                <a:lnTo>
                                  <a:pt x="777" y="307"/>
                                </a:lnTo>
                                <a:lnTo>
                                  <a:pt x="784" y="307"/>
                                </a:lnTo>
                                <a:lnTo>
                                  <a:pt x="786" y="303"/>
                                </a:lnTo>
                                <a:lnTo>
                                  <a:pt x="786" y="297"/>
                                </a:lnTo>
                                <a:lnTo>
                                  <a:pt x="788" y="266"/>
                                </a:lnTo>
                                <a:lnTo>
                                  <a:pt x="791" y="230"/>
                                </a:lnTo>
                                <a:lnTo>
                                  <a:pt x="795" y="218"/>
                                </a:lnTo>
                                <a:lnTo>
                                  <a:pt x="795" y="210"/>
                                </a:lnTo>
                                <a:lnTo>
                                  <a:pt x="794" y="209"/>
                                </a:lnTo>
                                <a:lnTo>
                                  <a:pt x="788" y="209"/>
                                </a:lnTo>
                                <a:lnTo>
                                  <a:pt x="775" y="224"/>
                                </a:lnTo>
                                <a:lnTo>
                                  <a:pt x="766" y="226"/>
                                </a:lnTo>
                                <a:lnTo>
                                  <a:pt x="746" y="227"/>
                                </a:lnTo>
                                <a:lnTo>
                                  <a:pt x="721" y="228"/>
                                </a:lnTo>
                                <a:lnTo>
                                  <a:pt x="624" y="228"/>
                                </a:lnTo>
                                <a:lnTo>
                                  <a:pt x="623" y="226"/>
                                </a:lnTo>
                                <a:lnTo>
                                  <a:pt x="623" y="33"/>
                                </a:lnTo>
                                <a:lnTo>
                                  <a:pt x="625" y="31"/>
                                </a:lnTo>
                                <a:lnTo>
                                  <a:pt x="709" y="32"/>
                                </a:lnTo>
                                <a:lnTo>
                                  <a:pt x="729" y="33"/>
                                </a:lnTo>
                                <a:lnTo>
                                  <a:pt x="751" y="36"/>
                                </a:lnTo>
                                <a:lnTo>
                                  <a:pt x="766" y="41"/>
                                </a:lnTo>
                                <a:lnTo>
                                  <a:pt x="777" y="48"/>
                                </a:lnTo>
                                <a:lnTo>
                                  <a:pt x="783" y="58"/>
                                </a:lnTo>
                                <a:lnTo>
                                  <a:pt x="785" y="63"/>
                                </a:lnTo>
                                <a:lnTo>
                                  <a:pt x="786" y="71"/>
                                </a:lnTo>
                                <a:lnTo>
                                  <a:pt x="786" y="85"/>
                                </a:lnTo>
                                <a:lnTo>
                                  <a:pt x="788" y="88"/>
                                </a:lnTo>
                                <a:lnTo>
                                  <a:pt x="795" y="88"/>
                                </a:lnTo>
                                <a:lnTo>
                                  <a:pt x="797" y="84"/>
                                </a:lnTo>
                                <a:lnTo>
                                  <a:pt x="798" y="77"/>
                                </a:lnTo>
                                <a:lnTo>
                                  <a:pt x="803" y="18"/>
                                </a:lnTo>
                                <a:lnTo>
                                  <a:pt x="807" y="10"/>
                                </a:lnTo>
                                <a:lnTo>
                                  <a:pt x="807" y="2"/>
                                </a:lnTo>
                                <a:lnTo>
                                  <a:pt x="806" y="0"/>
                                </a:lnTo>
                                <a:lnTo>
                                  <a:pt x="802" y="0"/>
                                </a:lnTo>
                                <a:lnTo>
                                  <a:pt x="791" y="4"/>
                                </a:lnTo>
                                <a:lnTo>
                                  <a:pt x="778" y="6"/>
                                </a:lnTo>
                                <a:lnTo>
                                  <a:pt x="762" y="6"/>
                                </a:lnTo>
                                <a:lnTo>
                                  <a:pt x="729" y="7"/>
                                </a:lnTo>
                                <a:lnTo>
                                  <a:pt x="592" y="7"/>
                                </a:lnTo>
                                <a:lnTo>
                                  <a:pt x="539" y="5"/>
                                </a:lnTo>
                                <a:lnTo>
                                  <a:pt x="500" y="5"/>
                                </a:lnTo>
                                <a:lnTo>
                                  <a:pt x="497" y="6"/>
                                </a:lnTo>
                                <a:lnTo>
                                  <a:pt x="497" y="13"/>
                                </a:lnTo>
                                <a:lnTo>
                                  <a:pt x="513" y="15"/>
                                </a:lnTo>
                                <a:lnTo>
                                  <a:pt x="523" y="15"/>
                                </a:lnTo>
                                <a:lnTo>
                                  <a:pt x="543" y="21"/>
                                </a:lnTo>
                                <a:lnTo>
                                  <a:pt x="552" y="29"/>
                                </a:lnTo>
                                <a:lnTo>
                                  <a:pt x="557" y="39"/>
                                </a:lnTo>
                                <a:lnTo>
                                  <a:pt x="560" y="54"/>
                                </a:lnTo>
                                <a:lnTo>
                                  <a:pt x="561" y="71"/>
                                </a:lnTo>
                                <a:lnTo>
                                  <a:pt x="561" y="95"/>
                                </a:lnTo>
                                <a:lnTo>
                                  <a:pt x="561" y="198"/>
                                </a:lnTo>
                                <a:lnTo>
                                  <a:pt x="561" y="315"/>
                                </a:lnTo>
                                <a:lnTo>
                                  <a:pt x="561" y="388"/>
                                </a:lnTo>
                                <a:lnTo>
                                  <a:pt x="560" y="435"/>
                                </a:lnTo>
                                <a:lnTo>
                                  <a:pt x="557" y="465"/>
                                </a:lnTo>
                                <a:lnTo>
                                  <a:pt x="552" y="484"/>
                                </a:lnTo>
                                <a:lnTo>
                                  <a:pt x="544" y="493"/>
                                </a:lnTo>
                                <a:lnTo>
                                  <a:pt x="533" y="497"/>
                                </a:lnTo>
                                <a:lnTo>
                                  <a:pt x="528" y="499"/>
                                </a:lnTo>
                                <a:lnTo>
                                  <a:pt x="523" y="499"/>
                                </a:lnTo>
                                <a:lnTo>
                                  <a:pt x="512" y="500"/>
                                </a:lnTo>
                                <a:lnTo>
                                  <a:pt x="508" y="501"/>
                                </a:lnTo>
                                <a:lnTo>
                                  <a:pt x="508" y="507"/>
                                </a:lnTo>
                                <a:lnTo>
                                  <a:pt x="512" y="509"/>
                                </a:lnTo>
                                <a:lnTo>
                                  <a:pt x="534" y="509"/>
                                </a:lnTo>
                                <a:lnTo>
                                  <a:pt x="561" y="507"/>
                                </a:lnTo>
                                <a:lnTo>
                                  <a:pt x="574" y="507"/>
                                </a:lnTo>
                                <a:lnTo>
                                  <a:pt x="597" y="507"/>
                                </a:lnTo>
                                <a:lnTo>
                                  <a:pt x="739" y="510"/>
                                </a:lnTo>
                                <a:lnTo>
                                  <a:pt x="775" y="511"/>
                                </a:lnTo>
                                <a:lnTo>
                                  <a:pt x="793" y="510"/>
                                </a:lnTo>
                                <a:lnTo>
                                  <a:pt x="804" y="509"/>
                                </a:lnTo>
                                <a:lnTo>
                                  <a:pt x="811" y="503"/>
                                </a:lnTo>
                                <a:lnTo>
                                  <a:pt x="815" y="493"/>
                                </a:lnTo>
                                <a:lnTo>
                                  <a:pt x="818" y="478"/>
                                </a:lnTo>
                                <a:lnTo>
                                  <a:pt x="821" y="458"/>
                                </a:lnTo>
                                <a:lnTo>
                                  <a:pt x="824" y="439"/>
                                </a:lnTo>
                                <a:lnTo>
                                  <a:pt x="825" y="429"/>
                                </a:lnTo>
                                <a:lnTo>
                                  <a:pt x="825" y="419"/>
                                </a:lnTo>
                                <a:close/>
                                <a:moveTo>
                                  <a:pt x="1321" y="419"/>
                                </a:moveTo>
                                <a:lnTo>
                                  <a:pt x="1320" y="416"/>
                                </a:lnTo>
                                <a:lnTo>
                                  <a:pt x="1312" y="416"/>
                                </a:lnTo>
                                <a:lnTo>
                                  <a:pt x="1311" y="419"/>
                                </a:lnTo>
                                <a:lnTo>
                                  <a:pt x="1310" y="425"/>
                                </a:lnTo>
                                <a:lnTo>
                                  <a:pt x="1307" y="435"/>
                                </a:lnTo>
                                <a:lnTo>
                                  <a:pt x="1303" y="445"/>
                                </a:lnTo>
                                <a:lnTo>
                                  <a:pt x="1297" y="456"/>
                                </a:lnTo>
                                <a:lnTo>
                                  <a:pt x="1291" y="465"/>
                                </a:lnTo>
                                <a:lnTo>
                                  <a:pt x="1275" y="476"/>
                                </a:lnTo>
                                <a:lnTo>
                                  <a:pt x="1254" y="482"/>
                                </a:lnTo>
                                <a:lnTo>
                                  <a:pt x="1229" y="484"/>
                                </a:lnTo>
                                <a:lnTo>
                                  <a:pt x="1201" y="485"/>
                                </a:lnTo>
                                <a:lnTo>
                                  <a:pt x="1164" y="484"/>
                                </a:lnTo>
                                <a:lnTo>
                                  <a:pt x="1139" y="481"/>
                                </a:lnTo>
                                <a:lnTo>
                                  <a:pt x="1123" y="476"/>
                                </a:lnTo>
                                <a:lnTo>
                                  <a:pt x="1112" y="469"/>
                                </a:lnTo>
                                <a:lnTo>
                                  <a:pt x="1104" y="454"/>
                                </a:lnTo>
                                <a:lnTo>
                                  <a:pt x="1099" y="425"/>
                                </a:lnTo>
                                <a:lnTo>
                                  <a:pt x="1097" y="380"/>
                                </a:lnTo>
                                <a:lnTo>
                                  <a:pt x="1096" y="317"/>
                                </a:lnTo>
                                <a:lnTo>
                                  <a:pt x="1096" y="95"/>
                                </a:lnTo>
                                <a:lnTo>
                                  <a:pt x="1096" y="71"/>
                                </a:lnTo>
                                <a:lnTo>
                                  <a:pt x="1097" y="54"/>
                                </a:lnTo>
                                <a:lnTo>
                                  <a:pt x="1099" y="39"/>
                                </a:lnTo>
                                <a:lnTo>
                                  <a:pt x="1104" y="28"/>
                                </a:lnTo>
                                <a:lnTo>
                                  <a:pt x="1113" y="20"/>
                                </a:lnTo>
                                <a:lnTo>
                                  <a:pt x="1126" y="16"/>
                                </a:lnTo>
                                <a:lnTo>
                                  <a:pt x="1135" y="15"/>
                                </a:lnTo>
                                <a:lnTo>
                                  <a:pt x="1145" y="14"/>
                                </a:lnTo>
                                <a:lnTo>
                                  <a:pt x="1154" y="14"/>
                                </a:lnTo>
                                <a:lnTo>
                                  <a:pt x="1157" y="13"/>
                                </a:lnTo>
                                <a:lnTo>
                                  <a:pt x="1157" y="6"/>
                                </a:lnTo>
                                <a:lnTo>
                                  <a:pt x="1153" y="5"/>
                                </a:lnTo>
                                <a:lnTo>
                                  <a:pt x="1123" y="5"/>
                                </a:lnTo>
                                <a:lnTo>
                                  <a:pt x="1065" y="7"/>
                                </a:lnTo>
                                <a:lnTo>
                                  <a:pt x="1008" y="5"/>
                                </a:lnTo>
                                <a:lnTo>
                                  <a:pt x="973" y="5"/>
                                </a:lnTo>
                                <a:lnTo>
                                  <a:pt x="969" y="6"/>
                                </a:lnTo>
                                <a:lnTo>
                                  <a:pt x="969" y="13"/>
                                </a:lnTo>
                                <a:lnTo>
                                  <a:pt x="972" y="14"/>
                                </a:lnTo>
                                <a:lnTo>
                                  <a:pt x="982" y="14"/>
                                </a:lnTo>
                                <a:lnTo>
                                  <a:pt x="994" y="15"/>
                                </a:lnTo>
                                <a:lnTo>
                                  <a:pt x="1000" y="16"/>
                                </a:lnTo>
                                <a:lnTo>
                                  <a:pt x="1015" y="21"/>
                                </a:lnTo>
                                <a:lnTo>
                                  <a:pt x="1025" y="29"/>
                                </a:lnTo>
                                <a:lnTo>
                                  <a:pt x="1030" y="39"/>
                                </a:lnTo>
                                <a:lnTo>
                                  <a:pt x="1032" y="54"/>
                                </a:lnTo>
                                <a:lnTo>
                                  <a:pt x="1033" y="71"/>
                                </a:lnTo>
                                <a:lnTo>
                                  <a:pt x="1033" y="95"/>
                                </a:lnTo>
                                <a:lnTo>
                                  <a:pt x="1034" y="315"/>
                                </a:lnTo>
                                <a:lnTo>
                                  <a:pt x="1033" y="401"/>
                                </a:lnTo>
                                <a:lnTo>
                                  <a:pt x="1032" y="435"/>
                                </a:lnTo>
                                <a:lnTo>
                                  <a:pt x="1030" y="460"/>
                                </a:lnTo>
                                <a:lnTo>
                                  <a:pt x="1027" y="474"/>
                                </a:lnTo>
                                <a:lnTo>
                                  <a:pt x="1024" y="485"/>
                                </a:lnTo>
                                <a:lnTo>
                                  <a:pt x="1018" y="493"/>
                                </a:lnTo>
                                <a:lnTo>
                                  <a:pt x="1008" y="497"/>
                                </a:lnTo>
                                <a:lnTo>
                                  <a:pt x="993" y="499"/>
                                </a:lnTo>
                                <a:lnTo>
                                  <a:pt x="982" y="499"/>
                                </a:lnTo>
                                <a:lnTo>
                                  <a:pt x="980" y="501"/>
                                </a:lnTo>
                                <a:lnTo>
                                  <a:pt x="980" y="507"/>
                                </a:lnTo>
                                <a:lnTo>
                                  <a:pt x="984" y="509"/>
                                </a:lnTo>
                                <a:lnTo>
                                  <a:pt x="1012" y="508"/>
                                </a:lnTo>
                                <a:lnTo>
                                  <a:pt x="1065" y="507"/>
                                </a:lnTo>
                                <a:lnTo>
                                  <a:pt x="1117" y="507"/>
                                </a:lnTo>
                                <a:lnTo>
                                  <a:pt x="1215" y="510"/>
                                </a:lnTo>
                                <a:lnTo>
                                  <a:pt x="1263" y="511"/>
                                </a:lnTo>
                                <a:lnTo>
                                  <a:pt x="1286" y="510"/>
                                </a:lnTo>
                                <a:lnTo>
                                  <a:pt x="1299" y="507"/>
                                </a:lnTo>
                                <a:lnTo>
                                  <a:pt x="1306" y="502"/>
                                </a:lnTo>
                                <a:lnTo>
                                  <a:pt x="1310" y="493"/>
                                </a:lnTo>
                                <a:lnTo>
                                  <a:pt x="1314" y="475"/>
                                </a:lnTo>
                                <a:lnTo>
                                  <a:pt x="1318" y="455"/>
                                </a:lnTo>
                                <a:lnTo>
                                  <a:pt x="1320" y="437"/>
                                </a:lnTo>
                                <a:lnTo>
                                  <a:pt x="1321" y="426"/>
                                </a:lnTo>
                                <a:lnTo>
                                  <a:pt x="1321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806"/>
                            <a:ext cx="3070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720" y="721"/>
                            <a:ext cx="1354" cy="1352"/>
                          </a:xfrm>
                          <a:custGeom>
                            <a:avLst/>
                            <a:gdLst>
                              <a:gd name="T0" fmla="+- 0 1357 720"/>
                              <a:gd name="T1" fmla="*/ T0 w 1354"/>
                              <a:gd name="T2" fmla="+- 0 2035 721"/>
                              <a:gd name="T3" fmla="*/ 2035 h 1352"/>
                              <a:gd name="T4" fmla="+- 0 1412 720"/>
                              <a:gd name="T5" fmla="*/ T4 w 1354"/>
                              <a:gd name="T6" fmla="+- 0 1979 721"/>
                              <a:gd name="T7" fmla="*/ 1979 h 1352"/>
                              <a:gd name="T8" fmla="+- 0 1314 720"/>
                              <a:gd name="T9" fmla="*/ T8 w 1354"/>
                              <a:gd name="T10" fmla="+- 0 1265 721"/>
                              <a:gd name="T11" fmla="*/ 1265 h 1352"/>
                              <a:gd name="T12" fmla="+- 0 1444 720"/>
                              <a:gd name="T13" fmla="*/ T12 w 1354"/>
                              <a:gd name="T14" fmla="+- 0 1831 721"/>
                              <a:gd name="T15" fmla="*/ 1831 h 1352"/>
                              <a:gd name="T16" fmla="+- 0 1508 720"/>
                              <a:gd name="T17" fmla="*/ T16 w 1354"/>
                              <a:gd name="T18" fmla="+- 0 2009 721"/>
                              <a:gd name="T19" fmla="*/ 2009 h 1352"/>
                              <a:gd name="T20" fmla="+- 0 1470 720"/>
                              <a:gd name="T21" fmla="*/ T20 w 1354"/>
                              <a:gd name="T22" fmla="+- 0 1719 721"/>
                              <a:gd name="T23" fmla="*/ 1719 h 1352"/>
                              <a:gd name="T24" fmla="+- 0 1447 720"/>
                              <a:gd name="T25" fmla="*/ T24 w 1354"/>
                              <a:gd name="T26" fmla="+- 0 1413 721"/>
                              <a:gd name="T27" fmla="*/ 1413 h 1352"/>
                              <a:gd name="T28" fmla="+- 0 1209 720"/>
                              <a:gd name="T29" fmla="*/ T28 w 1354"/>
                              <a:gd name="T30" fmla="+- 0 1981 721"/>
                              <a:gd name="T31" fmla="*/ 1981 h 1352"/>
                              <a:gd name="T32" fmla="+- 0 1261 720"/>
                              <a:gd name="T33" fmla="*/ T32 w 1354"/>
                              <a:gd name="T34" fmla="+- 0 2061 721"/>
                              <a:gd name="T35" fmla="*/ 2061 h 1352"/>
                              <a:gd name="T36" fmla="+- 0 1266 720"/>
                              <a:gd name="T37" fmla="*/ T36 w 1354"/>
                              <a:gd name="T38" fmla="+- 0 2019 721"/>
                              <a:gd name="T39" fmla="*/ 2019 h 1352"/>
                              <a:gd name="T40" fmla="+- 0 1552 720"/>
                              <a:gd name="T41" fmla="*/ T40 w 1354"/>
                              <a:gd name="T42" fmla="+- 0 1929 721"/>
                              <a:gd name="T43" fmla="*/ 1929 h 1352"/>
                              <a:gd name="T44" fmla="+- 0 1591 720"/>
                              <a:gd name="T45" fmla="*/ T44 w 1354"/>
                              <a:gd name="T46" fmla="+- 0 2011 721"/>
                              <a:gd name="T47" fmla="*/ 2011 h 1352"/>
                              <a:gd name="T48" fmla="+- 0 1273 720"/>
                              <a:gd name="T49" fmla="*/ T48 w 1354"/>
                              <a:gd name="T50" fmla="+- 0 1919 721"/>
                              <a:gd name="T51" fmla="*/ 1919 h 1352"/>
                              <a:gd name="T52" fmla="+- 0 1303 720"/>
                              <a:gd name="T53" fmla="*/ T52 w 1354"/>
                              <a:gd name="T54" fmla="+- 0 2013 721"/>
                              <a:gd name="T55" fmla="*/ 2013 h 1352"/>
                              <a:gd name="T56" fmla="+- 0 1109 720"/>
                              <a:gd name="T57" fmla="*/ T56 w 1354"/>
                              <a:gd name="T58" fmla="+- 0 1219 721"/>
                              <a:gd name="T59" fmla="*/ 1219 h 1352"/>
                              <a:gd name="T60" fmla="+- 0 1237 720"/>
                              <a:gd name="T61" fmla="*/ T60 w 1354"/>
                              <a:gd name="T62" fmla="+- 0 1813 721"/>
                              <a:gd name="T63" fmla="*/ 1813 h 1352"/>
                              <a:gd name="T64" fmla="+- 0 1175 720"/>
                              <a:gd name="T65" fmla="*/ T64 w 1354"/>
                              <a:gd name="T66" fmla="+- 0 1911 721"/>
                              <a:gd name="T67" fmla="*/ 1911 h 1352"/>
                              <a:gd name="T68" fmla="+- 0 1137 720"/>
                              <a:gd name="T69" fmla="*/ T68 w 1354"/>
                              <a:gd name="T70" fmla="+- 0 2019 721"/>
                              <a:gd name="T71" fmla="*/ 2019 h 1352"/>
                              <a:gd name="T72" fmla="+- 0 1169 720"/>
                              <a:gd name="T73" fmla="*/ T72 w 1354"/>
                              <a:gd name="T74" fmla="+- 0 1989 721"/>
                              <a:gd name="T75" fmla="*/ 1989 h 1352"/>
                              <a:gd name="T76" fmla="+- 0 1211 720"/>
                              <a:gd name="T77" fmla="*/ T76 w 1354"/>
                              <a:gd name="T78" fmla="+- 0 1907 721"/>
                              <a:gd name="T79" fmla="*/ 1907 h 1352"/>
                              <a:gd name="T80" fmla="+- 0 1286 720"/>
                              <a:gd name="T81" fmla="*/ T80 w 1354"/>
                              <a:gd name="T82" fmla="+- 0 1763 721"/>
                              <a:gd name="T83" fmla="*/ 1763 h 1352"/>
                              <a:gd name="T84" fmla="+- 0 1242 720"/>
                              <a:gd name="T85" fmla="*/ T84 w 1354"/>
                              <a:gd name="T86" fmla="+- 0 1017 721"/>
                              <a:gd name="T87" fmla="*/ 1017 h 1352"/>
                              <a:gd name="T88" fmla="+- 0 1663 720"/>
                              <a:gd name="T89" fmla="*/ T88 w 1354"/>
                              <a:gd name="T90" fmla="+- 0 1973 721"/>
                              <a:gd name="T91" fmla="*/ 1973 h 1352"/>
                              <a:gd name="T92" fmla="+- 0 1795 720"/>
                              <a:gd name="T93" fmla="*/ T92 w 1354"/>
                              <a:gd name="T94" fmla="+- 0 1943 721"/>
                              <a:gd name="T95" fmla="*/ 1943 h 1352"/>
                              <a:gd name="T96" fmla="+- 0 1252 720"/>
                              <a:gd name="T97" fmla="*/ T96 w 1354"/>
                              <a:gd name="T98" fmla="+- 0 737 721"/>
                              <a:gd name="T99" fmla="*/ 737 h 1352"/>
                              <a:gd name="T100" fmla="+- 0 813 720"/>
                              <a:gd name="T101" fmla="*/ T100 w 1354"/>
                              <a:gd name="T102" fmla="+- 0 1057 721"/>
                              <a:gd name="T103" fmla="*/ 1057 h 1352"/>
                              <a:gd name="T104" fmla="+- 0 757 720"/>
                              <a:gd name="T105" fmla="*/ T104 w 1354"/>
                              <a:gd name="T106" fmla="+- 0 1619 721"/>
                              <a:gd name="T107" fmla="*/ 1619 h 1352"/>
                              <a:gd name="T108" fmla="+- 0 1088 720"/>
                              <a:gd name="T109" fmla="*/ T108 w 1354"/>
                              <a:gd name="T110" fmla="+- 0 1999 721"/>
                              <a:gd name="T111" fmla="*/ 1999 h 1352"/>
                              <a:gd name="T112" fmla="+- 0 1038 720"/>
                              <a:gd name="T113" fmla="*/ T112 w 1354"/>
                              <a:gd name="T114" fmla="+- 0 1905 721"/>
                              <a:gd name="T115" fmla="*/ 1905 h 1352"/>
                              <a:gd name="T116" fmla="+- 0 775 720"/>
                              <a:gd name="T117" fmla="*/ T116 w 1354"/>
                              <a:gd name="T118" fmla="+- 0 1397 721"/>
                              <a:gd name="T119" fmla="*/ 1397 h 1352"/>
                              <a:gd name="T120" fmla="+- 0 1008 720"/>
                              <a:gd name="T121" fmla="*/ T120 w 1354"/>
                              <a:gd name="T122" fmla="+- 0 913 721"/>
                              <a:gd name="T123" fmla="*/ 913 h 1352"/>
                              <a:gd name="T124" fmla="+- 0 1611 720"/>
                              <a:gd name="T125" fmla="*/ T124 w 1354"/>
                              <a:gd name="T126" fmla="+- 0 755 721"/>
                              <a:gd name="T127" fmla="*/ 755 h 1352"/>
                              <a:gd name="T128" fmla="+- 0 989 720"/>
                              <a:gd name="T129" fmla="*/ T128 w 1354"/>
                              <a:gd name="T130" fmla="+- 0 1541 721"/>
                              <a:gd name="T131" fmla="*/ 1541 h 1352"/>
                              <a:gd name="T132" fmla="+- 0 1124 720"/>
                              <a:gd name="T133" fmla="*/ T132 w 1354"/>
                              <a:gd name="T134" fmla="+- 0 1865 721"/>
                              <a:gd name="T135" fmla="*/ 1865 h 1352"/>
                              <a:gd name="T136" fmla="+- 0 1155 720"/>
                              <a:gd name="T137" fmla="*/ T136 w 1354"/>
                              <a:gd name="T138" fmla="+- 0 1875 721"/>
                              <a:gd name="T139" fmla="*/ 1875 h 1352"/>
                              <a:gd name="T140" fmla="+- 0 1137 720"/>
                              <a:gd name="T141" fmla="*/ T140 w 1354"/>
                              <a:gd name="T142" fmla="+- 0 1783 721"/>
                              <a:gd name="T143" fmla="*/ 1783 h 1352"/>
                              <a:gd name="T144" fmla="+- 0 1032 720"/>
                              <a:gd name="T145" fmla="*/ T144 w 1354"/>
                              <a:gd name="T146" fmla="+- 0 1263 721"/>
                              <a:gd name="T147" fmla="*/ 1263 h 1352"/>
                              <a:gd name="T148" fmla="+- 0 1786 720"/>
                              <a:gd name="T149" fmla="*/ T148 w 1354"/>
                              <a:gd name="T150" fmla="+- 0 913 721"/>
                              <a:gd name="T151" fmla="*/ 913 h 1352"/>
                              <a:gd name="T152" fmla="+- 0 2019 720"/>
                              <a:gd name="T153" fmla="*/ T152 w 1354"/>
                              <a:gd name="T154" fmla="+- 0 1397 721"/>
                              <a:gd name="T155" fmla="*/ 1397 h 1352"/>
                              <a:gd name="T156" fmla="+- 0 1757 720"/>
                              <a:gd name="T157" fmla="*/ T156 w 1354"/>
                              <a:gd name="T158" fmla="+- 0 1905 721"/>
                              <a:gd name="T159" fmla="*/ 1905 h 1352"/>
                              <a:gd name="T160" fmla="+- 0 2034 720"/>
                              <a:gd name="T161" fmla="*/ T160 w 1354"/>
                              <a:gd name="T162" fmla="+- 0 1625 721"/>
                              <a:gd name="T163" fmla="*/ 1625 h 1352"/>
                              <a:gd name="T164" fmla="+- 0 1981 720"/>
                              <a:gd name="T165" fmla="*/ T164 w 1354"/>
                              <a:gd name="T166" fmla="+- 0 1057 721"/>
                              <a:gd name="T167" fmla="*/ 1057 h 1352"/>
                              <a:gd name="T168" fmla="+- 0 1529 720"/>
                              <a:gd name="T169" fmla="*/ T168 w 1354"/>
                              <a:gd name="T170" fmla="+- 0 1537 721"/>
                              <a:gd name="T171" fmla="*/ 1537 h 1352"/>
                              <a:gd name="T172" fmla="+- 0 1543 720"/>
                              <a:gd name="T173" fmla="*/ T172 w 1354"/>
                              <a:gd name="T174" fmla="+- 0 1797 721"/>
                              <a:gd name="T175" fmla="*/ 1797 h 1352"/>
                              <a:gd name="T176" fmla="+- 0 1574 720"/>
                              <a:gd name="T177" fmla="*/ T176 w 1354"/>
                              <a:gd name="T178" fmla="+- 0 1865 721"/>
                              <a:gd name="T179" fmla="*/ 1865 h 1352"/>
                              <a:gd name="T180" fmla="+- 0 1572 720"/>
                              <a:gd name="T181" fmla="*/ T180 w 1354"/>
                              <a:gd name="T182" fmla="+- 0 1719 721"/>
                              <a:gd name="T183" fmla="*/ 1719 h 1352"/>
                              <a:gd name="T184" fmla="+- 0 1595 720"/>
                              <a:gd name="T185" fmla="*/ T184 w 1354"/>
                              <a:gd name="T186" fmla="+- 0 1639 721"/>
                              <a:gd name="T187" fmla="*/ 1639 h 1352"/>
                              <a:gd name="T188" fmla="+- 0 1529 720"/>
                              <a:gd name="T189" fmla="*/ T188 w 1354"/>
                              <a:gd name="T190" fmla="+- 0 1537 721"/>
                              <a:gd name="T191" fmla="*/ 1537 h 1352"/>
                              <a:gd name="T192" fmla="+- 0 1137 720"/>
                              <a:gd name="T193" fmla="*/ T192 w 1354"/>
                              <a:gd name="T194" fmla="+- 0 1783 721"/>
                              <a:gd name="T195" fmla="*/ 1783 h 1352"/>
                              <a:gd name="T196" fmla="+- 0 1293 720"/>
                              <a:gd name="T197" fmla="*/ T196 w 1354"/>
                              <a:gd name="T198" fmla="+- 0 1213 721"/>
                              <a:gd name="T199" fmla="*/ 1213 h 1352"/>
                              <a:gd name="T200" fmla="+- 0 1286 720"/>
                              <a:gd name="T201" fmla="*/ T200 w 1354"/>
                              <a:gd name="T202" fmla="+- 0 1763 721"/>
                              <a:gd name="T203" fmla="*/ 1763 h 1352"/>
                              <a:gd name="T204" fmla="+- 0 1351 720"/>
                              <a:gd name="T205" fmla="*/ T204 w 1354"/>
                              <a:gd name="T206" fmla="+- 0 1589 721"/>
                              <a:gd name="T207" fmla="*/ 1589 h 1352"/>
                              <a:gd name="T208" fmla="+- 0 1584 720"/>
                              <a:gd name="T209" fmla="*/ T208 w 1354"/>
                              <a:gd name="T210" fmla="+- 0 1685 721"/>
                              <a:gd name="T211" fmla="*/ 1685 h 1352"/>
                              <a:gd name="T212" fmla="+- 0 1641 720"/>
                              <a:gd name="T213" fmla="*/ T212 w 1354"/>
                              <a:gd name="T214" fmla="+- 0 1731 721"/>
                              <a:gd name="T215" fmla="*/ 1731 h 1352"/>
                              <a:gd name="T216" fmla="+- 0 1670 720"/>
                              <a:gd name="T217" fmla="*/ T216 w 1354"/>
                              <a:gd name="T218" fmla="+- 0 1657 721"/>
                              <a:gd name="T219" fmla="*/ 1657 h 1352"/>
                              <a:gd name="T220" fmla="+- 0 1367 720"/>
                              <a:gd name="T221" fmla="*/ T220 w 1354"/>
                              <a:gd name="T222" fmla="+- 0 1447 721"/>
                              <a:gd name="T223" fmla="*/ 1447 h 1352"/>
                              <a:gd name="T224" fmla="+- 0 1365 720"/>
                              <a:gd name="T225" fmla="*/ T224 w 1354"/>
                              <a:gd name="T226" fmla="+- 0 1385 721"/>
                              <a:gd name="T227" fmla="*/ 1385 h 1352"/>
                              <a:gd name="T228" fmla="+- 0 1558 720"/>
                              <a:gd name="T229" fmla="*/ T228 w 1354"/>
                              <a:gd name="T230" fmla="+- 0 1579 721"/>
                              <a:gd name="T231" fmla="*/ 1579 h 1352"/>
                              <a:gd name="T232" fmla="+- 0 1696 720"/>
                              <a:gd name="T233" fmla="*/ T232 w 1354"/>
                              <a:gd name="T234" fmla="+- 0 1179 721"/>
                              <a:gd name="T235" fmla="*/ 1179 h 1352"/>
                              <a:gd name="T236" fmla="+- 0 1478 720"/>
                              <a:gd name="T237" fmla="*/ T236 w 1354"/>
                              <a:gd name="T238" fmla="+- 0 1471 721"/>
                              <a:gd name="T239" fmla="*/ 1471 h 1352"/>
                              <a:gd name="T240" fmla="+- 0 1445 720"/>
                              <a:gd name="T241" fmla="*/ T240 w 1354"/>
                              <a:gd name="T242" fmla="+- 0 987 721"/>
                              <a:gd name="T243" fmla="*/ 987 h 1352"/>
                              <a:gd name="T244" fmla="+- 0 1293 720"/>
                              <a:gd name="T245" fmla="*/ T244 w 1354"/>
                              <a:gd name="T246" fmla="+- 0 1213 721"/>
                              <a:gd name="T247" fmla="*/ 1213 h 1352"/>
                              <a:gd name="T248" fmla="+- 0 1380 720"/>
                              <a:gd name="T249" fmla="*/ T248 w 1354"/>
                              <a:gd name="T250" fmla="+- 0 861 721"/>
                              <a:gd name="T251" fmla="*/ 861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54" h="1352">
                                <a:moveTo>
                                  <a:pt x="667" y="998"/>
                                </a:moveTo>
                                <a:lnTo>
                                  <a:pt x="637" y="998"/>
                                </a:lnTo>
                                <a:lnTo>
                                  <a:pt x="663" y="1098"/>
                                </a:lnTo>
                                <a:lnTo>
                                  <a:pt x="665" y="1186"/>
                                </a:lnTo>
                                <a:lnTo>
                                  <a:pt x="654" y="1256"/>
                                </a:lnTo>
                                <a:lnTo>
                                  <a:pt x="642" y="1298"/>
                                </a:lnTo>
                                <a:lnTo>
                                  <a:pt x="641" y="1302"/>
                                </a:lnTo>
                                <a:lnTo>
                                  <a:pt x="637" y="1314"/>
                                </a:lnTo>
                                <a:lnTo>
                                  <a:pt x="631" y="1330"/>
                                </a:lnTo>
                                <a:lnTo>
                                  <a:pt x="623" y="1350"/>
                                </a:lnTo>
                                <a:lnTo>
                                  <a:pt x="634" y="1352"/>
                                </a:lnTo>
                                <a:lnTo>
                                  <a:pt x="665" y="1352"/>
                                </a:lnTo>
                                <a:lnTo>
                                  <a:pt x="672" y="1334"/>
                                </a:lnTo>
                                <a:lnTo>
                                  <a:pt x="681" y="1304"/>
                                </a:lnTo>
                                <a:lnTo>
                                  <a:pt x="683" y="1298"/>
                                </a:lnTo>
                                <a:lnTo>
                                  <a:pt x="692" y="1258"/>
                                </a:lnTo>
                                <a:lnTo>
                                  <a:pt x="696" y="1190"/>
                                </a:lnTo>
                                <a:lnTo>
                                  <a:pt x="696" y="1186"/>
                                </a:lnTo>
                                <a:lnTo>
                                  <a:pt x="687" y="1090"/>
                                </a:lnTo>
                                <a:lnTo>
                                  <a:pt x="667" y="998"/>
                                </a:lnTo>
                                <a:close/>
                                <a:moveTo>
                                  <a:pt x="673" y="480"/>
                                </a:moveTo>
                                <a:lnTo>
                                  <a:pt x="580" y="480"/>
                                </a:lnTo>
                                <a:lnTo>
                                  <a:pt x="578" y="504"/>
                                </a:lnTo>
                                <a:lnTo>
                                  <a:pt x="594" y="544"/>
                                </a:lnTo>
                                <a:lnTo>
                                  <a:pt x="743" y="780"/>
                                </a:lnTo>
                                <a:lnTo>
                                  <a:pt x="750" y="792"/>
                                </a:lnTo>
                                <a:lnTo>
                                  <a:pt x="736" y="880"/>
                                </a:lnTo>
                                <a:lnTo>
                                  <a:pt x="727" y="958"/>
                                </a:lnTo>
                                <a:lnTo>
                                  <a:pt x="723" y="1028"/>
                                </a:lnTo>
                                <a:lnTo>
                                  <a:pt x="723" y="1046"/>
                                </a:lnTo>
                                <a:lnTo>
                                  <a:pt x="724" y="1106"/>
                                </a:lnTo>
                                <a:lnTo>
                                  <a:pt x="724" y="1110"/>
                                </a:lnTo>
                                <a:lnTo>
                                  <a:pt x="729" y="1190"/>
                                </a:lnTo>
                                <a:lnTo>
                                  <a:pt x="741" y="1304"/>
                                </a:lnTo>
                                <a:lnTo>
                                  <a:pt x="745" y="1350"/>
                                </a:lnTo>
                                <a:lnTo>
                                  <a:pt x="756" y="1348"/>
                                </a:lnTo>
                                <a:lnTo>
                                  <a:pt x="768" y="1348"/>
                                </a:lnTo>
                                <a:lnTo>
                                  <a:pt x="779" y="1346"/>
                                </a:lnTo>
                                <a:lnTo>
                                  <a:pt x="787" y="1294"/>
                                </a:lnTo>
                                <a:lnTo>
                                  <a:pt x="788" y="1288"/>
                                </a:lnTo>
                                <a:lnTo>
                                  <a:pt x="793" y="1260"/>
                                </a:lnTo>
                                <a:lnTo>
                                  <a:pt x="801" y="1224"/>
                                </a:lnTo>
                                <a:lnTo>
                                  <a:pt x="803" y="1218"/>
                                </a:lnTo>
                                <a:lnTo>
                                  <a:pt x="764" y="1218"/>
                                </a:lnTo>
                                <a:lnTo>
                                  <a:pt x="756" y="1156"/>
                                </a:lnTo>
                                <a:lnTo>
                                  <a:pt x="751" y="1082"/>
                                </a:lnTo>
                                <a:lnTo>
                                  <a:pt x="750" y="1010"/>
                                </a:lnTo>
                                <a:lnTo>
                                  <a:pt x="750" y="998"/>
                                </a:lnTo>
                                <a:lnTo>
                                  <a:pt x="755" y="910"/>
                                </a:lnTo>
                                <a:lnTo>
                                  <a:pt x="767" y="816"/>
                                </a:lnTo>
                                <a:lnTo>
                                  <a:pt x="809" y="816"/>
                                </a:lnTo>
                                <a:lnTo>
                                  <a:pt x="793" y="794"/>
                                </a:lnTo>
                                <a:lnTo>
                                  <a:pt x="775" y="772"/>
                                </a:lnTo>
                                <a:lnTo>
                                  <a:pt x="780" y="750"/>
                                </a:lnTo>
                                <a:lnTo>
                                  <a:pt x="758" y="750"/>
                                </a:lnTo>
                                <a:lnTo>
                                  <a:pt x="727" y="692"/>
                                </a:lnTo>
                                <a:lnTo>
                                  <a:pt x="702" y="620"/>
                                </a:lnTo>
                                <a:lnTo>
                                  <a:pt x="683" y="538"/>
                                </a:lnTo>
                                <a:lnTo>
                                  <a:pt x="673" y="480"/>
                                </a:lnTo>
                                <a:close/>
                                <a:moveTo>
                                  <a:pt x="510" y="1220"/>
                                </a:moveTo>
                                <a:lnTo>
                                  <a:pt x="470" y="1220"/>
                                </a:lnTo>
                                <a:lnTo>
                                  <a:pt x="477" y="1234"/>
                                </a:lnTo>
                                <a:lnTo>
                                  <a:pt x="483" y="1248"/>
                                </a:lnTo>
                                <a:lnTo>
                                  <a:pt x="489" y="1260"/>
                                </a:lnTo>
                                <a:lnTo>
                                  <a:pt x="495" y="1272"/>
                                </a:lnTo>
                                <a:lnTo>
                                  <a:pt x="494" y="1272"/>
                                </a:lnTo>
                                <a:lnTo>
                                  <a:pt x="501" y="1286"/>
                                </a:lnTo>
                                <a:lnTo>
                                  <a:pt x="507" y="1300"/>
                                </a:lnTo>
                                <a:lnTo>
                                  <a:pt x="513" y="1314"/>
                                </a:lnTo>
                                <a:lnTo>
                                  <a:pt x="518" y="1326"/>
                                </a:lnTo>
                                <a:lnTo>
                                  <a:pt x="523" y="1336"/>
                                </a:lnTo>
                                <a:lnTo>
                                  <a:pt x="541" y="1340"/>
                                </a:lnTo>
                                <a:lnTo>
                                  <a:pt x="553" y="1342"/>
                                </a:lnTo>
                                <a:lnTo>
                                  <a:pt x="563" y="1344"/>
                                </a:lnTo>
                                <a:lnTo>
                                  <a:pt x="568" y="1344"/>
                                </a:lnTo>
                                <a:lnTo>
                                  <a:pt x="574" y="1346"/>
                                </a:lnTo>
                                <a:lnTo>
                                  <a:pt x="577" y="1328"/>
                                </a:lnTo>
                                <a:lnTo>
                                  <a:pt x="580" y="1312"/>
                                </a:lnTo>
                                <a:lnTo>
                                  <a:pt x="554" y="1312"/>
                                </a:lnTo>
                                <a:lnTo>
                                  <a:pt x="546" y="1298"/>
                                </a:lnTo>
                                <a:lnTo>
                                  <a:pt x="544" y="1292"/>
                                </a:lnTo>
                                <a:lnTo>
                                  <a:pt x="540" y="1284"/>
                                </a:lnTo>
                                <a:lnTo>
                                  <a:pt x="527" y="1254"/>
                                </a:lnTo>
                                <a:lnTo>
                                  <a:pt x="510" y="1220"/>
                                </a:lnTo>
                                <a:close/>
                                <a:moveTo>
                                  <a:pt x="854" y="1144"/>
                                </a:moveTo>
                                <a:lnTo>
                                  <a:pt x="826" y="1144"/>
                                </a:lnTo>
                                <a:lnTo>
                                  <a:pt x="828" y="1176"/>
                                </a:lnTo>
                                <a:lnTo>
                                  <a:pt x="832" y="1208"/>
                                </a:lnTo>
                                <a:lnTo>
                                  <a:pt x="836" y="1242"/>
                                </a:lnTo>
                                <a:lnTo>
                                  <a:pt x="841" y="1276"/>
                                </a:lnTo>
                                <a:lnTo>
                                  <a:pt x="842" y="1284"/>
                                </a:lnTo>
                                <a:lnTo>
                                  <a:pt x="843" y="1290"/>
                                </a:lnTo>
                                <a:lnTo>
                                  <a:pt x="844" y="1298"/>
                                </a:lnTo>
                                <a:lnTo>
                                  <a:pt x="850" y="1330"/>
                                </a:lnTo>
                                <a:lnTo>
                                  <a:pt x="877" y="1324"/>
                                </a:lnTo>
                                <a:lnTo>
                                  <a:pt x="871" y="1290"/>
                                </a:lnTo>
                                <a:lnTo>
                                  <a:pt x="869" y="1280"/>
                                </a:lnTo>
                                <a:lnTo>
                                  <a:pt x="862" y="1232"/>
                                </a:lnTo>
                                <a:lnTo>
                                  <a:pt x="857" y="1188"/>
                                </a:lnTo>
                                <a:lnTo>
                                  <a:pt x="854" y="1144"/>
                                </a:lnTo>
                                <a:close/>
                                <a:moveTo>
                                  <a:pt x="578" y="1116"/>
                                </a:moveTo>
                                <a:lnTo>
                                  <a:pt x="543" y="1116"/>
                                </a:lnTo>
                                <a:lnTo>
                                  <a:pt x="549" y="1158"/>
                                </a:lnTo>
                                <a:lnTo>
                                  <a:pt x="553" y="1198"/>
                                </a:lnTo>
                                <a:lnTo>
                                  <a:pt x="555" y="1242"/>
                                </a:lnTo>
                                <a:lnTo>
                                  <a:pt x="555" y="1296"/>
                                </a:lnTo>
                                <a:lnTo>
                                  <a:pt x="555" y="1300"/>
                                </a:lnTo>
                                <a:lnTo>
                                  <a:pt x="555" y="1304"/>
                                </a:lnTo>
                                <a:lnTo>
                                  <a:pt x="554" y="1312"/>
                                </a:lnTo>
                                <a:lnTo>
                                  <a:pt x="580" y="1312"/>
                                </a:lnTo>
                                <a:lnTo>
                                  <a:pt x="581" y="1302"/>
                                </a:lnTo>
                                <a:lnTo>
                                  <a:pt x="583" y="1292"/>
                                </a:lnTo>
                                <a:lnTo>
                                  <a:pt x="585" y="1262"/>
                                </a:lnTo>
                                <a:lnTo>
                                  <a:pt x="586" y="1216"/>
                                </a:lnTo>
                                <a:lnTo>
                                  <a:pt x="583" y="1156"/>
                                </a:lnTo>
                                <a:lnTo>
                                  <a:pt x="578" y="1116"/>
                                </a:lnTo>
                                <a:close/>
                                <a:moveTo>
                                  <a:pt x="522" y="296"/>
                                </a:moveTo>
                                <a:lnTo>
                                  <a:pt x="435" y="364"/>
                                </a:lnTo>
                                <a:lnTo>
                                  <a:pt x="394" y="420"/>
                                </a:lnTo>
                                <a:lnTo>
                                  <a:pt x="389" y="498"/>
                                </a:lnTo>
                                <a:lnTo>
                                  <a:pt x="410" y="624"/>
                                </a:lnTo>
                                <a:lnTo>
                                  <a:pt x="427" y="700"/>
                                </a:lnTo>
                                <a:lnTo>
                                  <a:pt x="447" y="772"/>
                                </a:lnTo>
                                <a:lnTo>
                                  <a:pt x="471" y="844"/>
                                </a:lnTo>
                                <a:lnTo>
                                  <a:pt x="494" y="918"/>
                                </a:lnTo>
                                <a:lnTo>
                                  <a:pt x="516" y="994"/>
                                </a:lnTo>
                                <a:lnTo>
                                  <a:pt x="535" y="1074"/>
                                </a:lnTo>
                                <a:lnTo>
                                  <a:pt x="517" y="1092"/>
                                </a:lnTo>
                                <a:lnTo>
                                  <a:pt x="501" y="1112"/>
                                </a:lnTo>
                                <a:lnTo>
                                  <a:pt x="486" y="1134"/>
                                </a:lnTo>
                                <a:lnTo>
                                  <a:pt x="473" y="1154"/>
                                </a:lnTo>
                                <a:lnTo>
                                  <a:pt x="435" y="1154"/>
                                </a:lnTo>
                                <a:lnTo>
                                  <a:pt x="440" y="1164"/>
                                </a:lnTo>
                                <a:lnTo>
                                  <a:pt x="445" y="1172"/>
                                </a:lnTo>
                                <a:lnTo>
                                  <a:pt x="450" y="1182"/>
                                </a:lnTo>
                                <a:lnTo>
                                  <a:pt x="455" y="1190"/>
                                </a:lnTo>
                                <a:lnTo>
                                  <a:pt x="448" y="1206"/>
                                </a:lnTo>
                                <a:lnTo>
                                  <a:pt x="442" y="1220"/>
                                </a:lnTo>
                                <a:lnTo>
                                  <a:pt x="436" y="1234"/>
                                </a:lnTo>
                                <a:lnTo>
                                  <a:pt x="431" y="1248"/>
                                </a:lnTo>
                                <a:lnTo>
                                  <a:pt x="427" y="1262"/>
                                </a:lnTo>
                                <a:lnTo>
                                  <a:pt x="423" y="1276"/>
                                </a:lnTo>
                                <a:lnTo>
                                  <a:pt x="420" y="1288"/>
                                </a:lnTo>
                                <a:lnTo>
                                  <a:pt x="417" y="1298"/>
                                </a:lnTo>
                                <a:lnTo>
                                  <a:pt x="417" y="1302"/>
                                </a:lnTo>
                                <a:lnTo>
                                  <a:pt x="424" y="1304"/>
                                </a:lnTo>
                                <a:lnTo>
                                  <a:pt x="432" y="1308"/>
                                </a:lnTo>
                                <a:lnTo>
                                  <a:pt x="440" y="1310"/>
                                </a:lnTo>
                                <a:lnTo>
                                  <a:pt x="441" y="1304"/>
                                </a:lnTo>
                                <a:lnTo>
                                  <a:pt x="444" y="1290"/>
                                </a:lnTo>
                                <a:lnTo>
                                  <a:pt x="446" y="1280"/>
                                </a:lnTo>
                                <a:lnTo>
                                  <a:pt x="449" y="1268"/>
                                </a:lnTo>
                                <a:lnTo>
                                  <a:pt x="453" y="1256"/>
                                </a:lnTo>
                                <a:lnTo>
                                  <a:pt x="457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65" y="1230"/>
                                </a:lnTo>
                                <a:lnTo>
                                  <a:pt x="470" y="1220"/>
                                </a:lnTo>
                                <a:lnTo>
                                  <a:pt x="510" y="1220"/>
                                </a:lnTo>
                                <a:lnTo>
                                  <a:pt x="502" y="1204"/>
                                </a:lnTo>
                                <a:lnTo>
                                  <a:pt x="491" y="1186"/>
                                </a:lnTo>
                                <a:lnTo>
                                  <a:pt x="514" y="1152"/>
                                </a:lnTo>
                                <a:lnTo>
                                  <a:pt x="528" y="1136"/>
                                </a:lnTo>
                                <a:lnTo>
                                  <a:pt x="543" y="1116"/>
                                </a:lnTo>
                                <a:lnTo>
                                  <a:pt x="578" y="1116"/>
                                </a:lnTo>
                                <a:lnTo>
                                  <a:pt x="574" y="1082"/>
                                </a:lnTo>
                                <a:lnTo>
                                  <a:pt x="593" y="1060"/>
                                </a:lnTo>
                                <a:lnTo>
                                  <a:pt x="608" y="1042"/>
                                </a:lnTo>
                                <a:lnTo>
                                  <a:pt x="566" y="1042"/>
                                </a:lnTo>
                                <a:lnTo>
                                  <a:pt x="557" y="998"/>
                                </a:lnTo>
                                <a:lnTo>
                                  <a:pt x="545" y="948"/>
                                </a:lnTo>
                                <a:lnTo>
                                  <a:pt x="529" y="896"/>
                                </a:lnTo>
                                <a:lnTo>
                                  <a:pt x="511" y="842"/>
                                </a:lnTo>
                                <a:lnTo>
                                  <a:pt x="469" y="630"/>
                                </a:lnTo>
                                <a:lnTo>
                                  <a:pt x="477" y="456"/>
                                </a:lnTo>
                                <a:lnTo>
                                  <a:pt x="506" y="338"/>
                                </a:lnTo>
                                <a:lnTo>
                                  <a:pt x="522" y="296"/>
                                </a:lnTo>
                                <a:close/>
                                <a:moveTo>
                                  <a:pt x="921" y="1010"/>
                                </a:moveTo>
                                <a:lnTo>
                                  <a:pt x="892" y="1010"/>
                                </a:lnTo>
                                <a:lnTo>
                                  <a:pt x="917" y="1062"/>
                                </a:lnTo>
                                <a:lnTo>
                                  <a:pt x="934" y="1114"/>
                                </a:lnTo>
                                <a:lnTo>
                                  <a:pt x="943" y="1172"/>
                                </a:lnTo>
                                <a:lnTo>
                                  <a:pt x="943" y="1216"/>
                                </a:lnTo>
                                <a:lnTo>
                                  <a:pt x="943" y="1242"/>
                                </a:lnTo>
                                <a:lnTo>
                                  <a:pt x="943" y="1252"/>
                                </a:lnTo>
                                <a:lnTo>
                                  <a:pt x="942" y="1268"/>
                                </a:lnTo>
                                <a:lnTo>
                                  <a:pt x="941" y="1282"/>
                                </a:lnTo>
                                <a:lnTo>
                                  <a:pt x="939" y="1298"/>
                                </a:lnTo>
                                <a:lnTo>
                                  <a:pt x="939" y="1300"/>
                                </a:lnTo>
                                <a:lnTo>
                                  <a:pt x="951" y="1296"/>
                                </a:lnTo>
                                <a:lnTo>
                                  <a:pt x="974" y="1284"/>
                                </a:lnTo>
                                <a:lnTo>
                                  <a:pt x="1039" y="1248"/>
                                </a:lnTo>
                                <a:lnTo>
                                  <a:pt x="1075" y="1222"/>
                                </a:lnTo>
                                <a:lnTo>
                                  <a:pt x="975" y="1222"/>
                                </a:lnTo>
                                <a:lnTo>
                                  <a:pt x="969" y="1174"/>
                                </a:lnTo>
                                <a:lnTo>
                                  <a:pt x="958" y="1118"/>
                                </a:lnTo>
                                <a:lnTo>
                                  <a:pt x="939" y="1054"/>
                                </a:lnTo>
                                <a:lnTo>
                                  <a:pt x="921" y="1010"/>
                                </a:lnTo>
                                <a:close/>
                                <a:moveTo>
                                  <a:pt x="677" y="0"/>
                                </a:moveTo>
                                <a:lnTo>
                                  <a:pt x="603" y="4"/>
                                </a:lnTo>
                                <a:lnTo>
                                  <a:pt x="532" y="16"/>
                                </a:lnTo>
                                <a:lnTo>
                                  <a:pt x="463" y="34"/>
                                </a:lnTo>
                                <a:lnTo>
                                  <a:pt x="398" y="60"/>
                                </a:lnTo>
                                <a:lnTo>
                                  <a:pt x="335" y="92"/>
                                </a:lnTo>
                                <a:lnTo>
                                  <a:pt x="277" y="130"/>
                                </a:lnTo>
                                <a:lnTo>
                                  <a:pt x="224" y="174"/>
                                </a:lnTo>
                                <a:lnTo>
                                  <a:pt x="175" y="224"/>
                                </a:lnTo>
                                <a:lnTo>
                                  <a:pt x="131" y="278"/>
                                </a:lnTo>
                                <a:lnTo>
                                  <a:pt x="93" y="336"/>
                                </a:lnTo>
                                <a:lnTo>
                                  <a:pt x="60" y="398"/>
                                </a:lnTo>
                                <a:lnTo>
                                  <a:pt x="35" y="462"/>
                                </a:lnTo>
                                <a:lnTo>
                                  <a:pt x="16" y="532"/>
                                </a:lnTo>
                                <a:lnTo>
                                  <a:pt x="4" y="602"/>
                                </a:lnTo>
                                <a:lnTo>
                                  <a:pt x="0" y="676"/>
                                </a:lnTo>
                                <a:lnTo>
                                  <a:pt x="4" y="752"/>
                                </a:lnTo>
                                <a:lnTo>
                                  <a:pt x="17" y="826"/>
                                </a:lnTo>
                                <a:lnTo>
                                  <a:pt x="37" y="898"/>
                                </a:lnTo>
                                <a:lnTo>
                                  <a:pt x="64" y="964"/>
                                </a:lnTo>
                                <a:lnTo>
                                  <a:pt x="99" y="1028"/>
                                </a:lnTo>
                                <a:lnTo>
                                  <a:pt x="139" y="1088"/>
                                </a:lnTo>
                                <a:lnTo>
                                  <a:pt x="186" y="1142"/>
                                </a:lnTo>
                                <a:lnTo>
                                  <a:pt x="238" y="1192"/>
                                </a:lnTo>
                                <a:lnTo>
                                  <a:pt x="295" y="1236"/>
                                </a:lnTo>
                                <a:lnTo>
                                  <a:pt x="357" y="1272"/>
                                </a:lnTo>
                                <a:lnTo>
                                  <a:pt x="368" y="1278"/>
                                </a:lnTo>
                                <a:lnTo>
                                  <a:pt x="391" y="1290"/>
                                </a:lnTo>
                                <a:lnTo>
                                  <a:pt x="397" y="1278"/>
                                </a:lnTo>
                                <a:lnTo>
                                  <a:pt x="402" y="1264"/>
                                </a:lnTo>
                                <a:lnTo>
                                  <a:pt x="407" y="1252"/>
                                </a:lnTo>
                                <a:lnTo>
                                  <a:pt x="412" y="1238"/>
                                </a:lnTo>
                                <a:lnTo>
                                  <a:pt x="417" y="1222"/>
                                </a:lnTo>
                                <a:lnTo>
                                  <a:pt x="380" y="1222"/>
                                </a:lnTo>
                                <a:lnTo>
                                  <a:pt x="318" y="1184"/>
                                </a:lnTo>
                                <a:lnTo>
                                  <a:pt x="261" y="1138"/>
                                </a:lnTo>
                                <a:lnTo>
                                  <a:pt x="210" y="1086"/>
                                </a:lnTo>
                                <a:lnTo>
                                  <a:pt x="165" y="1030"/>
                                </a:lnTo>
                                <a:lnTo>
                                  <a:pt x="127" y="966"/>
                                </a:lnTo>
                                <a:lnTo>
                                  <a:pt x="96" y="900"/>
                                </a:lnTo>
                                <a:lnTo>
                                  <a:pt x="74" y="828"/>
                                </a:lnTo>
                                <a:lnTo>
                                  <a:pt x="60" y="754"/>
                                </a:lnTo>
                                <a:lnTo>
                                  <a:pt x="55" y="676"/>
                                </a:lnTo>
                                <a:lnTo>
                                  <a:pt x="59" y="604"/>
                                </a:lnTo>
                                <a:lnTo>
                                  <a:pt x="71" y="534"/>
                                </a:lnTo>
                                <a:lnTo>
                                  <a:pt x="91" y="466"/>
                                </a:lnTo>
                                <a:lnTo>
                                  <a:pt x="118" y="404"/>
                                </a:lnTo>
                                <a:lnTo>
                                  <a:pt x="152" y="344"/>
                                </a:lnTo>
                                <a:lnTo>
                                  <a:pt x="192" y="288"/>
                                </a:lnTo>
                                <a:lnTo>
                                  <a:pt x="237" y="236"/>
                                </a:lnTo>
                                <a:lnTo>
                                  <a:pt x="288" y="192"/>
                                </a:lnTo>
                                <a:lnTo>
                                  <a:pt x="344" y="152"/>
                                </a:lnTo>
                                <a:lnTo>
                                  <a:pt x="404" y="118"/>
                                </a:lnTo>
                                <a:lnTo>
                                  <a:pt x="467" y="90"/>
                                </a:lnTo>
                                <a:lnTo>
                                  <a:pt x="534" y="72"/>
                                </a:lnTo>
                                <a:lnTo>
                                  <a:pt x="604" y="58"/>
                                </a:lnTo>
                                <a:lnTo>
                                  <a:pt x="677" y="54"/>
                                </a:lnTo>
                                <a:lnTo>
                                  <a:pt x="941" y="54"/>
                                </a:lnTo>
                                <a:lnTo>
                                  <a:pt x="891" y="34"/>
                                </a:lnTo>
                                <a:lnTo>
                                  <a:pt x="822" y="16"/>
                                </a:lnTo>
                                <a:lnTo>
                                  <a:pt x="750" y="4"/>
                                </a:lnTo>
                                <a:lnTo>
                                  <a:pt x="677" y="0"/>
                                </a:lnTo>
                                <a:close/>
                                <a:moveTo>
                                  <a:pt x="312" y="542"/>
                                </a:moveTo>
                                <a:lnTo>
                                  <a:pt x="275" y="642"/>
                                </a:lnTo>
                                <a:lnTo>
                                  <a:pt x="258" y="704"/>
                                </a:lnTo>
                                <a:lnTo>
                                  <a:pt x="258" y="754"/>
                                </a:lnTo>
                                <a:lnTo>
                                  <a:pt x="269" y="820"/>
                                </a:lnTo>
                                <a:lnTo>
                                  <a:pt x="288" y="892"/>
                                </a:lnTo>
                                <a:lnTo>
                                  <a:pt x="314" y="956"/>
                                </a:lnTo>
                                <a:lnTo>
                                  <a:pt x="351" y="1022"/>
                                </a:lnTo>
                                <a:lnTo>
                                  <a:pt x="403" y="1102"/>
                                </a:lnTo>
                                <a:lnTo>
                                  <a:pt x="405" y="1106"/>
                                </a:lnTo>
                                <a:lnTo>
                                  <a:pt x="408" y="1110"/>
                                </a:lnTo>
                                <a:lnTo>
                                  <a:pt x="411" y="1114"/>
                                </a:lnTo>
                                <a:lnTo>
                                  <a:pt x="404" y="1144"/>
                                </a:lnTo>
                                <a:lnTo>
                                  <a:pt x="397" y="1174"/>
                                </a:lnTo>
                                <a:lnTo>
                                  <a:pt x="389" y="1200"/>
                                </a:lnTo>
                                <a:lnTo>
                                  <a:pt x="380" y="1222"/>
                                </a:lnTo>
                                <a:lnTo>
                                  <a:pt x="417" y="1222"/>
                                </a:lnTo>
                                <a:lnTo>
                                  <a:pt x="419" y="1218"/>
                                </a:lnTo>
                                <a:lnTo>
                                  <a:pt x="425" y="1196"/>
                                </a:lnTo>
                                <a:lnTo>
                                  <a:pt x="430" y="1176"/>
                                </a:lnTo>
                                <a:lnTo>
                                  <a:pt x="435" y="1154"/>
                                </a:lnTo>
                                <a:lnTo>
                                  <a:pt x="473" y="1154"/>
                                </a:lnTo>
                                <a:lnTo>
                                  <a:pt x="472" y="1152"/>
                                </a:lnTo>
                                <a:lnTo>
                                  <a:pt x="464" y="1142"/>
                                </a:lnTo>
                                <a:lnTo>
                                  <a:pt x="457" y="1130"/>
                                </a:lnTo>
                                <a:lnTo>
                                  <a:pt x="449" y="1118"/>
                                </a:lnTo>
                                <a:lnTo>
                                  <a:pt x="443" y="1108"/>
                                </a:lnTo>
                                <a:lnTo>
                                  <a:pt x="444" y="1062"/>
                                </a:lnTo>
                                <a:lnTo>
                                  <a:pt x="417" y="1062"/>
                                </a:lnTo>
                                <a:lnTo>
                                  <a:pt x="351" y="908"/>
                                </a:lnTo>
                                <a:lnTo>
                                  <a:pt x="327" y="794"/>
                                </a:lnTo>
                                <a:lnTo>
                                  <a:pt x="327" y="722"/>
                                </a:lnTo>
                                <a:lnTo>
                                  <a:pt x="331" y="698"/>
                                </a:lnTo>
                                <a:lnTo>
                                  <a:pt x="366" y="698"/>
                                </a:lnTo>
                                <a:lnTo>
                                  <a:pt x="340" y="628"/>
                                </a:lnTo>
                                <a:lnTo>
                                  <a:pt x="320" y="566"/>
                                </a:lnTo>
                                <a:lnTo>
                                  <a:pt x="312" y="542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677" y="54"/>
                                </a:lnTo>
                                <a:lnTo>
                                  <a:pt x="749" y="58"/>
                                </a:lnTo>
                                <a:lnTo>
                                  <a:pt x="819" y="72"/>
                                </a:lnTo>
                                <a:lnTo>
                                  <a:pt x="886" y="90"/>
                                </a:lnTo>
                                <a:lnTo>
                                  <a:pt x="950" y="118"/>
                                </a:lnTo>
                                <a:lnTo>
                                  <a:pt x="1010" y="152"/>
                                </a:lnTo>
                                <a:lnTo>
                                  <a:pt x="1066" y="192"/>
                                </a:lnTo>
                                <a:lnTo>
                                  <a:pt x="1116" y="236"/>
                                </a:lnTo>
                                <a:lnTo>
                                  <a:pt x="1162" y="288"/>
                                </a:lnTo>
                                <a:lnTo>
                                  <a:pt x="1202" y="344"/>
                                </a:lnTo>
                                <a:lnTo>
                                  <a:pt x="1235" y="404"/>
                                </a:lnTo>
                                <a:lnTo>
                                  <a:pt x="1262" y="466"/>
                                </a:lnTo>
                                <a:lnTo>
                                  <a:pt x="1282" y="534"/>
                                </a:lnTo>
                                <a:lnTo>
                                  <a:pt x="1295" y="604"/>
                                </a:lnTo>
                                <a:lnTo>
                                  <a:pt x="1299" y="676"/>
                                </a:lnTo>
                                <a:lnTo>
                                  <a:pt x="1294" y="754"/>
                                </a:lnTo>
                                <a:lnTo>
                                  <a:pt x="1280" y="828"/>
                                </a:lnTo>
                                <a:lnTo>
                                  <a:pt x="1258" y="900"/>
                                </a:lnTo>
                                <a:lnTo>
                                  <a:pt x="1227" y="966"/>
                                </a:lnTo>
                                <a:lnTo>
                                  <a:pt x="1189" y="1028"/>
                                </a:lnTo>
                                <a:lnTo>
                                  <a:pt x="1144" y="1086"/>
                                </a:lnTo>
                                <a:lnTo>
                                  <a:pt x="1093" y="1138"/>
                                </a:lnTo>
                                <a:lnTo>
                                  <a:pt x="1037" y="1184"/>
                                </a:lnTo>
                                <a:lnTo>
                                  <a:pt x="975" y="1222"/>
                                </a:lnTo>
                                <a:lnTo>
                                  <a:pt x="1075" y="1222"/>
                                </a:lnTo>
                                <a:lnTo>
                                  <a:pt x="1100" y="1204"/>
                                </a:lnTo>
                                <a:lnTo>
                                  <a:pt x="1155" y="1154"/>
                                </a:lnTo>
                                <a:lnTo>
                                  <a:pt x="1205" y="1100"/>
                                </a:lnTo>
                                <a:lnTo>
                                  <a:pt x="1248" y="1038"/>
                                </a:lnTo>
                                <a:lnTo>
                                  <a:pt x="1285" y="974"/>
                                </a:lnTo>
                                <a:lnTo>
                                  <a:pt x="1314" y="904"/>
                                </a:lnTo>
                                <a:lnTo>
                                  <a:pt x="1336" y="832"/>
                                </a:lnTo>
                                <a:lnTo>
                                  <a:pt x="1349" y="756"/>
                                </a:lnTo>
                                <a:lnTo>
                                  <a:pt x="1354" y="676"/>
                                </a:lnTo>
                                <a:lnTo>
                                  <a:pt x="1350" y="602"/>
                                </a:lnTo>
                                <a:lnTo>
                                  <a:pt x="1338" y="532"/>
                                </a:lnTo>
                                <a:lnTo>
                                  <a:pt x="1319" y="462"/>
                                </a:lnTo>
                                <a:lnTo>
                                  <a:pt x="1293" y="398"/>
                                </a:lnTo>
                                <a:lnTo>
                                  <a:pt x="1261" y="336"/>
                                </a:lnTo>
                                <a:lnTo>
                                  <a:pt x="1223" y="278"/>
                                </a:lnTo>
                                <a:lnTo>
                                  <a:pt x="1179" y="224"/>
                                </a:lnTo>
                                <a:lnTo>
                                  <a:pt x="1130" y="174"/>
                                </a:lnTo>
                                <a:lnTo>
                                  <a:pt x="1076" y="130"/>
                                </a:lnTo>
                                <a:lnTo>
                                  <a:pt x="1018" y="92"/>
                                </a:lnTo>
                                <a:lnTo>
                                  <a:pt x="956" y="60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809" y="816"/>
                                </a:moveTo>
                                <a:lnTo>
                                  <a:pt x="767" y="816"/>
                                </a:lnTo>
                                <a:lnTo>
                                  <a:pt x="784" y="844"/>
                                </a:lnTo>
                                <a:lnTo>
                                  <a:pt x="817" y="892"/>
                                </a:lnTo>
                                <a:lnTo>
                                  <a:pt x="831" y="914"/>
                                </a:lnTo>
                                <a:lnTo>
                                  <a:pt x="828" y="952"/>
                                </a:lnTo>
                                <a:lnTo>
                                  <a:pt x="825" y="992"/>
                                </a:lnTo>
                                <a:lnTo>
                                  <a:pt x="823" y="1034"/>
                                </a:lnTo>
                                <a:lnTo>
                                  <a:pt x="823" y="1076"/>
                                </a:lnTo>
                                <a:lnTo>
                                  <a:pt x="810" y="1108"/>
                                </a:lnTo>
                                <a:lnTo>
                                  <a:pt x="795" y="1142"/>
                                </a:lnTo>
                                <a:lnTo>
                                  <a:pt x="780" y="1180"/>
                                </a:lnTo>
                                <a:lnTo>
                                  <a:pt x="764" y="1218"/>
                                </a:lnTo>
                                <a:lnTo>
                                  <a:pt x="803" y="1218"/>
                                </a:lnTo>
                                <a:lnTo>
                                  <a:pt x="812" y="1186"/>
                                </a:lnTo>
                                <a:lnTo>
                                  <a:pt x="826" y="1144"/>
                                </a:lnTo>
                                <a:lnTo>
                                  <a:pt x="854" y="1144"/>
                                </a:lnTo>
                                <a:lnTo>
                                  <a:pt x="853" y="1138"/>
                                </a:lnTo>
                                <a:lnTo>
                                  <a:pt x="851" y="1084"/>
                                </a:lnTo>
                                <a:lnTo>
                                  <a:pt x="860" y="1064"/>
                                </a:lnTo>
                                <a:lnTo>
                                  <a:pt x="870" y="1046"/>
                                </a:lnTo>
                                <a:lnTo>
                                  <a:pt x="880" y="1028"/>
                                </a:lnTo>
                                <a:lnTo>
                                  <a:pt x="889" y="1014"/>
                                </a:lnTo>
                                <a:lnTo>
                                  <a:pt x="851" y="1014"/>
                                </a:lnTo>
                                <a:lnTo>
                                  <a:pt x="852" y="998"/>
                                </a:lnTo>
                                <a:lnTo>
                                  <a:pt x="853" y="982"/>
                                </a:lnTo>
                                <a:lnTo>
                                  <a:pt x="854" y="966"/>
                                </a:lnTo>
                                <a:lnTo>
                                  <a:pt x="856" y="950"/>
                                </a:lnTo>
                                <a:lnTo>
                                  <a:pt x="938" y="950"/>
                                </a:lnTo>
                                <a:lnTo>
                                  <a:pt x="950" y="936"/>
                                </a:lnTo>
                                <a:lnTo>
                                  <a:pt x="886" y="936"/>
                                </a:lnTo>
                                <a:lnTo>
                                  <a:pt x="880" y="926"/>
                                </a:lnTo>
                                <a:lnTo>
                                  <a:pt x="875" y="918"/>
                                </a:lnTo>
                                <a:lnTo>
                                  <a:pt x="869" y="908"/>
                                </a:lnTo>
                                <a:lnTo>
                                  <a:pt x="863" y="898"/>
                                </a:lnTo>
                                <a:lnTo>
                                  <a:pt x="867" y="880"/>
                                </a:lnTo>
                                <a:lnTo>
                                  <a:pt x="871" y="862"/>
                                </a:lnTo>
                                <a:lnTo>
                                  <a:pt x="872" y="858"/>
                                </a:lnTo>
                                <a:lnTo>
                                  <a:pt x="838" y="858"/>
                                </a:lnTo>
                                <a:lnTo>
                                  <a:pt x="824" y="838"/>
                                </a:lnTo>
                                <a:lnTo>
                                  <a:pt x="809" y="816"/>
                                </a:lnTo>
                                <a:close/>
                                <a:moveTo>
                                  <a:pt x="366" y="698"/>
                                </a:moveTo>
                                <a:lnTo>
                                  <a:pt x="331" y="698"/>
                                </a:lnTo>
                                <a:lnTo>
                                  <a:pt x="369" y="780"/>
                                </a:lnTo>
                                <a:lnTo>
                                  <a:pt x="395" y="858"/>
                                </a:lnTo>
                                <a:lnTo>
                                  <a:pt x="411" y="932"/>
                                </a:lnTo>
                                <a:lnTo>
                                  <a:pt x="417" y="998"/>
                                </a:lnTo>
                                <a:lnTo>
                                  <a:pt x="417" y="1014"/>
                                </a:lnTo>
                                <a:lnTo>
                                  <a:pt x="417" y="1062"/>
                                </a:lnTo>
                                <a:lnTo>
                                  <a:pt x="444" y="1062"/>
                                </a:lnTo>
                                <a:lnTo>
                                  <a:pt x="447" y="994"/>
                                </a:lnTo>
                                <a:lnTo>
                                  <a:pt x="436" y="896"/>
                                </a:lnTo>
                                <a:lnTo>
                                  <a:pt x="416" y="818"/>
                                </a:lnTo>
                                <a:lnTo>
                                  <a:pt x="396" y="766"/>
                                </a:lnTo>
                                <a:lnTo>
                                  <a:pt x="367" y="702"/>
                                </a:lnTo>
                                <a:lnTo>
                                  <a:pt x="366" y="698"/>
                                </a:lnTo>
                                <a:close/>
                                <a:moveTo>
                                  <a:pt x="573" y="492"/>
                                </a:moveTo>
                                <a:lnTo>
                                  <a:pt x="517" y="586"/>
                                </a:lnTo>
                                <a:lnTo>
                                  <a:pt x="499" y="670"/>
                                </a:lnTo>
                                <a:lnTo>
                                  <a:pt x="530" y="776"/>
                                </a:lnTo>
                                <a:lnTo>
                                  <a:pt x="614" y="944"/>
                                </a:lnTo>
                                <a:lnTo>
                                  <a:pt x="604" y="972"/>
                                </a:lnTo>
                                <a:lnTo>
                                  <a:pt x="593" y="998"/>
                                </a:lnTo>
                                <a:lnTo>
                                  <a:pt x="581" y="1022"/>
                                </a:lnTo>
                                <a:lnTo>
                                  <a:pt x="566" y="1042"/>
                                </a:lnTo>
                                <a:lnTo>
                                  <a:pt x="608" y="1042"/>
                                </a:lnTo>
                                <a:lnTo>
                                  <a:pt x="609" y="1040"/>
                                </a:lnTo>
                                <a:lnTo>
                                  <a:pt x="624" y="1018"/>
                                </a:lnTo>
                                <a:lnTo>
                                  <a:pt x="637" y="998"/>
                                </a:lnTo>
                                <a:lnTo>
                                  <a:pt x="667" y="998"/>
                                </a:lnTo>
                                <a:lnTo>
                                  <a:pt x="658" y="958"/>
                                </a:lnTo>
                                <a:lnTo>
                                  <a:pt x="682" y="868"/>
                                </a:lnTo>
                                <a:lnTo>
                                  <a:pt x="631" y="868"/>
                                </a:lnTo>
                                <a:lnTo>
                                  <a:pt x="592" y="700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32"/>
                                </a:lnTo>
                                <a:lnTo>
                                  <a:pt x="578" y="504"/>
                                </a:lnTo>
                                <a:lnTo>
                                  <a:pt x="573" y="492"/>
                                </a:lnTo>
                                <a:close/>
                                <a:moveTo>
                                  <a:pt x="938" y="950"/>
                                </a:moveTo>
                                <a:lnTo>
                                  <a:pt x="856" y="950"/>
                                </a:lnTo>
                                <a:lnTo>
                                  <a:pt x="864" y="964"/>
                                </a:lnTo>
                                <a:lnTo>
                                  <a:pt x="868" y="970"/>
                                </a:lnTo>
                                <a:lnTo>
                                  <a:pt x="864" y="982"/>
                                </a:lnTo>
                                <a:lnTo>
                                  <a:pt x="860" y="992"/>
                                </a:lnTo>
                                <a:lnTo>
                                  <a:pt x="855" y="1002"/>
                                </a:lnTo>
                                <a:lnTo>
                                  <a:pt x="851" y="1014"/>
                                </a:lnTo>
                                <a:lnTo>
                                  <a:pt x="889" y="1014"/>
                                </a:lnTo>
                                <a:lnTo>
                                  <a:pt x="892" y="1010"/>
                                </a:lnTo>
                                <a:lnTo>
                                  <a:pt x="921" y="1010"/>
                                </a:lnTo>
                                <a:lnTo>
                                  <a:pt x="910" y="984"/>
                                </a:lnTo>
                                <a:lnTo>
                                  <a:pt x="938" y="950"/>
                                </a:lnTo>
                                <a:close/>
                                <a:moveTo>
                                  <a:pt x="1177" y="694"/>
                                </a:moveTo>
                                <a:lnTo>
                                  <a:pt x="1071" y="716"/>
                                </a:lnTo>
                                <a:lnTo>
                                  <a:pt x="1005" y="750"/>
                                </a:lnTo>
                                <a:lnTo>
                                  <a:pt x="953" y="816"/>
                                </a:lnTo>
                                <a:lnTo>
                                  <a:pt x="886" y="936"/>
                                </a:lnTo>
                                <a:lnTo>
                                  <a:pt x="950" y="936"/>
                                </a:lnTo>
                                <a:lnTo>
                                  <a:pt x="965" y="918"/>
                                </a:lnTo>
                                <a:lnTo>
                                  <a:pt x="1013" y="872"/>
                                </a:lnTo>
                                <a:lnTo>
                                  <a:pt x="1060" y="830"/>
                                </a:lnTo>
                                <a:lnTo>
                                  <a:pt x="1112" y="776"/>
                                </a:lnTo>
                                <a:lnTo>
                                  <a:pt x="1177" y="694"/>
                                </a:lnTo>
                                <a:close/>
                                <a:moveTo>
                                  <a:pt x="645" y="664"/>
                                </a:moveTo>
                                <a:lnTo>
                                  <a:pt x="647" y="716"/>
                                </a:lnTo>
                                <a:lnTo>
                                  <a:pt x="647" y="726"/>
                                </a:lnTo>
                                <a:lnTo>
                                  <a:pt x="646" y="766"/>
                                </a:lnTo>
                                <a:lnTo>
                                  <a:pt x="641" y="806"/>
                                </a:lnTo>
                                <a:lnTo>
                                  <a:pt x="631" y="868"/>
                                </a:lnTo>
                                <a:lnTo>
                                  <a:pt x="682" y="868"/>
                                </a:lnTo>
                                <a:lnTo>
                                  <a:pt x="689" y="840"/>
                                </a:lnTo>
                                <a:lnTo>
                                  <a:pt x="681" y="748"/>
                                </a:lnTo>
                                <a:lnTo>
                                  <a:pt x="658" y="686"/>
                                </a:lnTo>
                                <a:lnTo>
                                  <a:pt x="645" y="664"/>
                                </a:lnTo>
                                <a:close/>
                                <a:moveTo>
                                  <a:pt x="934" y="212"/>
                                </a:moveTo>
                                <a:lnTo>
                                  <a:pt x="930" y="328"/>
                                </a:lnTo>
                                <a:lnTo>
                                  <a:pt x="923" y="408"/>
                                </a:lnTo>
                                <a:lnTo>
                                  <a:pt x="911" y="488"/>
                                </a:lnTo>
                                <a:lnTo>
                                  <a:pt x="887" y="604"/>
                                </a:lnTo>
                                <a:lnTo>
                                  <a:pt x="862" y="726"/>
                                </a:lnTo>
                                <a:lnTo>
                                  <a:pt x="849" y="790"/>
                                </a:lnTo>
                                <a:lnTo>
                                  <a:pt x="838" y="858"/>
                                </a:lnTo>
                                <a:lnTo>
                                  <a:pt x="872" y="858"/>
                                </a:lnTo>
                                <a:lnTo>
                                  <a:pt x="875" y="844"/>
                                </a:lnTo>
                                <a:lnTo>
                                  <a:pt x="880" y="828"/>
                                </a:lnTo>
                                <a:lnTo>
                                  <a:pt x="905" y="750"/>
                                </a:lnTo>
                                <a:lnTo>
                                  <a:pt x="929" y="676"/>
                                </a:lnTo>
                                <a:lnTo>
                                  <a:pt x="951" y="604"/>
                                </a:lnTo>
                                <a:lnTo>
                                  <a:pt x="967" y="532"/>
                                </a:lnTo>
                                <a:lnTo>
                                  <a:pt x="976" y="458"/>
                                </a:lnTo>
                                <a:lnTo>
                                  <a:pt x="975" y="382"/>
                                </a:lnTo>
                                <a:lnTo>
                                  <a:pt x="962" y="300"/>
                                </a:lnTo>
                                <a:lnTo>
                                  <a:pt x="934" y="212"/>
                                </a:lnTo>
                                <a:close/>
                                <a:moveTo>
                                  <a:pt x="725" y="266"/>
                                </a:moveTo>
                                <a:lnTo>
                                  <a:pt x="768" y="416"/>
                                </a:lnTo>
                                <a:lnTo>
                                  <a:pt x="785" y="516"/>
                                </a:lnTo>
                                <a:lnTo>
                                  <a:pt x="781" y="612"/>
                                </a:lnTo>
                                <a:lnTo>
                                  <a:pt x="758" y="750"/>
                                </a:lnTo>
                                <a:lnTo>
                                  <a:pt x="780" y="750"/>
                                </a:lnTo>
                                <a:lnTo>
                                  <a:pt x="799" y="666"/>
                                </a:lnTo>
                                <a:lnTo>
                                  <a:pt x="817" y="584"/>
                                </a:lnTo>
                                <a:lnTo>
                                  <a:pt x="826" y="516"/>
                                </a:lnTo>
                                <a:lnTo>
                                  <a:pt x="823" y="460"/>
                                </a:lnTo>
                                <a:lnTo>
                                  <a:pt x="807" y="404"/>
                                </a:lnTo>
                                <a:lnTo>
                                  <a:pt x="775" y="342"/>
                                </a:lnTo>
                                <a:lnTo>
                                  <a:pt x="725" y="266"/>
                                </a:lnTo>
                                <a:close/>
                                <a:moveTo>
                                  <a:pt x="580" y="480"/>
                                </a:moveTo>
                                <a:lnTo>
                                  <a:pt x="573" y="492"/>
                                </a:lnTo>
                                <a:lnTo>
                                  <a:pt x="578" y="504"/>
                                </a:lnTo>
                                <a:lnTo>
                                  <a:pt x="580" y="480"/>
                                </a:lnTo>
                                <a:close/>
                                <a:moveTo>
                                  <a:pt x="660" y="140"/>
                                </a:moveTo>
                                <a:lnTo>
                                  <a:pt x="560" y="284"/>
                                </a:lnTo>
                                <a:lnTo>
                                  <a:pt x="536" y="400"/>
                                </a:lnTo>
                                <a:lnTo>
                                  <a:pt x="573" y="492"/>
                                </a:lnTo>
                                <a:lnTo>
                                  <a:pt x="580" y="480"/>
                                </a:lnTo>
                                <a:lnTo>
                                  <a:pt x="673" y="480"/>
                                </a:lnTo>
                                <a:lnTo>
                                  <a:pt x="668" y="454"/>
                                </a:lnTo>
                                <a:lnTo>
                                  <a:pt x="659" y="366"/>
                                </a:lnTo>
                                <a:lnTo>
                                  <a:pt x="654" y="284"/>
                                </a:lnTo>
                                <a:lnTo>
                                  <a:pt x="654" y="224"/>
                                </a:lnTo>
                                <a:lnTo>
                                  <a:pt x="654" y="206"/>
                                </a:lnTo>
                                <a:lnTo>
                                  <a:pt x="66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/>
                        </wps:cNvSpPr>
                        <wps:spPr bwMode="auto">
                          <a:xfrm>
                            <a:off x="-24" y="-86"/>
                            <a:ext cx="12240" cy="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CC7" w:rsidRDefault="00963CC7" w14:paraId="5E5DC82F" w14:textId="77777777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963CC7" w:rsidRDefault="00963CC7" w14:paraId="4ED59E25" w14:textId="77777777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Pr="00A81616" w:rsidR="000062DD" w:rsidP="000062DD" w:rsidRDefault="00EC3CB8" w14:paraId="1805D88F" w14:textId="18A9D416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15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15"/>
                                  <w:sz w:val="28"/>
                                </w:rPr>
                                <w:t>EVALUATION &amp; FEEDBACK FORM</w:t>
                              </w:r>
                            </w:p>
                            <w:p w:rsidRPr="00D756F8" w:rsidR="00E07B51" w:rsidP="00E07B51" w:rsidRDefault="00D756F8" w14:paraId="0B8080F9" w14:textId="5623CFFA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</w:pPr>
                              <w:r w:rsidRPr="00D756F8"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  <w:t>Mini-Sabbaticals for</w:t>
                              </w:r>
                            </w:p>
                            <w:p w:rsidRPr="00D756F8" w:rsidR="00963CC7" w:rsidP="00E07B51" w:rsidRDefault="00D756F8" w14:paraId="49DDDAE2" w14:textId="1938F86B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</w:pPr>
                              <w:r w:rsidRPr="00D756F8"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  <w:t>Advocates-in-Residence</w:t>
                              </w:r>
                            </w:p>
                            <w:p w:rsidRPr="00C52057" w:rsidR="00A9593C" w:rsidP="00A9593C" w:rsidRDefault="00A9593C" w14:paraId="67ADFA35" w14:textId="77777777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975FAC" w:rsidP="00A9593C" w:rsidRDefault="00975FAC" w14:paraId="3B8E0CF3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A9593C" w:rsidP="00A9593C" w:rsidRDefault="00A9593C" w14:paraId="57E3CF0C" w14:textId="2E6A35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81C0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A Special Program of The Sapelo Foundation | Musgrove Retreat &amp; Conference Center | St. Simons Island, GA</w:t>
                              </w:r>
                            </w:p>
                            <w:p w:rsidRPr="00081C0E" w:rsidR="00C52057" w:rsidP="00A9593C" w:rsidRDefault="00C52057" w14:paraId="7D92E55D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Pr="00A81616" w:rsidR="00A9593C" w:rsidP="00E07B51" w:rsidRDefault="00A9593C" w14:paraId="04C36AC6" w14:textId="77777777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style="position:absolute;margin-left:-1.25pt;margin-top:-4.3pt;width:613.2pt;height:140.3pt;z-index:251658240;mso-position-horizontal-relative:page;mso-position-vertical-relative:page" coordsize="12264,2806" coordorigin="-24,-86" o:spid="_x0000_s1026" w14:anchorId="584BEB3C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">
                <v:rect id="Rectangle 16" style="position:absolute;width:12240;height:2520;visibility:visible;mso-wrap-style:square;v-text-anchor:top" o:spid="_x0000_s1027" fillcolor="#28854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">
                  <v:path arrowok="t"/>
                </v:rect>
                <v:shape id="AutoShape 17" style="position:absolute;left:3231;top:1109;width:1322;height:512;visibility:visible;mso-wrap-style:square;v-text-anchor:top" coordsize="1322,512" o:spid="_x0000_s1028" stroked="f" path="m363,130r-3,-30l351,76,339,56,326,43,313,33,288,20,248,9,189,5r-27,l95,7,38,5,3,5,,6r,7l3,14r9,l25,15r6,1l46,21r9,8l61,39r2,15l64,71r,24l64,198r,117l64,401r-1,34l60,460r-2,14l54,485r-6,8l39,497r-16,2l12,499r-1,2l11,507r4,2l43,508r51,-1l154,508r39,1l197,507r,-6l195,499r-11,l168,498r-11,-1l144,493r-8,-8l131,474r-2,-14l126,435r-1,-34l125,361r,-326l126,30r5,-1l137,26r13,-1l180,25r25,3l234,38r30,20l287,86r13,28l305,138r1,18l296,203r-28,36l228,262r-51,7l162,269r-5,1l157,279r5,1l166,280r3,1l181,281r73,-12l312,238r38,-48l363,130xm825,419r-8,l815,421r-1,8l809,448r-8,14l791,472r-15,6l760,481r-17,2l726,484r-17,l689,484r-17,-1l659,481r-11,-3l636,471r-7,-10l625,448r-2,-19l623,409r,-155l625,252r23,l711,254r23,1l751,259r12,5l769,270r4,7l775,283r1,7l776,301r1,6l784,307r2,-4l786,297r2,-31l791,230r4,-12l795,210r-1,-1l788,209r-13,15l766,226r-20,1l721,228r-97,l623,226r,-193l625,31r84,1l729,33r22,3l766,41r11,7l783,58r2,5l786,71r,14l788,88r7,l797,84r1,-7l803,18r4,-8l807,2,806,r-4,l791,4,778,6r-16,l729,7,592,7,539,5r-39,l497,6r,7l513,15r10,l543,21r9,8l557,39r3,15l561,71r,24l561,198r,117l561,388r-1,47l557,465r-5,19l544,493r-11,4l528,499r-5,l512,500r-4,1l508,507r4,2l534,509r27,-2l574,507r23,l739,510r36,1l793,510r11,-1l811,503r4,-10l818,478r3,-20l824,439r1,-10l825,419xm1321,419r-1,-3l1312,416r-1,3l1310,425r-3,10l1303,445r-6,11l1291,465r-16,11l1254,482r-25,2l1201,485r-37,-1l1139,481r-16,-5l1112,469r-8,-15l1099,425r-2,-45l1096,317r,-222l1096,71r1,-17l1099,39r5,-11l1113,20r13,-4l1135,15r10,-1l1154,14r3,-1l1157,6r-4,-1l1123,5r-58,2l1008,5r-35,l969,6r,7l972,14r10,l994,15r6,1l1015,21r10,8l1030,39r2,15l1033,71r,24l1034,315r-1,86l1032,435r-2,25l1027,474r-3,11l1018,493r-10,4l993,499r-11,l980,501r,6l984,509r28,-1l1065,507r52,l1215,510r48,1l1286,510r13,-3l1306,502r4,-9l1314,475r4,-20l1320,437r1,-11l1321,419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">
                  <v:path arrowok="t" o:connecttype="custom" o:connectlocs="326,1153;162,1115;0,1123;46,1131;64,1205;60,1570;23,1609;43,1618;197,1611;144,1603;125,1511;137,1136;264,1168;296,1313;157,1380;181,1391;825,1529;801,1572;726,1594;648,1588;623,1519;734,1365;775,1393;786,1413;795,1320;746,1337;625,1141;777,1158;788,1198;807,1120;778,1116;500,1115;543,1131;561,1205;557,1575;523,1609;534,1619;775,1621;818,1588;1321,1529;1307,1545;1254,1592;1123,1586;1096,1427;1104,1138;1154,1124;1065,1117;972,1124;1025,1139;1034,1425;1024,1595;980,1611;1117,1617;1306,1612;1321,1536" o:connectangles="0,0,0,0,0,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2164;top:806;width:3070;height:1181;visibility:visible;mso-wrap-style:square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">
                  <v:imagedata o:title="" r:id="rId12"/>
                  <o:lock v:ext="edit" aspectratio="f"/>
                </v:shape>
                <v:shape id="AutoShape 19" style="position:absolute;left:720;top:721;width:1354;height:1352;visibility:visible;mso-wrap-style:square;v-text-anchor:top" coordsize="1354,1352" o:spid="_x0000_s1030" stroked="f" path="m667,998r-30,l663,1098r2,88l654,1256r-12,42l641,1302r-4,12l631,1330r-8,20l634,1352r31,l672,1334r9,-30l683,1298r9,-40l696,1190r,-4l687,1090,667,998xm673,480r-93,l578,504r16,40l743,780r7,12l736,880r-9,78l723,1028r,18l724,1106r,4l729,1190r12,114l745,1350r11,-2l768,1348r11,-2l787,1294r1,-6l793,1260r8,-36l803,1218r-39,l756,1156r-5,-74l750,1010r,-12l755,910r12,-94l809,816,793,794,775,772r5,-22l758,750,727,692,702,620,683,538,673,480xm510,1220r-40,l477,1234r6,14l489,1260r6,12l494,1272r7,14l507,1300r6,14l518,1326r5,10l541,1340r12,2l563,1344r5,l574,1346r3,-18l580,1312r-26,l546,1298r-2,-6l540,1284r-13,-30l510,1220xm854,1144r-28,l828,1176r4,32l836,1242r5,34l842,1284r1,6l844,1298r6,32l877,1324r-6,-34l869,1280r-7,-48l857,1188r-3,-44xm578,1116r-35,l549,1158r4,40l555,1242r,54l555,1300r,4l554,1312r26,l581,1302r2,-10l585,1262r1,-46l583,1156r-5,-40xm522,296r-87,68l394,420r-5,78l410,624r17,76l447,772r24,72l494,918r22,76l535,1074r-18,18l501,1112r-15,22l473,1154r-38,l440,1164r5,8l450,1182r5,8l448,1206r-6,14l436,1234r-5,14l427,1262r-4,14l420,1288r-3,10l417,1302r7,2l432,1308r8,2l441,1304r3,-14l446,1280r3,-12l453,1256r4,-8l461,1240r4,-10l470,1220r40,l502,1204r-11,-18l514,1152r14,-16l543,1116r35,l574,1082r19,-22l608,1042r-42,l557,998,545,948,529,896,511,842,469,630r8,-174l506,338r16,-42xm921,1010r-29,l917,1062r17,52l943,1172r,44l943,1242r,10l942,1268r-1,14l939,1298r,2l951,1296r23,-12l1039,1248r36,-26l975,1222r-6,-48l958,1118r-19,-64l921,1010xm677,l603,4,532,16,463,34,398,60,335,92r-58,38l224,174r-49,50l131,278,93,336,60,398,35,462,16,532,4,602,,676r4,76l17,826r20,72l64,964r35,64l139,1088r47,54l238,1192r57,44l357,1272r11,6l391,1290r6,-12l402,1264r5,-12l412,1238r5,-16l380,1222r-62,-38l261,1138r-51,-52l165,1030,127,966,96,900,74,828,60,754,55,676r4,-72l71,534,91,466r27,-62l152,344r40,-56l237,236r51,-44l344,152r60,-34l467,90,534,72,604,58r73,-4l941,54,891,34,822,16,750,4,677,xm312,542l275,642r-17,62l258,754r11,66l288,892r26,64l351,1022r52,80l405,1106r3,4l411,1114r-7,30l397,1174r-8,26l380,1222r37,l419,1218r6,-22l430,1176r5,-22l473,1154r-1,-2l464,1142r-7,-12l449,1118r-6,-10l444,1062r-27,l351,908,327,794r,-72l331,698r35,l340,628,320,566r-8,-24xm941,54r-264,l749,58r70,14l886,90r64,28l1010,152r56,40l1116,236r46,52l1202,344r33,60l1262,466r20,68l1295,604r4,72l1294,754r-14,74l1258,900r-31,66l1189,1028r-45,58l1093,1138r-56,46l975,1222r100,l1100,1204r55,-50l1205,1100r43,-62l1285,974r29,-70l1336,832r13,-76l1354,676r-4,-74l1338,532r-19,-70l1293,398r-32,-62l1223,278r-44,-54l1130,174r-54,-44l1018,92,956,60,941,54xm809,816r-42,l784,844r33,48l831,914r-3,38l825,992r-2,42l823,1076r-13,32l795,1142r-15,38l764,1218r39,l812,1186r14,-42l854,1144r-1,-6l851,1084r9,-20l870,1046r10,-18l889,1014r-38,l852,998r1,-16l854,966r2,-16l938,950r12,-14l886,936r-6,-10l875,918r-6,-10l863,898r4,-18l871,862r1,-4l838,858,824,838,809,816xm366,698r-35,l369,780r26,78l411,932r6,66l417,1014r,48l444,1062r3,-68l436,896,416,818,396,766,367,702r-1,-4xm573,492r-56,94l499,670r31,106l614,944r-10,28l593,998r-12,24l566,1042r42,l609,1040r15,-22l637,998r30,l658,958r24,-90l631,868,592,700,578,578r,-46l578,504r-5,-12xm938,950r-82,l864,964r4,6l864,982r-4,10l855,1002r-4,12l889,1014r3,-4l921,1010,910,984r28,-34xm1177,694r-106,22l1005,750r-52,66l886,936r64,l965,918r48,-46l1060,830r52,-54l1177,694xm645,664r2,52l647,726r-1,40l641,806r-10,62l682,868r7,-28l681,748,658,686,645,664xm934,212r-4,116l923,408r-12,80l887,604,862,726r-13,64l838,858r34,l875,844r5,-16l905,750r24,-74l951,604r16,-72l976,458r-1,-76l962,300,934,212xm725,266r43,150l785,516r-4,96l758,750r22,l799,666r18,-82l826,516r-3,-56l807,404,775,342,725,266xm580,480r-7,12l578,504r2,-24xm660,140l560,284,536,400r37,92l580,480r93,l668,454r-9,-88l654,284r,-60l654,206r6,-66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">
                  <v:path arrowok="t" o:connecttype="custom" o:connectlocs="637,2035;692,1979;594,1265;724,1831;788,2009;750,1719;727,1413;489,1981;541,2061;546,2019;832,1929;871,2011;553,1919;583,2013;389,1219;517,1813;455,1911;417,2019;449,1989;491,1907;566,1763;522,1017;943,1973;1075,1943;532,737;93,1057;37,1619;368,1999;318,1905;55,1397;288,913;891,755;269,1541;404,1865;435,1875;417,1783;312,1263;1066,913;1299,1397;1037,1905;1314,1625;1261,1057;809,1537;823,1797;854,1865;852,1719;875,1639;809,1537;417,1783;573,1213;566,1763;631,1589;864,1685;921,1731;950,1657;647,1447;645,1385;838,1579;976,1179;758,1471;725,987;573,1213;660,861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style="position:absolute;left:-24;top:-86;width:12240;height:2806;visibility:visible;mso-wrap-style:square;v-text-anchor:top" o:spid="_x0000_s103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>
                  <v:path arrowok="t"/>
                  <v:textbox inset="0,0,0,0">
                    <w:txbxContent>
                      <w:p w:rsidR="00963CC7" w:rsidRDefault="00963CC7" w14:paraId="5E5DC82F" w14:textId="77777777">
                        <w:pPr>
                          <w:rPr>
                            <w:sz w:val="36"/>
                          </w:rPr>
                        </w:pPr>
                      </w:p>
                      <w:p w:rsidR="00963CC7" w:rsidRDefault="00963CC7" w14:paraId="4ED59E25" w14:textId="77777777">
                        <w:pPr>
                          <w:rPr>
                            <w:sz w:val="36"/>
                          </w:rPr>
                        </w:pPr>
                      </w:p>
                      <w:p w:rsidRPr="00A81616" w:rsidR="000062DD" w:rsidP="000062DD" w:rsidRDefault="00EC3CB8" w14:paraId="1805D88F" w14:textId="18A9D416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15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15"/>
                            <w:sz w:val="28"/>
                          </w:rPr>
                          <w:t>EVALUATION &amp; FEEDBACK FORM</w:t>
                        </w:r>
                      </w:p>
                      <w:p w:rsidRPr="00D756F8" w:rsidR="00E07B51" w:rsidP="00E07B51" w:rsidRDefault="00D756F8" w14:paraId="0B8080F9" w14:textId="5623CFFA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</w:pPr>
                        <w:r w:rsidRPr="00D756F8"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  <w:t>Mini-Sabbaticals for</w:t>
                        </w:r>
                      </w:p>
                      <w:p w:rsidRPr="00D756F8" w:rsidR="00963CC7" w:rsidP="00E07B51" w:rsidRDefault="00D756F8" w14:paraId="49DDDAE2" w14:textId="1938F86B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</w:pPr>
                        <w:r w:rsidRPr="00D756F8"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  <w:t>Advocates-in-Residence</w:t>
                        </w:r>
                      </w:p>
                      <w:p w:rsidRPr="00C52057" w:rsidR="00A9593C" w:rsidP="00A9593C" w:rsidRDefault="00A9593C" w14:paraId="67ADFA35" w14:textId="77777777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975FAC" w:rsidP="00A9593C" w:rsidRDefault="00975FAC" w14:paraId="3B8E0CF3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A9593C" w:rsidP="00A9593C" w:rsidRDefault="00A9593C" w14:paraId="57E3CF0C" w14:textId="2E6A355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81C0E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A Special Program of The Sapelo Foundation | Musgrove Retreat &amp; Conference Center | St. Simons Island, GA</w:t>
                        </w:r>
                      </w:p>
                      <w:p w:rsidRPr="00081C0E" w:rsidR="00C52057" w:rsidP="00A9593C" w:rsidRDefault="00C52057" w14:paraId="7D92E55D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Pr="00A81616" w:rsidR="00A9593C" w:rsidP="00E07B51" w:rsidRDefault="00A9593C" w14:paraId="04C36AC6" w14:textId="77777777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63CC7" w:rsidRDefault="00963CC7" w14:paraId="258E9F19" w14:textId="77777777">
      <w:pPr>
        <w:pStyle w:val="BodyText"/>
        <w:rPr>
          <w:rFonts w:ascii="Times New Roman"/>
        </w:rPr>
      </w:pPr>
    </w:p>
    <w:p w:rsidR="00963CC7" w:rsidRDefault="00963CC7" w14:paraId="6B7A36AE" w14:textId="77777777">
      <w:pPr>
        <w:pStyle w:val="BodyText"/>
        <w:rPr>
          <w:rFonts w:ascii="Times New Roman"/>
        </w:rPr>
      </w:pPr>
    </w:p>
    <w:p w:rsidR="00963CC7" w:rsidRDefault="00963CC7" w14:paraId="1450CA45" w14:textId="77777777">
      <w:pPr>
        <w:pStyle w:val="BodyText"/>
        <w:rPr>
          <w:rFonts w:ascii="Times New Roman"/>
        </w:rPr>
      </w:pPr>
    </w:p>
    <w:p w:rsidR="00963CC7" w:rsidRDefault="00963CC7" w14:paraId="7A6C6CC4" w14:textId="77777777">
      <w:pPr>
        <w:pStyle w:val="BodyText"/>
        <w:rPr>
          <w:rFonts w:ascii="Times New Roman"/>
        </w:rPr>
      </w:pPr>
    </w:p>
    <w:p w:rsidR="00DF3113" w:rsidP="00B85B85" w:rsidRDefault="00DF3113" w14:paraId="22F027F7" w14:textId="77777777">
      <w:pPr>
        <w:pStyle w:val="Heading1"/>
        <w:rPr>
          <w:rFonts w:ascii="Times New Roman" w:hAnsi="Times New Roman" w:cs="Times New Roman"/>
          <w:color w:val="28854A"/>
        </w:rPr>
      </w:pPr>
    </w:p>
    <w:p w:rsidR="00DF3113" w:rsidP="00B85B85" w:rsidRDefault="00DF3113" w14:paraId="35BE2DDA" w14:textId="77777777">
      <w:pPr>
        <w:pStyle w:val="Heading1"/>
        <w:rPr>
          <w:rFonts w:ascii="Times New Roman" w:hAnsi="Times New Roman" w:cs="Times New Roman"/>
          <w:color w:val="28854A"/>
        </w:rPr>
      </w:pPr>
    </w:p>
    <w:p w:rsidRPr="00BE2AE3" w:rsidR="0016424D" w:rsidP="000F15B1" w:rsidRDefault="0016424D" w14:paraId="54627E49" w14:textId="77777777">
      <w:pPr>
        <w:pStyle w:val="Heading1"/>
        <w:spacing w:before="0"/>
        <w:ind w:left="720"/>
        <w:rPr>
          <w:rFonts w:ascii="Times New Roman" w:hAnsi="Times New Roman" w:cs="Times New Roman"/>
          <w:color w:val="28854A"/>
          <w:sz w:val="16"/>
          <w:szCs w:val="16"/>
        </w:rPr>
      </w:pPr>
    </w:p>
    <w:p w:rsidR="000F2D28" w:rsidP="00D12A61" w:rsidRDefault="0043765E" w14:paraId="777572CB" w14:textId="08982C0E">
      <w:pPr>
        <w:pStyle w:val="Heading1"/>
        <w:spacing w:before="0"/>
        <w:ind w:left="720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 xml:space="preserve">OVERVIEW </w:t>
      </w:r>
    </w:p>
    <w:p w:rsidRPr="001F7C8C" w:rsidR="001F7C8C" w:rsidP="00D12A61" w:rsidRDefault="001F7C8C" w14:paraId="4F5B8A09" w14:textId="77777777">
      <w:pPr>
        <w:pStyle w:val="Heading1"/>
        <w:spacing w:before="0"/>
        <w:ind w:left="720"/>
        <w:rPr>
          <w:rFonts w:ascii="Times New Roman" w:hAnsi="Times New Roman" w:cs="Times New Roman"/>
          <w:color w:val="28854A"/>
          <w:sz w:val="20"/>
          <w:szCs w:val="20"/>
        </w:rPr>
      </w:pPr>
    </w:p>
    <w:p w:rsidRPr="002412A0" w:rsidR="002412A0" w:rsidP="002412A0" w:rsidRDefault="00D3541D" w14:paraId="584AFA34" w14:textId="7278C801">
      <w:pPr>
        <w:pStyle w:val="Heading1"/>
        <w:ind w:left="720" w:right="720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 are on a mission for a just Georgia. </w:t>
      </w:r>
      <w:r w:rsidR="0097401A">
        <w:rPr>
          <w:rFonts w:asciiTheme="minorHAnsi" w:hAnsiTheme="minorHAnsi" w:cstheme="minorHAnsi"/>
          <w:b w:val="0"/>
          <w:bCs w:val="0"/>
          <w:sz w:val="20"/>
          <w:szCs w:val="20"/>
        </w:rPr>
        <w:t>Will you join us? Through a special program, our foundation</w:t>
      </w:r>
      <w:r w:rsidRPr="00844115" w:rsidR="0097401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pens its doors to those who dedicate their lives to advocating, organizing, engaging, and opening doors for others.</w:t>
      </w:r>
      <w:r w:rsidR="0097401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ini-sabbaticals for advocates-in-residence take place at </w:t>
      </w:r>
      <w:r w:rsidR="00BD74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</w:t>
      </w:r>
      <w:r w:rsidR="0097401A">
        <w:rPr>
          <w:rFonts w:asciiTheme="minorHAnsi" w:hAnsiTheme="minorHAnsi" w:cstheme="minorHAnsi"/>
          <w:b w:val="0"/>
          <w:bCs w:val="0"/>
          <w:sz w:val="20"/>
          <w:szCs w:val="20"/>
        </w:rPr>
        <w:t>Musgrove</w:t>
      </w:r>
      <w:r w:rsidR="003C0DA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etreat &amp; Conference Center,</w:t>
      </w:r>
      <w:r w:rsidRPr="00DF0A79" w:rsidR="0097401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 inspiring and intimate space on St. Simons Island, GA</w:t>
      </w:r>
      <w:r w:rsidR="00B31A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hat helps us advance our mission: </w:t>
      </w:r>
      <w:r w:rsidRPr="00B31AB0" w:rsidR="00B31AB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“We are on a mission for a just Georgia, through partnerships and solutions that increase environmental protection, social prosperity, and civic power.”</w:t>
      </w:r>
    </w:p>
    <w:p w:rsidRPr="001F7C8C" w:rsidR="00E22667" w:rsidP="00E22667" w:rsidRDefault="00E22667" w14:paraId="3BD7A625" w14:textId="77777777">
      <w:pPr>
        <w:pStyle w:val="Heading1"/>
        <w:spacing w:before="80"/>
        <w:ind w:left="1440" w:right="720"/>
        <w:contextualSpacing/>
        <w:jc w:val="both"/>
        <w:rPr>
          <w:rStyle w:val="Hyperlink"/>
          <w:rFonts w:asciiTheme="minorHAnsi" w:hAnsiTheme="minorHAnsi" w:cstheme="minorHAnsi"/>
          <w:b w:val="0"/>
          <w:bCs w:val="0"/>
          <w:color w:val="auto"/>
          <w:sz w:val="20"/>
          <w:szCs w:val="20"/>
          <w:u w:val="none"/>
        </w:rPr>
      </w:pPr>
    </w:p>
    <w:p w:rsidRPr="00123737" w:rsidR="00730D3D" w:rsidP="00123737" w:rsidRDefault="001928E7" w14:paraId="26A99B85" w14:textId="3BEC688C">
      <w:pPr>
        <w:pStyle w:val="Heading1"/>
        <w:spacing w:before="80"/>
        <w:ind w:left="720" w:right="720"/>
        <w:contextualSpacing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Georgia’s a</w:t>
      </w:r>
      <w:r w:rsidRPr="006D48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vocates are too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valuable and valued</w:t>
      </w:r>
      <w:r w:rsidRPr="006D48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ot to </w:t>
      </w:r>
      <w:r w:rsidRPr="004B44FB">
        <w:rPr>
          <w:rFonts w:asciiTheme="minorHAnsi" w:hAnsiTheme="minorHAnsi" w:cstheme="minorHAnsi"/>
          <w:b w:val="0"/>
          <w:bCs w:val="0"/>
          <w:sz w:val="20"/>
          <w:szCs w:val="20"/>
        </w:rPr>
        <w:t>regularl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6D48C4">
        <w:rPr>
          <w:rFonts w:asciiTheme="minorHAnsi" w:hAnsiTheme="minorHAnsi" w:cstheme="minorHAnsi"/>
          <w:b w:val="0"/>
          <w:bCs w:val="0"/>
          <w:sz w:val="20"/>
          <w:szCs w:val="20"/>
        </w:rPr>
        <w:t>rest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 recharge, reflect, restore, relationship-build, and then reengag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hus, the</w:t>
      </w:r>
      <w:r w:rsidRPr="00170FD6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purpose of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each</w:t>
      </w:r>
      <w:r w:rsidRPr="00170FD6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mini-sabbatical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is </w:t>
      </w:r>
      <w:r w:rsidRPr="009F0BBC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  <w:u w:val="single"/>
        </w:rPr>
        <w:t>unstructured</w:t>
      </w:r>
      <w:r w:rsidRPr="0046149D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ime without work</w:t>
      </w:r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AB606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because </w:t>
      </w:r>
      <w:r w:rsidRPr="00D136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we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wholeheartedly </w:t>
      </w:r>
      <w:r w:rsidRPr="00D136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believe: </w:t>
      </w:r>
    </w:p>
    <w:p w:rsidR="00123737" w:rsidP="001F7C8C" w:rsidRDefault="009733DC" w14:paraId="68AB3DF2" w14:textId="77777777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33DC">
        <w:rPr>
          <w:rFonts w:asciiTheme="minorHAnsi" w:hAnsiTheme="minorHAnsi" w:cstheme="minorHAnsi"/>
          <w:color w:val="000000" w:themeColor="text1"/>
          <w:sz w:val="20"/>
          <w:szCs w:val="20"/>
        </w:rPr>
        <w:t>The professional work and personal lives of advocates are precious, important, and inextricably linked.</w:t>
      </w:r>
      <w:r w:rsidRPr="009733D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As a foundation partner –</w:t>
      </w:r>
      <w:r w:rsidRPr="009733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733D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not only a funder – we care about the people who work to make a more just Georgia. </w:t>
      </w:r>
    </w:p>
    <w:p w:rsidRPr="00123737" w:rsidR="009733DC" w:rsidP="001F7C8C" w:rsidRDefault="009733DC" w14:paraId="5CBC05D6" w14:textId="7C7D296D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rnout is real 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– physically, emotionally, mentally, spiritually, individually, and institutionally – especially for those who pursue constantly demanding work in our non-stop, post-COVID world</w:t>
      </w:r>
      <w:r w:rsidRPr="0012373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123737" w:rsidP="001F7C8C" w:rsidRDefault="009733DC" w14:paraId="5AAF66A7" w14:textId="77777777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33DC">
        <w:rPr>
          <w:rFonts w:asciiTheme="minorHAnsi" w:hAnsiTheme="minorHAnsi" w:cstheme="minorHAnsi"/>
          <w:color w:val="000000" w:themeColor="text1"/>
          <w:sz w:val="20"/>
          <w:szCs w:val="20"/>
        </w:rPr>
        <w:t>Historically, some of the world’s greatest advancements were born from the minds of well-rested leaders</w:t>
      </w:r>
      <w:r w:rsidRPr="009733D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, who experienced “ah</w:t>
      </w:r>
      <w:r w:rsidRPr="009733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ha” moments and groundbreaking ideas while taking long walks, breaking bread during lively dinner conversations, and pausing to read or write. </w:t>
      </w:r>
    </w:p>
    <w:p w:rsidR="00123737" w:rsidP="001F7C8C" w:rsidRDefault="009733DC" w14:paraId="3BF7894B" w14:textId="77777777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We envision time at Musgrove as the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catalytic start –</w:t>
      </w:r>
      <w:r w:rsidRPr="0012373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not a onetime break – for much-needed individual and institutional culture changes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that will create positive-feedback-loops: advocates regularly rest, recharge, and then sustainably reengage at work, in their communities, and with their family and friends </w:t>
      </w:r>
      <w:r w:rsidRPr="00E82F6C">
        <w:rPr>
          <w:rFonts w:eastAsia="Wingdings"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à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employers reduce turnover, maintain talent and institutional memory, enhance employees’ satisfaction, and advance missions and work cultures.</w:t>
      </w:r>
    </w:p>
    <w:p w:rsidRPr="001F7C8C" w:rsidR="009733DC" w:rsidP="001F7C8C" w:rsidRDefault="009733DC" w14:paraId="3A39F8F0" w14:textId="3B620F73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We will all live in a more just Georgia – with greater environmental protections, social prosperity, and civic power – when advocates have more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sustainable energy and joy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leading initiatives, </w:t>
      </w:r>
      <w:proofErr w:type="gramStart"/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learning</w:t>
      </w:r>
      <w:proofErr w:type="gramEnd"/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and applying new ideas, mentoring the next generation, building relationships and teams, feeling worthy and respected, and serving Georgians for decades to come. </w:t>
      </w:r>
    </w:p>
    <w:p w:rsidRPr="001F7C8C" w:rsidR="009733DC" w:rsidP="001F7C8C" w:rsidRDefault="009733DC" w14:paraId="751CB027" w14:textId="77777777">
      <w:pPr>
        <w:pStyle w:val="Heading1"/>
        <w:spacing w:before="80"/>
        <w:ind w:left="0" w:right="720"/>
        <w:contextualSpacing/>
        <w:jc w:val="both"/>
        <w:rPr>
          <w:rStyle w:val="Hyperlink"/>
          <w:rFonts w:asciiTheme="minorHAnsi" w:hAnsiTheme="minorHAnsi" w:cstheme="minorHAnsi"/>
          <w:b w:val="0"/>
          <w:bCs w:val="0"/>
          <w:color w:val="auto"/>
          <w:sz w:val="20"/>
          <w:szCs w:val="20"/>
          <w:u w:val="none"/>
        </w:rPr>
      </w:pPr>
    </w:p>
    <w:p w:rsidR="001F7C8C" w:rsidP="001F7C8C" w:rsidRDefault="00D12A61" w14:paraId="3460BE5F" w14:textId="2BD2B30D">
      <w:pPr>
        <w:pStyle w:val="Heading1"/>
        <w:ind w:left="720" w:right="720"/>
        <w:contextualSpacing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>INSTRUCTIONS</w:t>
      </w:r>
    </w:p>
    <w:p w:rsidRPr="001F7C8C" w:rsidR="001F7C8C" w:rsidP="001F7C8C" w:rsidRDefault="001F7C8C" w14:paraId="45D28CFD" w14:textId="77777777">
      <w:pPr>
        <w:pStyle w:val="Heading1"/>
        <w:ind w:left="720" w:right="720"/>
        <w:contextualSpacing/>
        <w:jc w:val="both"/>
        <w:rPr>
          <w:rFonts w:ascii="Times New Roman" w:hAnsi="Times New Roman" w:cs="Times New Roman"/>
          <w:color w:val="28854A"/>
          <w:sz w:val="20"/>
          <w:szCs w:val="20"/>
        </w:rPr>
      </w:pPr>
    </w:p>
    <w:p w:rsidR="008541BE" w:rsidP="008541BE" w:rsidRDefault="008541BE" w14:paraId="4B9F7003" w14:textId="7B7E3FE7">
      <w:pPr>
        <w:pStyle w:val="Heading1"/>
        <w:ind w:left="720" w:right="720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Report Form</w:t>
      </w:r>
    </w:p>
    <w:p w:rsidR="001F7C8C" w:rsidP="008541BE" w:rsidRDefault="008541BE" w14:paraId="65CCCED4" w14:textId="50C5476F">
      <w:pPr>
        <w:pStyle w:val="Heading1"/>
        <w:numPr>
          <w:ilvl w:val="0"/>
          <w:numId w:val="47"/>
        </w:numPr>
        <w:ind w:right="720"/>
        <w:contextualSpacing/>
        <w:jc w:val="both"/>
        <w:rPr>
          <w:rFonts w:asciiTheme="minorHAnsi" w:hAnsiTheme="minorHAnsi" w:cstheme="minorBidi"/>
          <w:b w:val="0"/>
          <w:bCs w:val="0"/>
          <w:sz w:val="20"/>
          <w:szCs w:val="20"/>
        </w:rPr>
      </w:pPr>
      <w:r>
        <w:rPr>
          <w:rFonts w:asciiTheme="minorHAnsi" w:hAnsiTheme="minorHAnsi" w:cstheme="minorBidi"/>
          <w:b w:val="0"/>
          <w:bCs w:val="0"/>
          <w:sz w:val="20"/>
          <w:szCs w:val="20"/>
        </w:rPr>
        <w:t>It is due within 2 weeks of departure from the Musgrove Retreat &amp; Conference Center.</w:t>
      </w:r>
    </w:p>
    <w:p w:rsidR="008541BE" w:rsidP="2374346F" w:rsidRDefault="008541BE" w14:paraId="6736B7A5" w14:textId="1C6B266D">
      <w:pPr>
        <w:pStyle w:val="Heading1"/>
        <w:numPr>
          <w:ilvl w:val="0"/>
          <w:numId w:val="46"/>
        </w:numPr>
        <w:spacing/>
        <w:ind w:right="720"/>
        <w:contextualSpacing/>
        <w:jc w:val="both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</w:pPr>
      <w:r w:rsidRPr="2BDBCE5C" w:rsidR="008541BE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It can be downloaded on the </w:t>
      </w:r>
      <w:r w:rsidRPr="2BDBCE5C" w:rsidR="006E628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“</w:t>
      </w:r>
      <w:hyperlink r:id="R3116780857c84dc0">
        <w:r w:rsidRPr="2BDBCE5C" w:rsidR="006E628C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</w:rPr>
          <w:t>Mini-Sabbatical for Advocates-in-Residence</w:t>
        </w:r>
      </w:hyperlink>
      <w:r w:rsidRPr="2BDBCE5C" w:rsidR="006E628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” page of our website.</w:t>
      </w:r>
    </w:p>
    <w:p w:rsidR="006E628C" w:rsidP="006E628C" w:rsidRDefault="006E628C" w14:paraId="5C66267E" w14:textId="35667A01">
      <w:pPr>
        <w:pStyle w:val="Heading1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6E628C" w:rsidP="006E628C" w:rsidRDefault="006E628C" w14:paraId="37634038" w14:textId="1398FA86">
      <w:pPr>
        <w:pStyle w:val="Heading1"/>
        <w:ind w:righ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mission</w:t>
      </w:r>
    </w:p>
    <w:p w:rsidR="006E628C" w:rsidP="2BDBCE5C" w:rsidRDefault="006E628C" w14:paraId="6ECF9C07" w14:textId="0C077F9D">
      <w:pPr>
        <w:pStyle w:val="Heading1"/>
        <w:numPr>
          <w:ilvl w:val="0"/>
          <w:numId w:val="46"/>
        </w:numPr>
        <w:spacing/>
        <w:ind w:right="720"/>
        <w:contextualSpacing/>
        <w:jc w:val="both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</w:pPr>
      <w:r w:rsidRPr="2BDBCE5C" w:rsidR="006E628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Email the completed form to </w:t>
      </w:r>
      <w:hyperlink r:id="Rdbd9c030c73f4388">
        <w:r w:rsidRPr="2BDBCE5C" w:rsidR="006E628C">
          <w:rPr>
            <w:rStyle w:val="Hyperlink"/>
            <w:rFonts w:ascii="Calibri" w:hAnsi="Calibri" w:cs="Calibri" w:asciiTheme="minorAscii" w:hAnsiTheme="minorAscii" w:cstheme="minorAscii"/>
            <w:b w:val="0"/>
            <w:bCs w:val="0"/>
            <w:sz w:val="20"/>
            <w:szCs w:val="20"/>
          </w:rPr>
          <w:t>info@sapelofoundation.org</w:t>
        </w:r>
      </w:hyperlink>
      <w:r w:rsidRPr="2BDBCE5C" w:rsidR="006E628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.</w:t>
      </w:r>
    </w:p>
    <w:p w:rsidRPr="006E628C" w:rsidR="006E628C" w:rsidP="006E628C" w:rsidRDefault="006E628C" w14:paraId="3E9250F5" w14:textId="0D02D142">
      <w:pPr>
        <w:pStyle w:val="Heading1"/>
        <w:numPr>
          <w:ilvl w:val="0"/>
          <w:numId w:val="46"/>
        </w:numPr>
        <w:ind w:right="720"/>
        <w:contextualSpacing/>
        <w:jc w:val="both"/>
        <w:rPr>
          <w:rFonts w:asciiTheme="minorHAnsi" w:hAnsiTheme="minorHAnsi" w:cstheme="minorBidi"/>
          <w:b w:val="0"/>
          <w:sz w:val="20"/>
          <w:szCs w:val="20"/>
        </w:rPr>
      </w:pPr>
      <w:r w:rsidRPr="1F8E9F01">
        <w:rPr>
          <w:rFonts w:asciiTheme="minorHAnsi" w:hAnsiTheme="minorHAnsi" w:cstheme="minorBidi"/>
          <w:b w:val="0"/>
          <w:sz w:val="20"/>
          <w:szCs w:val="20"/>
        </w:rPr>
        <w:t>Title both the email and the attachment: “</w:t>
      </w:r>
      <w:r w:rsidR="005E396C">
        <w:rPr>
          <w:rFonts w:asciiTheme="minorHAnsi" w:hAnsiTheme="minorHAnsi" w:cstheme="minorBidi"/>
          <w:sz w:val="20"/>
          <w:szCs w:val="20"/>
        </w:rPr>
        <w:t xml:space="preserve">[Lead Organization Name] </w:t>
      </w:r>
      <w:r w:rsidR="00497312">
        <w:rPr>
          <w:rFonts w:asciiTheme="minorHAnsi" w:hAnsiTheme="minorHAnsi" w:cstheme="minorBidi"/>
          <w:sz w:val="20"/>
          <w:szCs w:val="20"/>
        </w:rPr>
        <w:t>–</w:t>
      </w:r>
      <w:r w:rsidR="005E396C">
        <w:rPr>
          <w:rFonts w:asciiTheme="minorHAnsi" w:hAnsiTheme="minorHAnsi" w:cstheme="minorBidi"/>
          <w:sz w:val="20"/>
          <w:szCs w:val="20"/>
        </w:rPr>
        <w:t xml:space="preserve"> </w:t>
      </w:r>
      <w:r w:rsidR="00497312">
        <w:rPr>
          <w:rFonts w:asciiTheme="minorHAnsi" w:hAnsiTheme="minorHAnsi" w:cstheme="minorBidi"/>
          <w:sz w:val="20"/>
          <w:szCs w:val="20"/>
        </w:rPr>
        <w:t>Mini-Sabbatical Evaluation”</w:t>
      </w:r>
    </w:p>
    <w:p w:rsidR="00D5400D" w:rsidP="00D5400D" w:rsidRDefault="00D5400D" w14:paraId="3B27B82A" w14:textId="77777777">
      <w:pPr>
        <w:pStyle w:val="Heading1"/>
        <w:ind w:left="1080" w:right="720"/>
        <w:contextualSpacing/>
        <w:jc w:val="both"/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</w:p>
    <w:p w:rsidR="00963CC7" w:rsidP="00921DF5" w:rsidRDefault="00497312" w14:paraId="48774AA0" w14:textId="24D7E801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>P</w:t>
      </w:r>
      <w:r w:rsidR="000878A0">
        <w:rPr>
          <w:rFonts w:ascii="Times New Roman" w:hAnsi="Times New Roman" w:cs="Times New Roman"/>
          <w:color w:val="28854A"/>
        </w:rPr>
        <w:t>ART A: ORGANIZATION</w:t>
      </w:r>
      <w:r w:rsidR="00D5395A">
        <w:rPr>
          <w:rFonts w:ascii="Times New Roman" w:hAnsi="Times New Roman" w:cs="Times New Roman"/>
          <w:color w:val="28854A"/>
        </w:rPr>
        <w:t xml:space="preserve"> &amp; ADVOCATE INFORMATION</w:t>
      </w:r>
    </w:p>
    <w:p w:rsidRPr="00265016" w:rsidR="00265016" w:rsidP="00921DF5" w:rsidRDefault="00265016" w14:paraId="2484B14A" w14:textId="77777777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  <w:sz w:val="16"/>
          <w:szCs w:val="16"/>
        </w:rPr>
      </w:pPr>
    </w:p>
    <w:p w:rsidRPr="00BA70D0" w:rsidR="00FD66AE" w:rsidP="00665DF0" w:rsidRDefault="00FD66AE" w14:paraId="5E0A2E11" w14:textId="77777777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  <w:sz w:val="6"/>
          <w:szCs w:val="6"/>
        </w:rPr>
      </w:pPr>
    </w:p>
    <w:tbl>
      <w:tblPr>
        <w:tblW w:w="0" w:type="auto"/>
        <w:tblInd w:w="74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6040"/>
      </w:tblGrid>
      <w:tr w:rsidR="009667CF" w:rsidTr="2374346F" w14:paraId="4DA8158A" w14:textId="77777777">
        <w:trPr>
          <w:trHeight w:val="364"/>
        </w:trPr>
        <w:tc>
          <w:tcPr>
            <w:tcW w:w="10780" w:type="dxa"/>
            <w:gridSpan w:val="2"/>
            <w:tcBorders>
              <w:top w:val="single" w:color="D5E6D8" w:sz="4" w:space="0"/>
              <w:left w:val="single" w:color="28854A" w:sz="4" w:space="0"/>
              <w:bottom w:val="single" w:color="D5E6D8" w:sz="4" w:space="0"/>
              <w:right w:val="single" w:color="28854A" w:sz="4" w:space="0"/>
            </w:tcBorders>
            <w:shd w:val="clear" w:color="auto" w:fill="29854A"/>
            <w:tcMar/>
            <w:vAlign w:val="center"/>
          </w:tcPr>
          <w:p w:rsidRPr="00216122" w:rsidR="009667CF" w:rsidP="00F175B1" w:rsidRDefault="009D45AF" w14:paraId="548000B5" w14:textId="1452063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Organization &amp; Advocate Information</w:t>
            </w:r>
            <w:r w:rsidR="00F175B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FD66AE" w:rsidTr="2374346F" w14:paraId="3F792E28" w14:textId="77777777">
        <w:trPr>
          <w:trHeight w:val="364"/>
        </w:trPr>
        <w:tc>
          <w:tcPr>
            <w:tcW w:w="4740" w:type="dxa"/>
            <w:tcBorders>
              <w:top w:val="single" w:color="D5E6D8" w:sz="4" w:space="0"/>
              <w:left w:val="single" w:color="D5E6D8" w:sz="4" w:space="0"/>
              <w:bottom w:val="single" w:color="FFFFFF" w:themeColor="background1" w:sz="4" w:space="0"/>
            </w:tcBorders>
            <w:shd w:val="clear" w:color="auto" w:fill="D5E6D8"/>
            <w:tcMar/>
          </w:tcPr>
          <w:p w:rsidRPr="007B1603" w:rsidR="00FD66AE" w:rsidP="00472D9B" w:rsidRDefault="002E0DB5" w14:paraId="1B94BF99" w14:textId="78684C2B">
            <w:pPr>
              <w:rPr>
                <w:sz w:val="20"/>
                <w:szCs w:val="20"/>
              </w:rPr>
            </w:pPr>
            <w:r w:rsidRPr="00325930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472D9B">
              <w:rPr>
                <w:rFonts w:asciiTheme="minorHAnsi" w:hAnsiTheme="minorHAnsi" w:cstheme="minorHAnsi"/>
                <w:b/>
                <w:sz w:val="20"/>
              </w:rPr>
              <w:t>Today’s Date</w:t>
            </w:r>
            <w:r w:rsidRPr="00325930" w:rsidR="00816CEF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tc>
          <w:tcPr>
            <w:tcW w:w="6040" w:type="dxa"/>
            <w:tcBorders>
              <w:top w:val="single" w:color="D5E6D8" w:sz="4" w:space="0"/>
              <w:bottom w:val="single" w:color="D5E6D8" w:sz="4" w:space="0"/>
              <w:right w:val="single" w:color="D5E6D8" w:sz="8" w:space="0"/>
            </w:tcBorders>
            <w:tcMar/>
          </w:tcPr>
          <w:p w:rsidR="00FD66AE" w:rsidP="00A473A6" w:rsidRDefault="00FD66AE" w14:paraId="348723E7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 w:rsidR="00D5201D">
              <w:rPr>
                <w:rFonts w:ascii="Times New Roman"/>
                <w:sz w:val="20"/>
              </w:rPr>
            </w:r>
            <w:r w:rsidR="00D5201D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472D9B" w:rsidTr="2374346F" w14:paraId="709D9F0F" w14:textId="77777777">
        <w:trPr>
          <w:trHeight w:val="364"/>
        </w:trPr>
        <w:tc>
          <w:tcPr>
            <w:tcW w:w="4740" w:type="dxa"/>
            <w:tcBorders>
              <w:top w:val="single" w:color="FFFFFF" w:themeColor="background1" w:sz="4" w:space="0"/>
              <w:left w:val="single" w:color="D5E6D8" w:sz="4" w:space="0"/>
              <w:bottom w:val="single" w:color="FFFFFF" w:themeColor="background1" w:sz="4" w:space="0"/>
            </w:tcBorders>
            <w:shd w:val="clear" w:color="auto" w:fill="D5E6D8"/>
            <w:tcMar/>
          </w:tcPr>
          <w:p w:rsidRPr="00325930" w:rsidR="00472D9B" w:rsidP="00472D9B" w:rsidRDefault="00472D9B" w14:paraId="4182F98E" w14:textId="0585518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 Lead Organization’s Name:</w:t>
            </w:r>
          </w:p>
        </w:tc>
        <w:tc>
          <w:tcPr>
            <w:tcW w:w="6040" w:type="dxa"/>
            <w:tcBorders>
              <w:top w:val="single" w:color="D5E6D8" w:sz="4" w:space="0"/>
              <w:bottom w:val="single" w:color="D5E6D8" w:sz="4" w:space="0"/>
              <w:right w:val="single" w:color="D5E6D8" w:sz="8" w:space="0"/>
            </w:tcBorders>
            <w:tcMar/>
          </w:tcPr>
          <w:p w:rsidR="00472D9B" w:rsidP="00A473A6" w:rsidRDefault="00472D9B" w14:paraId="58AC9A0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2D9B" w:rsidTr="2374346F" w14:paraId="5FD84319" w14:textId="77777777">
        <w:trPr>
          <w:trHeight w:val="364"/>
        </w:trPr>
        <w:tc>
          <w:tcPr>
            <w:tcW w:w="4740" w:type="dxa"/>
            <w:tcBorders>
              <w:top w:val="single" w:color="FFFFFF" w:themeColor="background1" w:sz="4" w:space="0"/>
              <w:left w:val="single" w:color="D5E6D8" w:sz="4" w:space="0"/>
              <w:bottom w:val="single" w:color="FFFFFF" w:themeColor="background1" w:sz="4" w:space="0"/>
            </w:tcBorders>
            <w:shd w:val="clear" w:color="auto" w:fill="D5E6D8"/>
            <w:tcMar/>
          </w:tcPr>
          <w:p w:rsidR="00472D9B" w:rsidP="2374346F" w:rsidRDefault="00472D9B" w14:paraId="3405F021" w14:textId="20F1040E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2374346F" w:rsidR="652235E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3. </w:t>
            </w:r>
            <w:r w:rsidRPr="2374346F" w:rsidR="27370618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Contact’s Name and Title</w:t>
            </w:r>
            <w:r w:rsidRPr="2374346F" w:rsidR="652235E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6040" w:type="dxa"/>
            <w:tcBorders>
              <w:top w:val="single" w:color="D5E6D8" w:sz="4" w:space="0"/>
              <w:bottom w:val="single" w:color="D5E6D8" w:sz="4" w:space="0"/>
              <w:right w:val="single" w:color="D5E6D8" w:sz="8" w:space="0"/>
            </w:tcBorders>
            <w:tcMar/>
          </w:tcPr>
          <w:p w:rsidR="00472D9B" w:rsidP="00A473A6" w:rsidRDefault="00472D9B" w14:paraId="62D9FD53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2D9B" w:rsidTr="2374346F" w14:paraId="67D1F4A7" w14:textId="77777777">
        <w:trPr>
          <w:trHeight w:val="364"/>
        </w:trPr>
        <w:tc>
          <w:tcPr>
            <w:tcW w:w="4740" w:type="dxa"/>
            <w:tcBorders>
              <w:top w:val="single" w:color="FFFFFF" w:themeColor="background1" w:sz="4" w:space="0"/>
              <w:left w:val="single" w:color="D5E6D8" w:sz="4" w:space="0"/>
              <w:bottom w:val="single" w:color="FFFFFF" w:themeColor="background1" w:sz="4" w:space="0"/>
            </w:tcBorders>
            <w:shd w:val="clear" w:color="auto" w:fill="D5E6D8"/>
            <w:tcMar/>
          </w:tcPr>
          <w:p w:rsidR="00472D9B" w:rsidP="00472D9B" w:rsidRDefault="00472D9B" w14:paraId="316CF3B3" w14:textId="33EE86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="007579D8">
              <w:rPr>
                <w:rFonts w:asciiTheme="minorHAnsi" w:hAnsiTheme="minorHAnsi" w:cstheme="minorHAnsi"/>
                <w:b/>
                <w:sz w:val="20"/>
              </w:rPr>
              <w:t>Contact’s Email Addres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040" w:type="dxa"/>
            <w:tcBorders>
              <w:top w:val="single" w:color="D5E6D8" w:sz="4" w:space="0"/>
              <w:bottom w:val="single" w:color="D5E6D8" w:sz="4" w:space="0"/>
              <w:right w:val="single" w:color="D5E6D8" w:sz="8" w:space="0"/>
            </w:tcBorders>
            <w:tcMar/>
          </w:tcPr>
          <w:p w:rsidR="00472D9B" w:rsidP="00A473A6" w:rsidRDefault="00472D9B" w14:paraId="3BCDF8E3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2D9B" w:rsidTr="2374346F" w14:paraId="5CA25552" w14:textId="77777777">
        <w:trPr>
          <w:trHeight w:val="364"/>
        </w:trPr>
        <w:tc>
          <w:tcPr>
            <w:tcW w:w="4740" w:type="dxa"/>
            <w:tcBorders>
              <w:top w:val="single" w:color="FFFFFF" w:themeColor="background1" w:sz="4" w:space="0"/>
              <w:left w:val="single" w:color="D5E6D8" w:sz="4" w:space="0"/>
              <w:bottom w:val="single" w:color="FFFFFF" w:themeColor="background1" w:sz="4" w:space="0"/>
            </w:tcBorders>
            <w:shd w:val="clear" w:color="auto" w:fill="D5E6D8"/>
            <w:tcMar/>
          </w:tcPr>
          <w:p w:rsidR="00472D9B" w:rsidP="00472D9B" w:rsidRDefault="00472D9B" w14:paraId="25D8802C" w14:textId="066E718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Dates of </w:t>
            </w:r>
            <w:r w:rsidR="009000AC">
              <w:rPr>
                <w:rFonts w:asciiTheme="minorHAnsi" w:hAnsiTheme="minorHAnsi" w:cstheme="minorHAnsi"/>
                <w:b/>
                <w:sz w:val="20"/>
              </w:rPr>
              <w:t>the Mini-Sabbatical:</w:t>
            </w:r>
          </w:p>
        </w:tc>
        <w:tc>
          <w:tcPr>
            <w:tcW w:w="6040" w:type="dxa"/>
            <w:tcBorders>
              <w:top w:val="single" w:color="D5E6D8" w:sz="4" w:space="0"/>
              <w:bottom w:val="single" w:color="D5E6D8" w:sz="4" w:space="0"/>
              <w:right w:val="single" w:color="D5E6D8" w:sz="8" w:space="0"/>
            </w:tcBorders>
            <w:tcMar/>
          </w:tcPr>
          <w:p w:rsidR="00472D9B" w:rsidP="00A473A6" w:rsidRDefault="00472D9B" w14:paraId="7DB9D16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79D8" w:rsidTr="2374346F" w14:paraId="44529C4C" w14:textId="77777777">
        <w:trPr>
          <w:trHeight w:val="364"/>
        </w:trPr>
        <w:tc>
          <w:tcPr>
            <w:tcW w:w="4740" w:type="dxa"/>
            <w:tcBorders>
              <w:top w:val="single" w:color="FFFFFF" w:themeColor="background1" w:sz="4" w:space="0"/>
              <w:left w:val="single" w:color="D5E6D8" w:sz="4" w:space="0"/>
              <w:bottom w:val="single" w:color="D5E6D8" w:sz="4" w:space="0"/>
            </w:tcBorders>
            <w:shd w:val="clear" w:color="auto" w:fill="D5E6D8"/>
            <w:tcMar/>
          </w:tcPr>
          <w:p w:rsidR="007579D8" w:rsidP="00472D9B" w:rsidRDefault="007579D8" w14:paraId="78EE73A1" w14:textId="4F49045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6. Number of Advocates </w:t>
            </w:r>
            <w:r w:rsidR="001F2C51">
              <w:rPr>
                <w:rFonts w:asciiTheme="minorHAnsi" w:hAnsiTheme="minorHAnsi" w:cstheme="minorHAnsi"/>
                <w:b/>
                <w:sz w:val="20"/>
              </w:rPr>
              <w:t>who participated:</w:t>
            </w:r>
          </w:p>
        </w:tc>
        <w:tc>
          <w:tcPr>
            <w:tcW w:w="6040" w:type="dxa"/>
            <w:tcBorders>
              <w:top w:val="single" w:color="D5E6D8" w:sz="4" w:space="0"/>
              <w:bottom w:val="single" w:color="D5E6D8" w:sz="8" w:space="0"/>
              <w:right w:val="single" w:color="D5E6D8" w:sz="8" w:space="0"/>
            </w:tcBorders>
            <w:tcMar/>
          </w:tcPr>
          <w:p w:rsidR="007579D8" w:rsidP="00A473A6" w:rsidRDefault="007579D8" w14:paraId="6ED6DFBF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FD66AE" w:rsidP="009B4B43" w:rsidRDefault="00FD66AE" w14:paraId="2E841134" w14:textId="1E8B0434">
      <w:pPr>
        <w:pStyle w:val="Heading1"/>
        <w:ind w:left="720" w:right="720"/>
        <w:jc w:val="both"/>
        <w:rPr>
          <w:rFonts w:ascii="Times New Roman" w:hAnsi="Times New Roman" w:cs="Times New Roman"/>
          <w:color w:val="28854A"/>
          <w:sz w:val="16"/>
          <w:szCs w:val="16"/>
        </w:rPr>
      </w:pPr>
    </w:p>
    <w:p w:rsidR="006F0787" w:rsidP="006F0787" w:rsidRDefault="006F0787" w14:paraId="4AB12108" w14:textId="5C7110FC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lastRenderedPageBreak/>
        <w:t xml:space="preserve">PART B: </w:t>
      </w:r>
      <w:r w:rsidR="00197215">
        <w:rPr>
          <w:rFonts w:ascii="Times New Roman" w:hAnsi="Times New Roman" w:cs="Times New Roman"/>
          <w:color w:val="28854A"/>
        </w:rPr>
        <w:t>ADVOCATE EVALUATION &amp; FEEBACK</w:t>
      </w:r>
    </w:p>
    <w:p w:rsidRPr="00197215" w:rsidR="009D45AF" w:rsidP="009B4B43" w:rsidRDefault="00197215" w14:paraId="562CFB5B" w14:textId="14059041">
      <w:pPr>
        <w:pStyle w:val="Heading1"/>
        <w:ind w:left="720" w:right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rections: </w:t>
      </w:r>
      <w:r w:rsidR="009D3D3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f more than 1 advocate attended the Mini-Sabbatical, please collaborate on answers </w:t>
      </w:r>
      <w:r w:rsidR="00192767">
        <w:rPr>
          <w:rFonts w:asciiTheme="minorHAnsi" w:hAnsiTheme="minorHAnsi" w:cstheme="minorHAnsi"/>
          <w:b w:val="0"/>
          <w:bCs w:val="0"/>
          <w:sz w:val="20"/>
          <w:szCs w:val="20"/>
        </w:rPr>
        <w:t>to the following questions.</w:t>
      </w:r>
    </w:p>
    <w:p w:rsidRPr="00BA70D0" w:rsidR="00C23EDA" w:rsidP="00665DF0" w:rsidRDefault="00C23EDA" w14:paraId="22105BBE" w14:textId="77777777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  <w:sz w:val="6"/>
          <w:szCs w:val="6"/>
        </w:rPr>
      </w:pPr>
    </w:p>
    <w:tbl>
      <w:tblPr>
        <w:tblW w:w="0" w:type="auto"/>
        <w:tblInd w:w="74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C23EDA" w:rsidTr="09CFACB0" w14:paraId="51047CBC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28854A" w:sz="4" w:space="0"/>
              <w:bottom w:val="single" w:color="D5E6D8" w:sz="4" w:space="0"/>
              <w:right w:val="single" w:color="28854A" w:sz="4" w:space="0"/>
            </w:tcBorders>
            <w:shd w:val="clear" w:color="auto" w:fill="29854A"/>
            <w:vAlign w:val="center"/>
          </w:tcPr>
          <w:p w:rsidRPr="00216122" w:rsidR="00C23EDA" w:rsidP="00120E41" w:rsidRDefault="00197215" w14:paraId="689C58B8" w14:textId="4D2112B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Advocate </w:t>
            </w:r>
            <w:r w:rsidR="009D45A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Evalua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&amp; Feedback</w:t>
            </w:r>
          </w:p>
        </w:tc>
      </w:tr>
      <w:tr w:rsidR="009D45AF" w:rsidTr="09CFACB0" w14:paraId="2E7AF805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D5E6D8"/>
          </w:tcPr>
          <w:p w:rsidR="009D45AF" w:rsidP="009D45AF" w:rsidRDefault="009D45AF" w14:paraId="2CD97C1C" w14:textId="32AA37C8">
            <w:pPr>
              <w:rPr>
                <w:rFonts w:ascii="Times New Roman"/>
                <w:sz w:val="20"/>
              </w:rPr>
            </w:pPr>
            <w:r w:rsidRPr="00325930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785F38">
              <w:rPr>
                <w:rFonts w:asciiTheme="minorHAnsi" w:hAnsiTheme="minorHAnsi" w:cstheme="minorHAnsi"/>
                <w:b/>
                <w:sz w:val="20"/>
              </w:rPr>
              <w:t xml:space="preserve">Can each advocate who participated share </w:t>
            </w:r>
            <w:r w:rsidR="00287CF5">
              <w:rPr>
                <w:rFonts w:asciiTheme="minorHAnsi" w:hAnsiTheme="minorHAnsi" w:cstheme="minorHAnsi"/>
                <w:b/>
                <w:sz w:val="20"/>
              </w:rPr>
              <w:t xml:space="preserve">at least 1 plan/goal </w:t>
            </w:r>
            <w:r w:rsidR="00785F38">
              <w:rPr>
                <w:rFonts w:asciiTheme="minorHAnsi" w:hAnsiTheme="minorHAnsi" w:cstheme="minorHAnsi"/>
                <w:b/>
                <w:sz w:val="20"/>
              </w:rPr>
              <w:t xml:space="preserve">for integrating </w:t>
            </w:r>
            <w:r w:rsidR="00F94864">
              <w:rPr>
                <w:rFonts w:asciiTheme="minorHAnsi" w:hAnsiTheme="minorHAnsi" w:cstheme="minorHAnsi"/>
                <w:b/>
                <w:sz w:val="20"/>
              </w:rPr>
              <w:t>long-term resting and recharging</w:t>
            </w:r>
            <w:r w:rsidR="00D3131D">
              <w:rPr>
                <w:rFonts w:asciiTheme="minorHAnsi" w:hAnsiTheme="minorHAnsi" w:cstheme="minorHAnsi"/>
                <w:b/>
                <w:sz w:val="20"/>
              </w:rPr>
              <w:t xml:space="preserve"> into their lives</w:t>
            </w:r>
            <w:r w:rsidR="00785F38">
              <w:rPr>
                <w:rFonts w:asciiTheme="minorHAnsi" w:hAnsiTheme="minorHAnsi" w:cstheme="minorHAnsi"/>
                <w:b/>
                <w:sz w:val="20"/>
              </w:rPr>
              <w:t xml:space="preserve">? </w:t>
            </w:r>
            <w:r w:rsidR="00287CF5">
              <w:rPr>
                <w:rFonts w:asciiTheme="minorHAnsi" w:hAnsiTheme="minorHAnsi" w:cstheme="minorHAnsi"/>
                <w:b/>
                <w:sz w:val="20"/>
              </w:rPr>
              <w:t>Below, all can be listed together</w:t>
            </w:r>
            <w:r w:rsidR="00D3131D">
              <w:rPr>
                <w:rFonts w:asciiTheme="minorHAnsi" w:hAnsiTheme="minorHAnsi" w:cstheme="minorHAnsi"/>
                <w:b/>
                <w:sz w:val="20"/>
              </w:rPr>
              <w:t xml:space="preserve"> anonymously.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 w:rsidR="00D5201D">
              <w:rPr>
                <w:rFonts w:ascii="Times New Roman"/>
                <w:sz w:val="20"/>
              </w:rPr>
            </w:r>
            <w:r w:rsidR="00D5201D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F94864" w:rsidTr="09CFACB0" w14:paraId="7AA0D305" w14:textId="77777777">
        <w:trPr>
          <w:trHeight w:val="1970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auto"/>
          </w:tcPr>
          <w:p w:rsidR="00F94864" w:rsidP="009D45AF" w:rsidRDefault="00F94864" w14:paraId="6D6F9560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7CED2976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463958D7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4B9E7FE3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1689A504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1087205A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73FBD351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Pr="009E36B9" w:rsidR="00AD41AF" w:rsidP="009D45AF" w:rsidRDefault="00AD41AF" w14:paraId="33AFCEE4" w14:textId="44B976DE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4864" w:rsidTr="09CFACB0" w14:paraId="54B02442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D5E6D8"/>
          </w:tcPr>
          <w:p w:rsidRPr="00325930" w:rsidR="00F94864" w:rsidP="09CFACB0" w:rsidRDefault="00F94864" w14:paraId="6C174B49" w14:textId="66FB07C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2. </w:t>
            </w:r>
            <w:r w:rsidRPr="09CFACB0" w:rsidR="00661E4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</w:t>
            </w:r>
            <w:r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w</w:t>
            </w:r>
            <w:r w:rsidRPr="09CFACB0" w:rsidR="00661E4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id</w:t>
            </w:r>
            <w:r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he time at Musgrove </w:t>
            </w:r>
            <w:r w:rsidRPr="09CFACB0" w:rsidR="00D33D0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llow </w:t>
            </w:r>
            <w:r w:rsidR="00D3131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ach advocate</w:t>
            </w:r>
            <w:r w:rsidRPr="09CFACB0" w:rsidR="00D33D0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o rest and recharge</w:t>
            </w:r>
            <w:r w:rsidRPr="09CFACB0" w:rsidR="00661E4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?</w:t>
            </w:r>
            <w:r w:rsidR="0045361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4665D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elow, f</w:t>
            </w:r>
            <w:r w:rsidR="0045361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edback from all advocates and be aggregated in the answer.</w:t>
            </w:r>
          </w:p>
        </w:tc>
      </w:tr>
      <w:tr w:rsidR="00F94864" w:rsidTr="09CFACB0" w14:paraId="1D0A59CD" w14:textId="77777777">
        <w:trPr>
          <w:trHeight w:val="1412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auto"/>
          </w:tcPr>
          <w:p w:rsidR="00730453" w:rsidP="00730453" w:rsidRDefault="00730453" w14:paraId="5D85A7E5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730453" w:rsidRDefault="00730453" w14:paraId="33656DAF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730453" w:rsidRDefault="00730453" w14:paraId="548CAC8F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730453" w:rsidRDefault="00730453" w14:paraId="1E7B2F5A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730453" w:rsidRDefault="00730453" w14:paraId="487DBC85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D5201D" w:rsidP="00730453" w:rsidRDefault="00D5201D" w14:paraId="6F48136F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730453" w:rsidRDefault="00730453" w14:paraId="3C82DFCC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Pr="009E36B9" w:rsidR="00730453" w:rsidP="00730453" w:rsidRDefault="00730453" w14:paraId="77052FDE" w14:textId="4C7841D8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4864" w:rsidTr="09CFACB0" w14:paraId="60B7D205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D5E6D8"/>
          </w:tcPr>
          <w:p w:rsidR="00F94864" w:rsidP="009D45AF" w:rsidRDefault="00F94864" w14:paraId="469F1A11" w14:textId="29F3B1A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="00661E4C">
              <w:rPr>
                <w:rFonts w:asciiTheme="minorHAnsi" w:hAnsiTheme="minorHAnsi" w:cstheme="minorHAnsi"/>
                <w:b/>
                <w:sz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w </w:t>
            </w:r>
            <w:r w:rsidR="00661E4C">
              <w:rPr>
                <w:rFonts w:asciiTheme="minorHAnsi" w:hAnsiTheme="minorHAnsi" w:cstheme="minorHAnsi"/>
                <w:b/>
                <w:sz w:val="20"/>
              </w:rPr>
              <w:t>can w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improve </w:t>
            </w:r>
            <w:r w:rsidR="004665D9">
              <w:rPr>
                <w:rFonts w:asciiTheme="minorHAnsi" w:hAnsiTheme="minorHAnsi" w:cstheme="minorHAnsi"/>
                <w:b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rogram, process, and/or stay </w:t>
            </w:r>
            <w:r w:rsidR="004665D9">
              <w:rPr>
                <w:rFonts w:asciiTheme="minorHAnsi" w:hAnsiTheme="minorHAnsi" w:cstheme="minorHAnsi"/>
                <w:b/>
                <w:sz w:val="20"/>
              </w:rPr>
              <w:t>at Musgrove f</w:t>
            </w:r>
            <w:r>
              <w:rPr>
                <w:rFonts w:asciiTheme="minorHAnsi" w:hAnsiTheme="minorHAnsi" w:cstheme="minorHAnsi"/>
                <w:b/>
                <w:sz w:val="20"/>
              </w:rPr>
              <w:t>or next time</w:t>
            </w:r>
            <w:r w:rsidR="00661E4C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</w:tc>
      </w:tr>
      <w:tr w:rsidR="00F94864" w:rsidTr="09CFACB0" w14:paraId="0C87CC24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auto"/>
          </w:tcPr>
          <w:p w:rsidR="00F94864" w:rsidP="009D45AF" w:rsidRDefault="00F94864" w14:paraId="6F7C4397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044D04DB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6EC3723F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157C8B9F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6D901881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1249F6B9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30453" w:rsidP="009D45AF" w:rsidRDefault="00730453" w14:paraId="78DF1522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Pr="009E36B9" w:rsidR="00730453" w:rsidP="009D45AF" w:rsidRDefault="00730453" w14:paraId="1B9A60FF" w14:textId="443CDF0F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853AE" w:rsidP="000F2D28" w:rsidRDefault="003853AE" w14:paraId="7642F614" w14:textId="77777777">
      <w:pPr>
        <w:pStyle w:val="Heading1"/>
        <w:spacing w:before="0"/>
        <w:ind w:left="0" w:right="720"/>
        <w:jc w:val="both"/>
        <w:rPr>
          <w:rFonts w:ascii="Times New Roman" w:hAnsi="Times New Roman" w:cs="Times New Roman"/>
          <w:color w:val="28854A"/>
        </w:rPr>
      </w:pPr>
    </w:p>
    <w:p w:rsidR="00DF3EFF" w:rsidP="00DF3EFF" w:rsidRDefault="00DF3EFF" w14:paraId="29E8B13B" w14:textId="162547B8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>PART C: LEAD ORGANIZATION EVALUATION</w:t>
      </w:r>
    </w:p>
    <w:p w:rsidR="005E2B24" w:rsidP="00DF3EFF" w:rsidRDefault="005E2B24" w14:paraId="1AA74B9D" w14:textId="564C5C60">
      <w:pPr>
        <w:pStyle w:val="Heading1"/>
        <w:spacing w:before="0"/>
        <w:ind w:left="720" w:right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rections: </w:t>
      </w:r>
      <w:r w:rsidR="00031D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lease answer the following questions on behalf of the Lead Organization. If desired, </w:t>
      </w:r>
      <w:r w:rsidR="00DC07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TO policies can be emailed separately to </w:t>
      </w:r>
      <w:hyperlink w:history="1" r:id="rId15">
        <w:r w:rsidRPr="00982E8F" w:rsidR="00DC0791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info@sapelofoundation.org</w:t>
        </w:r>
      </w:hyperlink>
      <w:r w:rsidR="00DC07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tbl>
      <w:tblPr>
        <w:tblW w:w="0" w:type="auto"/>
        <w:tblInd w:w="74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695B0C" w:rsidTr="2374346F" w14:paraId="1E95BA80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28854A" w:sz="4" w:space="0"/>
              <w:bottom w:val="single" w:color="D5E6D8" w:sz="4" w:space="0"/>
              <w:right w:val="single" w:color="28854A" w:sz="4" w:space="0"/>
            </w:tcBorders>
            <w:shd w:val="clear" w:color="auto" w:fill="29854A"/>
            <w:tcMar/>
            <w:vAlign w:val="center"/>
          </w:tcPr>
          <w:p w:rsidRPr="00216122" w:rsidR="00695B0C" w:rsidP="002E26B9" w:rsidRDefault="00695B0C" w14:paraId="5CBECB9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Evaluation</w:t>
            </w:r>
          </w:p>
        </w:tc>
      </w:tr>
      <w:tr w:rsidR="00695B0C" w:rsidTr="2374346F" w14:paraId="05364DAF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D5E6D8"/>
            <w:tcMar/>
          </w:tcPr>
          <w:p w:rsidR="00695B0C" w:rsidP="002E26B9" w:rsidRDefault="00695B0C" w14:paraId="71207506" w14:textId="70DC35BC">
            <w:pPr>
              <w:rPr>
                <w:rFonts w:ascii="Times New Roman"/>
                <w:sz w:val="20"/>
              </w:rPr>
            </w:pPr>
            <w:r w:rsidRPr="00325930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5410EA">
              <w:rPr>
                <w:rFonts w:asciiTheme="minorHAnsi" w:hAnsiTheme="minorHAnsi" w:cstheme="minorHAnsi"/>
                <w:b/>
                <w:sz w:val="20"/>
              </w:rPr>
              <w:t>Can each organization that sent an advocate to Musgrov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share </w:t>
            </w:r>
            <w:r w:rsidR="005410EA">
              <w:rPr>
                <w:rFonts w:asciiTheme="minorHAnsi" w:hAnsiTheme="minorHAnsi" w:cstheme="minorHAnsi"/>
                <w:b/>
                <w:sz w:val="20"/>
              </w:rPr>
              <w:t>it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52931">
              <w:rPr>
                <w:rFonts w:asciiTheme="minorHAnsi" w:hAnsiTheme="minorHAnsi" w:cstheme="minorHAnsi"/>
                <w:b/>
                <w:sz w:val="20"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sz w:val="20"/>
              </w:rPr>
              <w:t>paid-time-off policies</w:t>
            </w:r>
            <w:r w:rsidR="00852931">
              <w:rPr>
                <w:rFonts w:asciiTheme="minorHAnsi" w:hAnsiTheme="minorHAnsi" w:cstheme="minorHAnsi"/>
                <w:b/>
                <w:sz w:val="20"/>
              </w:rPr>
              <w:t xml:space="preserve"> and the </w:t>
            </w:r>
            <w:r w:rsidR="00673BD4">
              <w:rPr>
                <w:rFonts w:asciiTheme="minorHAnsi" w:hAnsiTheme="minorHAnsi" w:cstheme="minorHAnsi"/>
                <w:b/>
                <w:sz w:val="20"/>
              </w:rPr>
              <w:t>year</w:t>
            </w:r>
            <w:r w:rsidR="00852931">
              <w:rPr>
                <w:rFonts w:asciiTheme="minorHAnsi" w:hAnsiTheme="minorHAnsi" w:cstheme="minorHAnsi"/>
                <w:b/>
                <w:sz w:val="20"/>
              </w:rPr>
              <w:t xml:space="preserve"> it was last updated</w:t>
            </w:r>
            <w:r w:rsidR="005410EA">
              <w:rPr>
                <w:rFonts w:asciiTheme="minorHAnsi" w:hAnsiTheme="minorHAnsi" w:cstheme="minorHAnsi"/>
                <w:b/>
                <w:sz w:val="20"/>
              </w:rPr>
              <w:t xml:space="preserve">? </w:t>
            </w:r>
            <w:r w:rsidR="00D357D8">
              <w:rPr>
                <w:rFonts w:asciiTheme="minorHAnsi" w:hAnsiTheme="minorHAnsi" w:cstheme="minorHAnsi"/>
                <w:b/>
                <w:sz w:val="20"/>
              </w:rPr>
              <w:t xml:space="preserve">Below, </w:t>
            </w:r>
            <w:r w:rsidR="00673BD4">
              <w:rPr>
                <w:rFonts w:asciiTheme="minorHAnsi" w:hAnsiTheme="minorHAnsi" w:cstheme="minorHAnsi"/>
                <w:b/>
                <w:sz w:val="20"/>
              </w:rPr>
              <w:t>each organization can list this information</w:t>
            </w:r>
            <w:r w:rsidR="00D357D8">
              <w:rPr>
                <w:rFonts w:asciiTheme="minorHAnsi" w:hAnsiTheme="minorHAnsi" w:cstheme="minorHAnsi"/>
                <w:b/>
                <w:sz w:val="20"/>
              </w:rPr>
              <w:t xml:space="preserve"> anonymously.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 w:rsidR="00D5201D">
              <w:rPr>
                <w:rFonts w:ascii="Times New Roman"/>
                <w:sz w:val="20"/>
              </w:rPr>
            </w:r>
            <w:r w:rsidR="00D5201D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695B0C" w:rsidTr="2374346F" w14:paraId="7186D7F6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auto"/>
            <w:tcMar/>
          </w:tcPr>
          <w:p w:rsidR="00695B0C" w:rsidP="002E26B9" w:rsidRDefault="00695B0C" w14:paraId="0F4EF8A3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695B0C" w:rsidP="002E26B9" w:rsidRDefault="00695B0C" w14:paraId="4A3DFDD2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695B0C" w:rsidP="002E26B9" w:rsidRDefault="00695B0C" w14:paraId="473F4BD6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695B0C" w:rsidP="002E26B9" w:rsidRDefault="00695B0C" w14:paraId="624D35D2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Pr="009E36B9" w:rsidR="00695B0C" w:rsidP="002E26B9" w:rsidRDefault="00695B0C" w14:paraId="3C4300EA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95B0C" w:rsidTr="2374346F" w14:paraId="7BBBE9F4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D5E6D8"/>
            <w:tcMar/>
          </w:tcPr>
          <w:p w:rsidRPr="00325930" w:rsidR="00695B0C" w:rsidP="2374346F" w:rsidRDefault="00695B0C" w14:paraId="5D17F918" w14:textId="48E6033D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2. </w:t>
            </w:r>
            <w:r w:rsidRPr="2374346F" w:rsidR="00E76FB2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Does each organization that sent an advocate to Musgrove plan to have an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internal conversation or evaluation </w:t>
            </w:r>
            <w:r w:rsidRPr="2374346F" w:rsidR="00E76FB2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(however formal or informal) 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about the degree to which </w:t>
            </w:r>
            <w:r w:rsidRPr="2374346F" w:rsidR="00E76FB2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its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current HR policies for PTO/vacation (or any other area of HR) reflect 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the organization’s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desired values, goals, culture, mission, </w:t>
            </w:r>
            <w:r w:rsidRPr="2374346F" w:rsidR="00066E64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retention rate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, and employees’ needs</w:t>
            </w:r>
            <w:r w:rsidRPr="2374346F" w:rsidR="00695B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?</w:t>
            </w:r>
            <w:r w:rsidRPr="2374346F" w:rsidR="000C2EF2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(Yes/No)</w:t>
            </w:r>
          </w:p>
        </w:tc>
      </w:tr>
      <w:tr w:rsidR="00695B0C" w:rsidTr="2374346F" w14:paraId="667B8A1A" w14:textId="77777777">
        <w:trPr>
          <w:trHeight w:val="364"/>
        </w:trPr>
        <w:tc>
          <w:tcPr>
            <w:tcW w:w="10780" w:type="dxa"/>
            <w:tcBorders>
              <w:top w:val="single" w:color="D5E6D8" w:sz="4" w:space="0"/>
              <w:left w:val="single" w:color="D5E6D8" w:sz="4" w:space="0"/>
              <w:bottom w:val="single" w:color="D5E6D8" w:sz="4" w:space="0"/>
              <w:right w:val="single" w:color="D5E6D8" w:sz="8" w:space="0"/>
            </w:tcBorders>
            <w:shd w:val="clear" w:color="auto" w:fill="auto"/>
            <w:tcMar/>
          </w:tcPr>
          <w:p w:rsidR="00695B0C" w:rsidP="002E26B9" w:rsidRDefault="00695B0C" w14:paraId="730B267B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695B0C" w:rsidP="002E26B9" w:rsidRDefault="00695B0C" w14:paraId="0DD02BCE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066E64" w:rsidP="002E26B9" w:rsidRDefault="00066E64" w14:paraId="43F0DD7A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D5201D" w:rsidP="002E26B9" w:rsidRDefault="00D5201D" w14:paraId="7F41C38B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D5201D" w:rsidP="002E26B9" w:rsidRDefault="00D5201D" w14:paraId="6F9FADEA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Pr="009E36B9" w:rsidR="00695B0C" w:rsidP="002E26B9" w:rsidRDefault="00695B0C" w14:paraId="24B247DC" w14:textId="7777777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Pr="005E2B24" w:rsidR="00695B0C" w:rsidP="00DF3EFF" w:rsidRDefault="00695B0C" w14:paraId="4E3B8735" w14:textId="77777777">
      <w:pPr>
        <w:pStyle w:val="Heading1"/>
        <w:spacing w:before="0"/>
        <w:ind w:left="720" w:right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DF3EFF" w:rsidP="000F2D28" w:rsidRDefault="00DF3EFF" w14:paraId="5B390D11" w14:textId="77777777">
      <w:pPr>
        <w:pStyle w:val="Heading1"/>
        <w:spacing w:before="0"/>
        <w:ind w:left="0" w:right="720"/>
        <w:jc w:val="both"/>
        <w:rPr>
          <w:rFonts w:ascii="Times New Roman" w:hAnsi="Times New Roman" w:cs="Times New Roman"/>
          <w:color w:val="28854A"/>
        </w:rPr>
      </w:pPr>
    </w:p>
    <w:sectPr w:rsidR="00DF3EFF" w:rsidSect="002D429E">
      <w:footerReference w:type="even" r:id="rId16"/>
      <w:footerReference w:type="default" r:id="rId17"/>
      <w:pgSz w:w="12240" w:h="15840" w:orient="portrait"/>
      <w:pgMar w:top="720" w:right="0" w:bottom="677" w:left="0" w:header="720" w:footer="5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42C" w:rsidRDefault="0071342C" w14:paraId="3442EC27" w14:textId="77777777">
      <w:r>
        <w:separator/>
      </w:r>
    </w:p>
  </w:endnote>
  <w:endnote w:type="continuationSeparator" w:id="0">
    <w:p w:rsidR="0071342C" w:rsidRDefault="0071342C" w14:paraId="3D304735" w14:textId="77777777">
      <w:r>
        <w:continuationSeparator/>
      </w:r>
    </w:p>
  </w:endnote>
  <w:endnote w:type="continuationNotice" w:id="1">
    <w:p w:rsidR="0071342C" w:rsidRDefault="0071342C" w14:paraId="3040E6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altName w:val="Calibri"/>
    <w:panose1 w:val="020B0604020202020204"/>
    <w:charset w:val="00"/>
    <w:family w:val="auto"/>
    <w:pitch w:val="variable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849" w:rsidP="00D74F8D" w:rsidRDefault="00860849" w14:paraId="5200F117" w14:textId="6D9A476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41B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0849" w:rsidP="00860849" w:rsidRDefault="00860849" w14:paraId="17F5F69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asciiTheme="minorHAnsi" w:hAnsiTheme="minorHAnsi" w:cstheme="minorHAnsi"/>
        <w:sz w:val="16"/>
        <w:szCs w:val="16"/>
      </w:rPr>
      <w:id w:val="142260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E83D9F" w:rsidR="002D429E" w:rsidP="00EC3CB8" w:rsidRDefault="008F120F" w14:paraId="1A1FDFCB" w14:textId="2131EAB7">
        <w:pPr>
          <w:pStyle w:val="Footer"/>
          <w:framePr w:wrap="notBeside" w:hAnchor="page" w:vAnchor="text" w:x="8801" w:y="29"/>
          <w:jc w:val="right"/>
          <w:rPr>
            <w:rStyle w:val="PageNumber"/>
            <w:rFonts w:asciiTheme="minorHAnsi" w:hAnsiTheme="minorHAnsi" w:cstheme="minorHAnsi"/>
            <w:sz w:val="16"/>
            <w:szCs w:val="16"/>
          </w:rPr>
        </w:pPr>
        <w:r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Mini-Sabbatical </w:t>
        </w:r>
        <w:r w:rsidR="008541BE">
          <w:rPr>
            <w:rStyle w:val="PageNumber"/>
            <w:rFonts w:asciiTheme="minorHAnsi" w:hAnsiTheme="minorHAnsi" w:cstheme="minorHAnsi"/>
            <w:sz w:val="16"/>
            <w:szCs w:val="16"/>
          </w:rPr>
          <w:t>Evaluation</w:t>
        </w:r>
        <w:r w:rsidR="00EC3CB8"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 &amp; Feedback</w:t>
        </w:r>
        <w:r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 Form</w:t>
        </w:r>
        <w:r w:rsidRPr="00E83D9F" w:rsidR="002D429E"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 pg.</w:t>
        </w:r>
        <w:r w:rsidRPr="00E83D9F" w:rsidR="002D429E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E83D9F" w:rsidR="002D429E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E83D9F" w:rsidR="002D429E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E83D9F" w:rsidR="002D429E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1</w:t>
        </w:r>
        <w:r w:rsidRPr="00E83D9F" w:rsidR="002D429E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963CC7" w:rsidP="00860849" w:rsidRDefault="0036388A" w14:paraId="0EC2574F" w14:textId="6973BED9">
    <w:pPr>
      <w:pStyle w:val="BodyText"/>
      <w:spacing w:line="14" w:lineRule="auto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D699E" wp14:editId="15116D02">
          <wp:simplePos x="0" y="0"/>
          <wp:positionH relativeFrom="margin">
            <wp:posOffset>5275368</wp:posOffset>
          </wp:positionH>
          <wp:positionV relativeFrom="paragraph">
            <wp:posOffset>-67310</wp:posOffset>
          </wp:positionV>
          <wp:extent cx="310961" cy="310961"/>
          <wp:effectExtent l="0" t="0" r="0" b="0"/>
          <wp:wrapTight wrapText="bothSides">
            <wp:wrapPolygon edited="0">
              <wp:start x="4417" y="0"/>
              <wp:lineTo x="0" y="4417"/>
              <wp:lineTo x="0" y="16785"/>
              <wp:lineTo x="5301" y="20319"/>
              <wp:lineTo x="15018" y="20319"/>
              <wp:lineTo x="15902" y="20319"/>
              <wp:lineTo x="20319" y="15018"/>
              <wp:lineTo x="20319" y="4417"/>
              <wp:lineTo x="15902" y="0"/>
              <wp:lineTo x="4417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61" cy="310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42C" w:rsidRDefault="0071342C" w14:paraId="5BA957DB" w14:textId="77777777">
      <w:r>
        <w:separator/>
      </w:r>
    </w:p>
  </w:footnote>
  <w:footnote w:type="continuationSeparator" w:id="0">
    <w:p w:rsidR="0071342C" w:rsidRDefault="0071342C" w14:paraId="2887A5C1" w14:textId="77777777">
      <w:r>
        <w:continuationSeparator/>
      </w:r>
    </w:p>
  </w:footnote>
  <w:footnote w:type="continuationNotice" w:id="1">
    <w:p w:rsidR="0071342C" w:rsidRDefault="0071342C" w14:paraId="3C27804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78E"/>
    <w:multiLevelType w:val="hybridMultilevel"/>
    <w:tmpl w:val="09C04832"/>
    <w:lvl w:ilvl="0" w:tplc="FEC2E6E4">
      <w:numFmt w:val="bullet"/>
      <w:lvlText w:val="•"/>
      <w:lvlJc w:val="left"/>
      <w:pPr>
        <w:ind w:left="1080" w:hanging="180"/>
      </w:pPr>
      <w:rPr>
        <w:rFonts w:hint="default" w:ascii="Times New Roman" w:hAnsi="Times New Roman" w:eastAsia="Times New Roman" w:cs="Times New Roman"/>
        <w:color w:val="231F20"/>
        <w:w w:val="111"/>
        <w:sz w:val="24"/>
        <w:szCs w:val="24"/>
        <w:lang w:val="en-US" w:eastAsia="en-US" w:bidi="ar-SA"/>
      </w:rPr>
    </w:lvl>
    <w:lvl w:ilvl="1" w:tplc="73CA66CC">
      <w:numFmt w:val="bullet"/>
      <w:lvlText w:val="•"/>
      <w:lvlJc w:val="left"/>
      <w:pPr>
        <w:ind w:left="2196" w:hanging="180"/>
      </w:pPr>
      <w:rPr>
        <w:rFonts w:hint="default"/>
        <w:lang w:val="en-US" w:eastAsia="en-US" w:bidi="ar-SA"/>
      </w:rPr>
    </w:lvl>
    <w:lvl w:ilvl="2" w:tplc="FE165160">
      <w:numFmt w:val="bullet"/>
      <w:lvlText w:val="•"/>
      <w:lvlJc w:val="left"/>
      <w:pPr>
        <w:ind w:left="3312" w:hanging="180"/>
      </w:pPr>
      <w:rPr>
        <w:rFonts w:hint="default"/>
        <w:lang w:val="en-US" w:eastAsia="en-US" w:bidi="ar-SA"/>
      </w:rPr>
    </w:lvl>
    <w:lvl w:ilvl="3" w:tplc="5FB29806">
      <w:numFmt w:val="bullet"/>
      <w:lvlText w:val="•"/>
      <w:lvlJc w:val="left"/>
      <w:pPr>
        <w:ind w:left="4428" w:hanging="180"/>
      </w:pPr>
      <w:rPr>
        <w:rFonts w:hint="default"/>
        <w:lang w:val="en-US" w:eastAsia="en-US" w:bidi="ar-SA"/>
      </w:rPr>
    </w:lvl>
    <w:lvl w:ilvl="4" w:tplc="997A6810">
      <w:numFmt w:val="bullet"/>
      <w:lvlText w:val="•"/>
      <w:lvlJc w:val="left"/>
      <w:pPr>
        <w:ind w:left="5544" w:hanging="180"/>
      </w:pPr>
      <w:rPr>
        <w:rFonts w:hint="default"/>
        <w:lang w:val="en-US" w:eastAsia="en-US" w:bidi="ar-SA"/>
      </w:rPr>
    </w:lvl>
    <w:lvl w:ilvl="5" w:tplc="B5DC5F1E">
      <w:numFmt w:val="bullet"/>
      <w:lvlText w:val="•"/>
      <w:lvlJc w:val="left"/>
      <w:pPr>
        <w:ind w:left="6660" w:hanging="180"/>
      </w:pPr>
      <w:rPr>
        <w:rFonts w:hint="default"/>
        <w:lang w:val="en-US" w:eastAsia="en-US" w:bidi="ar-SA"/>
      </w:rPr>
    </w:lvl>
    <w:lvl w:ilvl="6" w:tplc="54DE5F3A">
      <w:numFmt w:val="bullet"/>
      <w:lvlText w:val="•"/>
      <w:lvlJc w:val="left"/>
      <w:pPr>
        <w:ind w:left="7776" w:hanging="180"/>
      </w:pPr>
      <w:rPr>
        <w:rFonts w:hint="default"/>
        <w:lang w:val="en-US" w:eastAsia="en-US" w:bidi="ar-SA"/>
      </w:rPr>
    </w:lvl>
    <w:lvl w:ilvl="7" w:tplc="AE6E5266">
      <w:numFmt w:val="bullet"/>
      <w:lvlText w:val="•"/>
      <w:lvlJc w:val="left"/>
      <w:pPr>
        <w:ind w:left="8892" w:hanging="180"/>
      </w:pPr>
      <w:rPr>
        <w:rFonts w:hint="default"/>
        <w:lang w:val="en-US" w:eastAsia="en-US" w:bidi="ar-SA"/>
      </w:rPr>
    </w:lvl>
    <w:lvl w:ilvl="8" w:tplc="9202CC3E">
      <w:numFmt w:val="bullet"/>
      <w:lvlText w:val="•"/>
      <w:lvlJc w:val="left"/>
      <w:pPr>
        <w:ind w:left="100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46D6986"/>
    <w:multiLevelType w:val="hybridMultilevel"/>
    <w:tmpl w:val="CA98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043665"/>
    <w:multiLevelType w:val="hybridMultilevel"/>
    <w:tmpl w:val="76D08E74"/>
    <w:lvl w:ilvl="0" w:tplc="B4522A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3017C1"/>
    <w:multiLevelType w:val="hybridMultilevel"/>
    <w:tmpl w:val="706201B8"/>
    <w:lvl w:ilvl="0" w:tplc="FE6C4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658"/>
    <w:multiLevelType w:val="hybridMultilevel"/>
    <w:tmpl w:val="85CEC1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0A0BE5"/>
    <w:multiLevelType w:val="hybridMultilevel"/>
    <w:tmpl w:val="B58EAEBE"/>
    <w:lvl w:ilvl="0" w:tplc="70EC6EB6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8162CE7"/>
    <w:multiLevelType w:val="hybridMultilevel"/>
    <w:tmpl w:val="9E220966"/>
    <w:lvl w:ilvl="0" w:tplc="E6D88904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CF2A197A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B3BCD8E6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A34E7DCC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9214B302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FE78C8B8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E83CF91C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2FA4F82E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BEE03D5E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199D513B"/>
    <w:multiLevelType w:val="hybridMultilevel"/>
    <w:tmpl w:val="8F0E76A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8525C9"/>
    <w:multiLevelType w:val="hybridMultilevel"/>
    <w:tmpl w:val="800CBBC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34D7FCD"/>
    <w:multiLevelType w:val="hybridMultilevel"/>
    <w:tmpl w:val="2E24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7D09"/>
    <w:multiLevelType w:val="hybridMultilevel"/>
    <w:tmpl w:val="0D446B3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53A667E"/>
    <w:multiLevelType w:val="hybridMultilevel"/>
    <w:tmpl w:val="94260244"/>
    <w:lvl w:ilvl="0" w:tplc="62502278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AFFC055C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1A4C21BA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45FA0652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D54AF9F6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E070E3A0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30BAA604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6024A11A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D04A337C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26053E3A"/>
    <w:multiLevelType w:val="hybridMultilevel"/>
    <w:tmpl w:val="426A39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5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82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988" w:hanging="360"/>
      </w:pPr>
      <w:rPr>
        <w:rFonts w:hint="default" w:ascii="Wingdings" w:hAnsi="Wingdings"/>
      </w:rPr>
    </w:lvl>
  </w:abstractNum>
  <w:abstractNum w:abstractNumId="13" w15:restartNumberingAfterBreak="0">
    <w:nsid w:val="262F007F"/>
    <w:multiLevelType w:val="hybridMultilevel"/>
    <w:tmpl w:val="73E6A392"/>
    <w:lvl w:ilvl="0" w:tplc="DBEC9A6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4" w15:restartNumberingAfterBreak="0">
    <w:nsid w:val="265C4A68"/>
    <w:multiLevelType w:val="hybridMultilevel"/>
    <w:tmpl w:val="F6FCAB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2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4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68" w:hanging="360"/>
      </w:pPr>
      <w:rPr>
        <w:rFonts w:hint="default" w:ascii="Wingdings" w:hAnsi="Wingdings"/>
      </w:rPr>
    </w:lvl>
  </w:abstractNum>
  <w:abstractNum w:abstractNumId="15" w15:restartNumberingAfterBreak="0">
    <w:nsid w:val="29073931"/>
    <w:multiLevelType w:val="hybridMultilevel"/>
    <w:tmpl w:val="A7F619AC"/>
    <w:lvl w:ilvl="0" w:tplc="541AE088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763AF994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323A678E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2AB8481A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7D0E0334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2B140842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4C061312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DFEC0B40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EF6ED7F2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21F1421"/>
    <w:multiLevelType w:val="hybridMultilevel"/>
    <w:tmpl w:val="B62059CC"/>
    <w:lvl w:ilvl="0" w:tplc="62722746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0D90BB34">
      <w:numFmt w:val="bullet"/>
      <w:lvlText w:val="•"/>
      <w:lvlJc w:val="left"/>
      <w:pPr>
        <w:ind w:left="933" w:hanging="270"/>
      </w:pPr>
      <w:rPr>
        <w:rFonts w:hint="default"/>
        <w:lang w:val="en-US" w:eastAsia="en-US" w:bidi="ar-SA"/>
      </w:rPr>
    </w:lvl>
    <w:lvl w:ilvl="2" w:tplc="326EFB90">
      <w:numFmt w:val="bullet"/>
      <w:lvlText w:val="•"/>
      <w:lvlJc w:val="left"/>
      <w:pPr>
        <w:ind w:left="1426" w:hanging="270"/>
      </w:pPr>
      <w:rPr>
        <w:rFonts w:hint="default"/>
        <w:lang w:val="en-US" w:eastAsia="en-US" w:bidi="ar-SA"/>
      </w:rPr>
    </w:lvl>
    <w:lvl w:ilvl="3" w:tplc="82BCD0FE">
      <w:numFmt w:val="bullet"/>
      <w:lvlText w:val="•"/>
      <w:lvlJc w:val="left"/>
      <w:pPr>
        <w:ind w:left="1919" w:hanging="270"/>
      </w:pPr>
      <w:rPr>
        <w:rFonts w:hint="default"/>
        <w:lang w:val="en-US" w:eastAsia="en-US" w:bidi="ar-SA"/>
      </w:rPr>
    </w:lvl>
    <w:lvl w:ilvl="4" w:tplc="2B8E3368">
      <w:numFmt w:val="bullet"/>
      <w:lvlText w:val="•"/>
      <w:lvlJc w:val="left"/>
      <w:pPr>
        <w:ind w:left="2412" w:hanging="270"/>
      </w:pPr>
      <w:rPr>
        <w:rFonts w:hint="default"/>
        <w:lang w:val="en-US" w:eastAsia="en-US" w:bidi="ar-SA"/>
      </w:rPr>
    </w:lvl>
    <w:lvl w:ilvl="5" w:tplc="AEEC1E12">
      <w:numFmt w:val="bullet"/>
      <w:lvlText w:val="•"/>
      <w:lvlJc w:val="left"/>
      <w:pPr>
        <w:ind w:left="2905" w:hanging="270"/>
      </w:pPr>
      <w:rPr>
        <w:rFonts w:hint="default"/>
        <w:lang w:val="en-US" w:eastAsia="en-US" w:bidi="ar-SA"/>
      </w:rPr>
    </w:lvl>
    <w:lvl w:ilvl="6" w:tplc="D98A143A">
      <w:numFmt w:val="bullet"/>
      <w:lvlText w:val="•"/>
      <w:lvlJc w:val="left"/>
      <w:pPr>
        <w:ind w:left="3398" w:hanging="270"/>
      </w:pPr>
      <w:rPr>
        <w:rFonts w:hint="default"/>
        <w:lang w:val="en-US" w:eastAsia="en-US" w:bidi="ar-SA"/>
      </w:rPr>
    </w:lvl>
    <w:lvl w:ilvl="7" w:tplc="7252178C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C16254BE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334E7BF2"/>
    <w:multiLevelType w:val="hybridMultilevel"/>
    <w:tmpl w:val="056EB12C"/>
    <w:lvl w:ilvl="0" w:tplc="85266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73E"/>
    <w:multiLevelType w:val="hybridMultilevel"/>
    <w:tmpl w:val="F32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6B7C5A"/>
    <w:multiLevelType w:val="hybridMultilevel"/>
    <w:tmpl w:val="61300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2508A6"/>
    <w:multiLevelType w:val="hybridMultilevel"/>
    <w:tmpl w:val="EA823D8A"/>
    <w:lvl w:ilvl="0" w:tplc="6302E16C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885A6720">
      <w:numFmt w:val="bullet"/>
      <w:lvlText w:val="•"/>
      <w:lvlJc w:val="left"/>
      <w:pPr>
        <w:ind w:left="620" w:hanging="180"/>
      </w:pPr>
      <w:rPr>
        <w:rFonts w:hint="default" w:ascii="Times New Roman" w:hAnsi="Times New Roman" w:eastAsia="Times New Roman" w:cs="Times New Roman"/>
        <w:color w:val="231F20"/>
        <w:w w:val="111"/>
        <w:sz w:val="24"/>
        <w:szCs w:val="24"/>
        <w:lang w:val="en-US" w:eastAsia="en-US" w:bidi="ar-SA"/>
      </w:rPr>
    </w:lvl>
    <w:lvl w:ilvl="2" w:tplc="D43A4FB0">
      <w:numFmt w:val="bullet"/>
      <w:lvlText w:val="•"/>
      <w:lvlJc w:val="left"/>
      <w:pPr>
        <w:ind w:left="1394" w:hanging="180"/>
      </w:pPr>
      <w:rPr>
        <w:rFonts w:hint="default"/>
        <w:lang w:val="en-US" w:eastAsia="en-US" w:bidi="ar-SA"/>
      </w:rPr>
    </w:lvl>
    <w:lvl w:ilvl="3" w:tplc="950A2340">
      <w:numFmt w:val="bullet"/>
      <w:lvlText w:val="•"/>
      <w:lvlJc w:val="left"/>
      <w:pPr>
        <w:ind w:left="2168" w:hanging="180"/>
      </w:pPr>
      <w:rPr>
        <w:rFonts w:hint="default"/>
        <w:lang w:val="en-US" w:eastAsia="en-US" w:bidi="ar-SA"/>
      </w:rPr>
    </w:lvl>
    <w:lvl w:ilvl="4" w:tplc="C0808D0E">
      <w:numFmt w:val="bullet"/>
      <w:lvlText w:val="•"/>
      <w:lvlJc w:val="left"/>
      <w:pPr>
        <w:ind w:left="2942" w:hanging="180"/>
      </w:pPr>
      <w:rPr>
        <w:rFonts w:hint="default"/>
        <w:lang w:val="en-US" w:eastAsia="en-US" w:bidi="ar-SA"/>
      </w:rPr>
    </w:lvl>
    <w:lvl w:ilvl="5" w:tplc="D1125570">
      <w:numFmt w:val="bullet"/>
      <w:lvlText w:val="•"/>
      <w:lvlJc w:val="left"/>
      <w:pPr>
        <w:ind w:left="3716" w:hanging="180"/>
      </w:pPr>
      <w:rPr>
        <w:rFonts w:hint="default"/>
        <w:lang w:val="en-US" w:eastAsia="en-US" w:bidi="ar-SA"/>
      </w:rPr>
    </w:lvl>
    <w:lvl w:ilvl="6" w:tplc="1D5EF3A4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ar-SA"/>
      </w:rPr>
    </w:lvl>
    <w:lvl w:ilvl="7" w:tplc="7144C5C0">
      <w:numFmt w:val="bullet"/>
      <w:lvlText w:val="•"/>
      <w:lvlJc w:val="left"/>
      <w:pPr>
        <w:ind w:left="5264" w:hanging="180"/>
      </w:pPr>
      <w:rPr>
        <w:rFonts w:hint="default"/>
        <w:lang w:val="en-US" w:eastAsia="en-US" w:bidi="ar-SA"/>
      </w:rPr>
    </w:lvl>
    <w:lvl w:ilvl="8" w:tplc="0C8808AA">
      <w:numFmt w:val="bullet"/>
      <w:lvlText w:val="•"/>
      <w:lvlJc w:val="left"/>
      <w:pPr>
        <w:ind w:left="6038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399257FD"/>
    <w:multiLevelType w:val="hybridMultilevel"/>
    <w:tmpl w:val="994C6D16"/>
    <w:lvl w:ilvl="0" w:tplc="08E49758">
      <w:start w:val="1"/>
      <w:numFmt w:val="decimal"/>
      <w:lvlText w:val="%1."/>
      <w:lvlJc w:val="left"/>
      <w:pPr>
        <w:ind w:left="5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C856818"/>
    <w:multiLevelType w:val="hybridMultilevel"/>
    <w:tmpl w:val="4B0469B8"/>
    <w:lvl w:ilvl="0" w:tplc="51D6CFCC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55C28AC8">
      <w:numFmt w:val="bullet"/>
      <w:lvlText w:val="•"/>
      <w:lvlJc w:val="left"/>
      <w:pPr>
        <w:ind w:left="933" w:hanging="270"/>
      </w:pPr>
      <w:rPr>
        <w:rFonts w:hint="default"/>
        <w:lang w:val="en-US" w:eastAsia="en-US" w:bidi="ar-SA"/>
      </w:rPr>
    </w:lvl>
    <w:lvl w:ilvl="2" w:tplc="81E47B36">
      <w:numFmt w:val="bullet"/>
      <w:lvlText w:val="•"/>
      <w:lvlJc w:val="left"/>
      <w:pPr>
        <w:ind w:left="1426" w:hanging="270"/>
      </w:pPr>
      <w:rPr>
        <w:rFonts w:hint="default"/>
        <w:lang w:val="en-US" w:eastAsia="en-US" w:bidi="ar-SA"/>
      </w:rPr>
    </w:lvl>
    <w:lvl w:ilvl="3" w:tplc="3266D51C">
      <w:numFmt w:val="bullet"/>
      <w:lvlText w:val="•"/>
      <w:lvlJc w:val="left"/>
      <w:pPr>
        <w:ind w:left="1919" w:hanging="270"/>
      </w:pPr>
      <w:rPr>
        <w:rFonts w:hint="default"/>
        <w:lang w:val="en-US" w:eastAsia="en-US" w:bidi="ar-SA"/>
      </w:rPr>
    </w:lvl>
    <w:lvl w:ilvl="4" w:tplc="2DCAFCE8">
      <w:numFmt w:val="bullet"/>
      <w:lvlText w:val="•"/>
      <w:lvlJc w:val="left"/>
      <w:pPr>
        <w:ind w:left="2412" w:hanging="270"/>
      </w:pPr>
      <w:rPr>
        <w:rFonts w:hint="default"/>
        <w:lang w:val="en-US" w:eastAsia="en-US" w:bidi="ar-SA"/>
      </w:rPr>
    </w:lvl>
    <w:lvl w:ilvl="5" w:tplc="104C96A2">
      <w:numFmt w:val="bullet"/>
      <w:lvlText w:val="•"/>
      <w:lvlJc w:val="left"/>
      <w:pPr>
        <w:ind w:left="2905" w:hanging="270"/>
      </w:pPr>
      <w:rPr>
        <w:rFonts w:hint="default"/>
        <w:lang w:val="en-US" w:eastAsia="en-US" w:bidi="ar-SA"/>
      </w:rPr>
    </w:lvl>
    <w:lvl w:ilvl="6" w:tplc="4FE47236">
      <w:numFmt w:val="bullet"/>
      <w:lvlText w:val="•"/>
      <w:lvlJc w:val="left"/>
      <w:pPr>
        <w:ind w:left="3398" w:hanging="270"/>
      </w:pPr>
      <w:rPr>
        <w:rFonts w:hint="default"/>
        <w:lang w:val="en-US" w:eastAsia="en-US" w:bidi="ar-SA"/>
      </w:rPr>
    </w:lvl>
    <w:lvl w:ilvl="7" w:tplc="0BCA86C4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A5308A1E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42D0771C"/>
    <w:multiLevelType w:val="hybridMultilevel"/>
    <w:tmpl w:val="59FA4244"/>
    <w:lvl w:ilvl="0" w:tplc="959891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3044230"/>
    <w:multiLevelType w:val="hybridMultilevel"/>
    <w:tmpl w:val="CA38419E"/>
    <w:lvl w:ilvl="0" w:tplc="CBA2B58E">
      <w:start w:val="1"/>
      <w:numFmt w:val="lowerLetter"/>
      <w:lvlText w:val="(%1)"/>
      <w:lvlJc w:val="left"/>
      <w:pPr>
        <w:ind w:left="80" w:hanging="280"/>
      </w:pPr>
      <w:rPr>
        <w:rFonts w:hint="default" w:ascii="Assistant" w:hAnsi="Assistant" w:eastAsia="Assistant" w:cs="Assistant"/>
        <w:b/>
        <w:bCs/>
        <w:color w:val="231F20"/>
        <w:w w:val="100"/>
        <w:sz w:val="20"/>
        <w:szCs w:val="20"/>
        <w:lang w:val="en-US" w:eastAsia="en-US" w:bidi="ar-SA"/>
      </w:rPr>
    </w:lvl>
    <w:lvl w:ilvl="1" w:tplc="76B8D5C2">
      <w:numFmt w:val="bullet"/>
      <w:lvlText w:val="•"/>
      <w:lvlJc w:val="left"/>
      <w:pPr>
        <w:ind w:left="387" w:hanging="280"/>
      </w:pPr>
      <w:rPr>
        <w:rFonts w:hint="default"/>
        <w:lang w:val="en-US" w:eastAsia="en-US" w:bidi="ar-SA"/>
      </w:rPr>
    </w:lvl>
    <w:lvl w:ilvl="2" w:tplc="0746624A">
      <w:numFmt w:val="bullet"/>
      <w:lvlText w:val="•"/>
      <w:lvlJc w:val="left"/>
      <w:pPr>
        <w:ind w:left="694" w:hanging="280"/>
      </w:pPr>
      <w:rPr>
        <w:rFonts w:hint="default"/>
        <w:lang w:val="en-US" w:eastAsia="en-US" w:bidi="ar-SA"/>
      </w:rPr>
    </w:lvl>
    <w:lvl w:ilvl="3" w:tplc="42CE2EE8">
      <w:numFmt w:val="bullet"/>
      <w:lvlText w:val="•"/>
      <w:lvlJc w:val="left"/>
      <w:pPr>
        <w:ind w:left="1001" w:hanging="280"/>
      </w:pPr>
      <w:rPr>
        <w:rFonts w:hint="default"/>
        <w:lang w:val="en-US" w:eastAsia="en-US" w:bidi="ar-SA"/>
      </w:rPr>
    </w:lvl>
    <w:lvl w:ilvl="4" w:tplc="E1EA6224">
      <w:numFmt w:val="bullet"/>
      <w:lvlText w:val="•"/>
      <w:lvlJc w:val="left"/>
      <w:pPr>
        <w:ind w:left="1308" w:hanging="280"/>
      </w:pPr>
      <w:rPr>
        <w:rFonts w:hint="default"/>
        <w:lang w:val="en-US" w:eastAsia="en-US" w:bidi="ar-SA"/>
      </w:rPr>
    </w:lvl>
    <w:lvl w:ilvl="5" w:tplc="737CFC28">
      <w:numFmt w:val="bullet"/>
      <w:lvlText w:val="•"/>
      <w:lvlJc w:val="left"/>
      <w:pPr>
        <w:ind w:left="1616" w:hanging="280"/>
      </w:pPr>
      <w:rPr>
        <w:rFonts w:hint="default"/>
        <w:lang w:val="en-US" w:eastAsia="en-US" w:bidi="ar-SA"/>
      </w:rPr>
    </w:lvl>
    <w:lvl w:ilvl="6" w:tplc="1A0A7050">
      <w:numFmt w:val="bullet"/>
      <w:lvlText w:val="•"/>
      <w:lvlJc w:val="left"/>
      <w:pPr>
        <w:ind w:left="1923" w:hanging="280"/>
      </w:pPr>
      <w:rPr>
        <w:rFonts w:hint="default"/>
        <w:lang w:val="en-US" w:eastAsia="en-US" w:bidi="ar-SA"/>
      </w:rPr>
    </w:lvl>
    <w:lvl w:ilvl="7" w:tplc="3E746FC4">
      <w:numFmt w:val="bullet"/>
      <w:lvlText w:val="•"/>
      <w:lvlJc w:val="left"/>
      <w:pPr>
        <w:ind w:left="2230" w:hanging="280"/>
      </w:pPr>
      <w:rPr>
        <w:rFonts w:hint="default"/>
        <w:lang w:val="en-US" w:eastAsia="en-US" w:bidi="ar-SA"/>
      </w:rPr>
    </w:lvl>
    <w:lvl w:ilvl="8" w:tplc="406CD4DA">
      <w:numFmt w:val="bullet"/>
      <w:lvlText w:val="•"/>
      <w:lvlJc w:val="left"/>
      <w:pPr>
        <w:ind w:left="2537" w:hanging="280"/>
      </w:pPr>
      <w:rPr>
        <w:rFonts w:hint="default"/>
        <w:lang w:val="en-US" w:eastAsia="en-US" w:bidi="ar-SA"/>
      </w:rPr>
    </w:lvl>
  </w:abstractNum>
  <w:abstractNum w:abstractNumId="25" w15:restartNumberingAfterBreak="0">
    <w:nsid w:val="43FA1CB5"/>
    <w:multiLevelType w:val="hybridMultilevel"/>
    <w:tmpl w:val="E72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775B97"/>
    <w:multiLevelType w:val="hybridMultilevel"/>
    <w:tmpl w:val="42D6833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483850DF"/>
    <w:multiLevelType w:val="hybridMultilevel"/>
    <w:tmpl w:val="9FA873DE"/>
    <w:lvl w:ilvl="0" w:tplc="E3FCB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B36C4"/>
    <w:multiLevelType w:val="hybridMultilevel"/>
    <w:tmpl w:val="611000DA"/>
    <w:lvl w:ilvl="0" w:tplc="0409000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29" w15:restartNumberingAfterBreak="0">
    <w:nsid w:val="4DC36686"/>
    <w:multiLevelType w:val="hybridMultilevel"/>
    <w:tmpl w:val="3AF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490C55"/>
    <w:multiLevelType w:val="hybridMultilevel"/>
    <w:tmpl w:val="25E8A9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2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4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68" w:hanging="360"/>
      </w:pPr>
      <w:rPr>
        <w:rFonts w:hint="default" w:ascii="Wingdings" w:hAnsi="Wingdings"/>
      </w:rPr>
    </w:lvl>
  </w:abstractNum>
  <w:abstractNum w:abstractNumId="31" w15:restartNumberingAfterBreak="0">
    <w:nsid w:val="50C55395"/>
    <w:multiLevelType w:val="hybridMultilevel"/>
    <w:tmpl w:val="78DC2684"/>
    <w:lvl w:ilvl="0" w:tplc="0EE01E08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90082C24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B8D8AEBC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0688E690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E944656A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20884A08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996C64E4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D3AC25B4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D1E854A4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51F027AC"/>
    <w:multiLevelType w:val="hybridMultilevel"/>
    <w:tmpl w:val="7B642472"/>
    <w:lvl w:ilvl="0" w:tplc="78C49D12">
      <w:start w:val="1"/>
      <w:numFmt w:val="lowerLetter"/>
      <w:lvlText w:val="(%1)"/>
      <w:lvlJc w:val="left"/>
      <w:pPr>
        <w:ind w:left="80" w:hanging="280"/>
      </w:pPr>
      <w:rPr>
        <w:rFonts w:hint="default" w:ascii="Assistant" w:hAnsi="Assistant" w:eastAsia="Assistant" w:cs="Assistant"/>
        <w:b/>
        <w:bCs/>
        <w:color w:val="231F20"/>
        <w:w w:val="100"/>
        <w:sz w:val="20"/>
        <w:szCs w:val="20"/>
        <w:lang w:val="en-US" w:eastAsia="en-US" w:bidi="ar-SA"/>
      </w:rPr>
    </w:lvl>
    <w:lvl w:ilvl="1" w:tplc="55E2435C">
      <w:numFmt w:val="bullet"/>
      <w:lvlText w:val="•"/>
      <w:lvlJc w:val="left"/>
      <w:pPr>
        <w:ind w:left="387" w:hanging="280"/>
      </w:pPr>
      <w:rPr>
        <w:rFonts w:hint="default"/>
        <w:lang w:val="en-US" w:eastAsia="en-US" w:bidi="ar-SA"/>
      </w:rPr>
    </w:lvl>
    <w:lvl w:ilvl="2" w:tplc="A1FCEE2C">
      <w:numFmt w:val="bullet"/>
      <w:lvlText w:val="•"/>
      <w:lvlJc w:val="left"/>
      <w:pPr>
        <w:ind w:left="694" w:hanging="280"/>
      </w:pPr>
      <w:rPr>
        <w:rFonts w:hint="default"/>
        <w:lang w:val="en-US" w:eastAsia="en-US" w:bidi="ar-SA"/>
      </w:rPr>
    </w:lvl>
    <w:lvl w:ilvl="3" w:tplc="C374BB98">
      <w:numFmt w:val="bullet"/>
      <w:lvlText w:val="•"/>
      <w:lvlJc w:val="left"/>
      <w:pPr>
        <w:ind w:left="1001" w:hanging="280"/>
      </w:pPr>
      <w:rPr>
        <w:rFonts w:hint="default"/>
        <w:lang w:val="en-US" w:eastAsia="en-US" w:bidi="ar-SA"/>
      </w:rPr>
    </w:lvl>
    <w:lvl w:ilvl="4" w:tplc="2EF4C682">
      <w:numFmt w:val="bullet"/>
      <w:lvlText w:val="•"/>
      <w:lvlJc w:val="left"/>
      <w:pPr>
        <w:ind w:left="1308" w:hanging="280"/>
      </w:pPr>
      <w:rPr>
        <w:rFonts w:hint="default"/>
        <w:lang w:val="en-US" w:eastAsia="en-US" w:bidi="ar-SA"/>
      </w:rPr>
    </w:lvl>
    <w:lvl w:ilvl="5" w:tplc="1756B2E4">
      <w:numFmt w:val="bullet"/>
      <w:lvlText w:val="•"/>
      <w:lvlJc w:val="left"/>
      <w:pPr>
        <w:ind w:left="1616" w:hanging="280"/>
      </w:pPr>
      <w:rPr>
        <w:rFonts w:hint="default"/>
        <w:lang w:val="en-US" w:eastAsia="en-US" w:bidi="ar-SA"/>
      </w:rPr>
    </w:lvl>
    <w:lvl w:ilvl="6" w:tplc="831E9FAA">
      <w:numFmt w:val="bullet"/>
      <w:lvlText w:val="•"/>
      <w:lvlJc w:val="left"/>
      <w:pPr>
        <w:ind w:left="1923" w:hanging="280"/>
      </w:pPr>
      <w:rPr>
        <w:rFonts w:hint="default"/>
        <w:lang w:val="en-US" w:eastAsia="en-US" w:bidi="ar-SA"/>
      </w:rPr>
    </w:lvl>
    <w:lvl w:ilvl="7" w:tplc="CA9A0880">
      <w:numFmt w:val="bullet"/>
      <w:lvlText w:val="•"/>
      <w:lvlJc w:val="left"/>
      <w:pPr>
        <w:ind w:left="2230" w:hanging="280"/>
      </w:pPr>
      <w:rPr>
        <w:rFonts w:hint="default"/>
        <w:lang w:val="en-US" w:eastAsia="en-US" w:bidi="ar-SA"/>
      </w:rPr>
    </w:lvl>
    <w:lvl w:ilvl="8" w:tplc="867E098A">
      <w:numFmt w:val="bullet"/>
      <w:lvlText w:val="•"/>
      <w:lvlJc w:val="left"/>
      <w:pPr>
        <w:ind w:left="2537" w:hanging="280"/>
      </w:pPr>
      <w:rPr>
        <w:rFonts w:hint="default"/>
        <w:lang w:val="en-US" w:eastAsia="en-US" w:bidi="ar-SA"/>
      </w:rPr>
    </w:lvl>
  </w:abstractNum>
  <w:abstractNum w:abstractNumId="33" w15:restartNumberingAfterBreak="0">
    <w:nsid w:val="583829D1"/>
    <w:multiLevelType w:val="hybridMultilevel"/>
    <w:tmpl w:val="02EEB3C8"/>
    <w:lvl w:ilvl="0" w:tplc="6EF29B3E">
      <w:start w:val="1"/>
      <w:numFmt w:val="lowerLetter"/>
      <w:lvlText w:val="(%1)"/>
      <w:lvlJc w:val="left"/>
      <w:pPr>
        <w:ind w:left="360" w:hanging="280"/>
      </w:pPr>
      <w:rPr>
        <w:rFonts w:hint="default" w:ascii="Assistant" w:hAnsi="Assistant" w:eastAsia="Assistant" w:cs="Assistant"/>
        <w:b/>
        <w:bCs/>
        <w:color w:val="231F20"/>
        <w:w w:val="100"/>
        <w:sz w:val="20"/>
        <w:szCs w:val="20"/>
        <w:lang w:val="en-US" w:eastAsia="en-US" w:bidi="ar-SA"/>
      </w:rPr>
    </w:lvl>
    <w:lvl w:ilvl="1" w:tplc="0B0AEBE6">
      <w:numFmt w:val="bullet"/>
      <w:lvlText w:val="•"/>
      <w:lvlJc w:val="left"/>
      <w:pPr>
        <w:ind w:left="639" w:hanging="280"/>
      </w:pPr>
      <w:rPr>
        <w:rFonts w:hint="default"/>
        <w:lang w:val="en-US" w:eastAsia="en-US" w:bidi="ar-SA"/>
      </w:rPr>
    </w:lvl>
    <w:lvl w:ilvl="2" w:tplc="8D58CC54">
      <w:numFmt w:val="bullet"/>
      <w:lvlText w:val="•"/>
      <w:lvlJc w:val="left"/>
      <w:pPr>
        <w:ind w:left="918" w:hanging="280"/>
      </w:pPr>
      <w:rPr>
        <w:rFonts w:hint="default"/>
        <w:lang w:val="en-US" w:eastAsia="en-US" w:bidi="ar-SA"/>
      </w:rPr>
    </w:lvl>
    <w:lvl w:ilvl="3" w:tplc="48869A40">
      <w:numFmt w:val="bullet"/>
      <w:lvlText w:val="•"/>
      <w:lvlJc w:val="left"/>
      <w:pPr>
        <w:ind w:left="1197" w:hanging="280"/>
      </w:pPr>
      <w:rPr>
        <w:rFonts w:hint="default"/>
        <w:lang w:val="en-US" w:eastAsia="en-US" w:bidi="ar-SA"/>
      </w:rPr>
    </w:lvl>
    <w:lvl w:ilvl="4" w:tplc="FB4C1830">
      <w:numFmt w:val="bullet"/>
      <w:lvlText w:val="•"/>
      <w:lvlJc w:val="left"/>
      <w:pPr>
        <w:ind w:left="1476" w:hanging="280"/>
      </w:pPr>
      <w:rPr>
        <w:rFonts w:hint="default"/>
        <w:lang w:val="en-US" w:eastAsia="en-US" w:bidi="ar-SA"/>
      </w:rPr>
    </w:lvl>
    <w:lvl w:ilvl="5" w:tplc="3D4CF40E">
      <w:numFmt w:val="bullet"/>
      <w:lvlText w:val="•"/>
      <w:lvlJc w:val="left"/>
      <w:pPr>
        <w:ind w:left="1756" w:hanging="280"/>
      </w:pPr>
      <w:rPr>
        <w:rFonts w:hint="default"/>
        <w:lang w:val="en-US" w:eastAsia="en-US" w:bidi="ar-SA"/>
      </w:rPr>
    </w:lvl>
    <w:lvl w:ilvl="6" w:tplc="87C06778">
      <w:numFmt w:val="bullet"/>
      <w:lvlText w:val="•"/>
      <w:lvlJc w:val="left"/>
      <w:pPr>
        <w:ind w:left="2035" w:hanging="280"/>
      </w:pPr>
      <w:rPr>
        <w:rFonts w:hint="default"/>
        <w:lang w:val="en-US" w:eastAsia="en-US" w:bidi="ar-SA"/>
      </w:rPr>
    </w:lvl>
    <w:lvl w:ilvl="7" w:tplc="BC5A7324">
      <w:numFmt w:val="bullet"/>
      <w:lvlText w:val="•"/>
      <w:lvlJc w:val="left"/>
      <w:pPr>
        <w:ind w:left="2314" w:hanging="280"/>
      </w:pPr>
      <w:rPr>
        <w:rFonts w:hint="default"/>
        <w:lang w:val="en-US" w:eastAsia="en-US" w:bidi="ar-SA"/>
      </w:rPr>
    </w:lvl>
    <w:lvl w:ilvl="8" w:tplc="A6441938">
      <w:numFmt w:val="bullet"/>
      <w:lvlText w:val="•"/>
      <w:lvlJc w:val="left"/>
      <w:pPr>
        <w:ind w:left="2593" w:hanging="280"/>
      </w:pPr>
      <w:rPr>
        <w:rFonts w:hint="default"/>
        <w:lang w:val="en-US" w:eastAsia="en-US" w:bidi="ar-SA"/>
      </w:rPr>
    </w:lvl>
  </w:abstractNum>
  <w:abstractNum w:abstractNumId="34" w15:restartNumberingAfterBreak="0">
    <w:nsid w:val="58B54E55"/>
    <w:multiLevelType w:val="hybridMultilevel"/>
    <w:tmpl w:val="AB44D762"/>
    <w:lvl w:ilvl="0" w:tplc="04090001">
      <w:start w:val="1"/>
      <w:numFmt w:val="bullet"/>
      <w:lvlText w:val=""/>
      <w:lvlJc w:val="left"/>
      <w:pPr>
        <w:ind w:left="144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4" w:hanging="360"/>
      </w:pPr>
      <w:rPr>
        <w:rFonts w:hint="default" w:ascii="Wingdings" w:hAnsi="Wingdings"/>
      </w:rPr>
    </w:lvl>
  </w:abstractNum>
  <w:abstractNum w:abstractNumId="35" w15:restartNumberingAfterBreak="0">
    <w:nsid w:val="5F5517D1"/>
    <w:multiLevelType w:val="hybridMultilevel"/>
    <w:tmpl w:val="B204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3F57DE7"/>
    <w:multiLevelType w:val="hybridMultilevel"/>
    <w:tmpl w:val="ADF0653C"/>
    <w:lvl w:ilvl="0" w:tplc="22209288">
      <w:start w:val="1"/>
      <w:numFmt w:val="lowerLetter"/>
      <w:lvlText w:val="(%1)"/>
      <w:lvlJc w:val="left"/>
      <w:pPr>
        <w:ind w:left="360" w:hanging="280"/>
      </w:pPr>
      <w:rPr>
        <w:rFonts w:hint="default" w:ascii="Assistant" w:hAnsi="Assistant" w:eastAsia="Assistant" w:cs="Assistant"/>
        <w:b/>
        <w:bCs/>
        <w:color w:val="231F20"/>
        <w:w w:val="100"/>
        <w:sz w:val="20"/>
        <w:szCs w:val="20"/>
        <w:lang w:val="en-US" w:eastAsia="en-US" w:bidi="ar-SA"/>
      </w:rPr>
    </w:lvl>
    <w:lvl w:ilvl="1" w:tplc="E4FC3FC8">
      <w:numFmt w:val="bullet"/>
      <w:lvlText w:val="•"/>
      <w:lvlJc w:val="left"/>
      <w:pPr>
        <w:ind w:left="639" w:hanging="280"/>
      </w:pPr>
      <w:rPr>
        <w:rFonts w:hint="default"/>
        <w:lang w:val="en-US" w:eastAsia="en-US" w:bidi="ar-SA"/>
      </w:rPr>
    </w:lvl>
    <w:lvl w:ilvl="2" w:tplc="3806A8F6">
      <w:numFmt w:val="bullet"/>
      <w:lvlText w:val="•"/>
      <w:lvlJc w:val="left"/>
      <w:pPr>
        <w:ind w:left="918" w:hanging="280"/>
      </w:pPr>
      <w:rPr>
        <w:rFonts w:hint="default"/>
        <w:lang w:val="en-US" w:eastAsia="en-US" w:bidi="ar-SA"/>
      </w:rPr>
    </w:lvl>
    <w:lvl w:ilvl="3" w:tplc="68642A12">
      <w:numFmt w:val="bullet"/>
      <w:lvlText w:val="•"/>
      <w:lvlJc w:val="left"/>
      <w:pPr>
        <w:ind w:left="1197" w:hanging="280"/>
      </w:pPr>
      <w:rPr>
        <w:rFonts w:hint="default"/>
        <w:lang w:val="en-US" w:eastAsia="en-US" w:bidi="ar-SA"/>
      </w:rPr>
    </w:lvl>
    <w:lvl w:ilvl="4" w:tplc="5BD46AEC">
      <w:numFmt w:val="bullet"/>
      <w:lvlText w:val="•"/>
      <w:lvlJc w:val="left"/>
      <w:pPr>
        <w:ind w:left="1476" w:hanging="280"/>
      </w:pPr>
      <w:rPr>
        <w:rFonts w:hint="default"/>
        <w:lang w:val="en-US" w:eastAsia="en-US" w:bidi="ar-SA"/>
      </w:rPr>
    </w:lvl>
    <w:lvl w:ilvl="5" w:tplc="4176A45E">
      <w:numFmt w:val="bullet"/>
      <w:lvlText w:val="•"/>
      <w:lvlJc w:val="left"/>
      <w:pPr>
        <w:ind w:left="1756" w:hanging="280"/>
      </w:pPr>
      <w:rPr>
        <w:rFonts w:hint="default"/>
        <w:lang w:val="en-US" w:eastAsia="en-US" w:bidi="ar-SA"/>
      </w:rPr>
    </w:lvl>
    <w:lvl w:ilvl="6" w:tplc="5D62DDEA">
      <w:numFmt w:val="bullet"/>
      <w:lvlText w:val="•"/>
      <w:lvlJc w:val="left"/>
      <w:pPr>
        <w:ind w:left="2035" w:hanging="280"/>
      </w:pPr>
      <w:rPr>
        <w:rFonts w:hint="default"/>
        <w:lang w:val="en-US" w:eastAsia="en-US" w:bidi="ar-SA"/>
      </w:rPr>
    </w:lvl>
    <w:lvl w:ilvl="7" w:tplc="18F4A2C6">
      <w:numFmt w:val="bullet"/>
      <w:lvlText w:val="•"/>
      <w:lvlJc w:val="left"/>
      <w:pPr>
        <w:ind w:left="2314" w:hanging="280"/>
      </w:pPr>
      <w:rPr>
        <w:rFonts w:hint="default"/>
        <w:lang w:val="en-US" w:eastAsia="en-US" w:bidi="ar-SA"/>
      </w:rPr>
    </w:lvl>
    <w:lvl w:ilvl="8" w:tplc="30882A2A">
      <w:numFmt w:val="bullet"/>
      <w:lvlText w:val="•"/>
      <w:lvlJc w:val="left"/>
      <w:pPr>
        <w:ind w:left="2593" w:hanging="280"/>
      </w:pPr>
      <w:rPr>
        <w:rFonts w:hint="default"/>
        <w:lang w:val="en-US" w:eastAsia="en-US" w:bidi="ar-SA"/>
      </w:rPr>
    </w:lvl>
  </w:abstractNum>
  <w:abstractNum w:abstractNumId="37" w15:restartNumberingAfterBreak="0">
    <w:nsid w:val="65B46A22"/>
    <w:multiLevelType w:val="hybridMultilevel"/>
    <w:tmpl w:val="3CFC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4750C1"/>
    <w:multiLevelType w:val="hybridMultilevel"/>
    <w:tmpl w:val="5B622534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680C61B3"/>
    <w:multiLevelType w:val="hybridMultilevel"/>
    <w:tmpl w:val="AAC27D56"/>
    <w:lvl w:ilvl="0" w:tplc="D6F4FCBE">
      <w:start w:val="1"/>
      <w:numFmt w:val="lowerLetter"/>
      <w:lvlText w:val="(%1)"/>
      <w:lvlJc w:val="left"/>
      <w:pPr>
        <w:ind w:left="359" w:hanging="280"/>
      </w:pPr>
      <w:rPr>
        <w:rFonts w:hint="default" w:ascii="Assistant" w:hAnsi="Assistant" w:eastAsia="Assistant" w:cs="Assistant"/>
        <w:b/>
        <w:bCs/>
        <w:color w:val="231F20"/>
        <w:w w:val="100"/>
        <w:sz w:val="20"/>
        <w:szCs w:val="20"/>
        <w:lang w:val="en-US" w:eastAsia="en-US" w:bidi="ar-SA"/>
      </w:rPr>
    </w:lvl>
    <w:lvl w:ilvl="1" w:tplc="888865D4">
      <w:numFmt w:val="bullet"/>
      <w:lvlText w:val="•"/>
      <w:lvlJc w:val="left"/>
      <w:pPr>
        <w:ind w:left="639" w:hanging="280"/>
      </w:pPr>
      <w:rPr>
        <w:rFonts w:hint="default"/>
        <w:lang w:val="en-US" w:eastAsia="en-US" w:bidi="ar-SA"/>
      </w:rPr>
    </w:lvl>
    <w:lvl w:ilvl="2" w:tplc="CAC8F56E">
      <w:numFmt w:val="bullet"/>
      <w:lvlText w:val="•"/>
      <w:lvlJc w:val="left"/>
      <w:pPr>
        <w:ind w:left="918" w:hanging="280"/>
      </w:pPr>
      <w:rPr>
        <w:rFonts w:hint="default"/>
        <w:lang w:val="en-US" w:eastAsia="en-US" w:bidi="ar-SA"/>
      </w:rPr>
    </w:lvl>
    <w:lvl w:ilvl="3" w:tplc="0E788B46">
      <w:numFmt w:val="bullet"/>
      <w:lvlText w:val="•"/>
      <w:lvlJc w:val="left"/>
      <w:pPr>
        <w:ind w:left="1197" w:hanging="280"/>
      </w:pPr>
      <w:rPr>
        <w:rFonts w:hint="default"/>
        <w:lang w:val="en-US" w:eastAsia="en-US" w:bidi="ar-SA"/>
      </w:rPr>
    </w:lvl>
    <w:lvl w:ilvl="4" w:tplc="84D8CDBC">
      <w:numFmt w:val="bullet"/>
      <w:lvlText w:val="•"/>
      <w:lvlJc w:val="left"/>
      <w:pPr>
        <w:ind w:left="1476" w:hanging="280"/>
      </w:pPr>
      <w:rPr>
        <w:rFonts w:hint="default"/>
        <w:lang w:val="en-US" w:eastAsia="en-US" w:bidi="ar-SA"/>
      </w:rPr>
    </w:lvl>
    <w:lvl w:ilvl="5" w:tplc="55C82C64">
      <w:numFmt w:val="bullet"/>
      <w:lvlText w:val="•"/>
      <w:lvlJc w:val="left"/>
      <w:pPr>
        <w:ind w:left="1756" w:hanging="280"/>
      </w:pPr>
      <w:rPr>
        <w:rFonts w:hint="default"/>
        <w:lang w:val="en-US" w:eastAsia="en-US" w:bidi="ar-SA"/>
      </w:rPr>
    </w:lvl>
    <w:lvl w:ilvl="6" w:tplc="5E881E02">
      <w:numFmt w:val="bullet"/>
      <w:lvlText w:val="•"/>
      <w:lvlJc w:val="left"/>
      <w:pPr>
        <w:ind w:left="2035" w:hanging="280"/>
      </w:pPr>
      <w:rPr>
        <w:rFonts w:hint="default"/>
        <w:lang w:val="en-US" w:eastAsia="en-US" w:bidi="ar-SA"/>
      </w:rPr>
    </w:lvl>
    <w:lvl w:ilvl="7" w:tplc="97EA8690">
      <w:numFmt w:val="bullet"/>
      <w:lvlText w:val="•"/>
      <w:lvlJc w:val="left"/>
      <w:pPr>
        <w:ind w:left="2314" w:hanging="280"/>
      </w:pPr>
      <w:rPr>
        <w:rFonts w:hint="default"/>
        <w:lang w:val="en-US" w:eastAsia="en-US" w:bidi="ar-SA"/>
      </w:rPr>
    </w:lvl>
    <w:lvl w:ilvl="8" w:tplc="AA9A898E">
      <w:numFmt w:val="bullet"/>
      <w:lvlText w:val="•"/>
      <w:lvlJc w:val="left"/>
      <w:pPr>
        <w:ind w:left="2593" w:hanging="280"/>
      </w:pPr>
      <w:rPr>
        <w:rFonts w:hint="default"/>
        <w:lang w:val="en-US" w:eastAsia="en-US" w:bidi="ar-SA"/>
      </w:rPr>
    </w:lvl>
  </w:abstractNum>
  <w:abstractNum w:abstractNumId="40" w15:restartNumberingAfterBreak="0">
    <w:nsid w:val="6CC87193"/>
    <w:multiLevelType w:val="hybridMultilevel"/>
    <w:tmpl w:val="883616B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6D7E5820"/>
    <w:multiLevelType w:val="hybridMultilevel"/>
    <w:tmpl w:val="19C4D434"/>
    <w:lvl w:ilvl="0" w:tplc="55806BB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0680F51"/>
    <w:multiLevelType w:val="hybridMultilevel"/>
    <w:tmpl w:val="85D6C4BE"/>
    <w:lvl w:ilvl="0" w:tplc="47ECA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55D9"/>
    <w:multiLevelType w:val="hybridMultilevel"/>
    <w:tmpl w:val="72CC55EE"/>
    <w:lvl w:ilvl="0" w:tplc="03785C3A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AD76F514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A09E7A8A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5E74F546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2D6E433A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86CE268E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9224FA74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E0AA930A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4EA21094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44" w15:restartNumberingAfterBreak="0">
    <w:nsid w:val="71FD46CF"/>
    <w:multiLevelType w:val="hybridMultilevel"/>
    <w:tmpl w:val="70F26178"/>
    <w:lvl w:ilvl="0" w:tplc="9B58E486">
      <w:numFmt w:val="bullet"/>
      <w:lvlText w:val="❑"/>
      <w:lvlJc w:val="left"/>
      <w:pPr>
        <w:ind w:left="440" w:hanging="270"/>
      </w:pPr>
      <w:rPr>
        <w:rFonts w:hint="default" w:ascii="Zapf Dingbats" w:hAnsi="Zapf Dingbats" w:eastAsia="Zapf Dingbats" w:cs="Zapf Dingbats"/>
        <w:color w:val="231F20"/>
        <w:w w:val="100"/>
        <w:sz w:val="24"/>
        <w:szCs w:val="24"/>
        <w:lang w:val="en-US" w:eastAsia="en-US" w:bidi="ar-SA"/>
      </w:rPr>
    </w:lvl>
    <w:lvl w:ilvl="1" w:tplc="A3A8D7BE">
      <w:numFmt w:val="bullet"/>
      <w:lvlText w:val="•"/>
      <w:lvlJc w:val="left"/>
      <w:pPr>
        <w:ind w:left="933" w:hanging="270"/>
      </w:pPr>
      <w:rPr>
        <w:rFonts w:hint="default"/>
        <w:lang w:val="en-US" w:eastAsia="en-US" w:bidi="ar-SA"/>
      </w:rPr>
    </w:lvl>
    <w:lvl w:ilvl="2" w:tplc="3D1CAA5E">
      <w:numFmt w:val="bullet"/>
      <w:lvlText w:val="•"/>
      <w:lvlJc w:val="left"/>
      <w:pPr>
        <w:ind w:left="1426" w:hanging="270"/>
      </w:pPr>
      <w:rPr>
        <w:rFonts w:hint="default"/>
        <w:lang w:val="en-US" w:eastAsia="en-US" w:bidi="ar-SA"/>
      </w:rPr>
    </w:lvl>
    <w:lvl w:ilvl="3" w:tplc="59080D4E">
      <w:numFmt w:val="bullet"/>
      <w:lvlText w:val="•"/>
      <w:lvlJc w:val="left"/>
      <w:pPr>
        <w:ind w:left="1919" w:hanging="270"/>
      </w:pPr>
      <w:rPr>
        <w:rFonts w:hint="default"/>
        <w:lang w:val="en-US" w:eastAsia="en-US" w:bidi="ar-SA"/>
      </w:rPr>
    </w:lvl>
    <w:lvl w:ilvl="4" w:tplc="B0D68DAE">
      <w:numFmt w:val="bullet"/>
      <w:lvlText w:val="•"/>
      <w:lvlJc w:val="left"/>
      <w:pPr>
        <w:ind w:left="2412" w:hanging="270"/>
      </w:pPr>
      <w:rPr>
        <w:rFonts w:hint="default"/>
        <w:lang w:val="en-US" w:eastAsia="en-US" w:bidi="ar-SA"/>
      </w:rPr>
    </w:lvl>
    <w:lvl w:ilvl="5" w:tplc="E3607CD2">
      <w:numFmt w:val="bullet"/>
      <w:lvlText w:val="•"/>
      <w:lvlJc w:val="left"/>
      <w:pPr>
        <w:ind w:left="2905" w:hanging="270"/>
      </w:pPr>
      <w:rPr>
        <w:rFonts w:hint="default"/>
        <w:lang w:val="en-US" w:eastAsia="en-US" w:bidi="ar-SA"/>
      </w:rPr>
    </w:lvl>
    <w:lvl w:ilvl="6" w:tplc="E28CB5D2">
      <w:numFmt w:val="bullet"/>
      <w:lvlText w:val="•"/>
      <w:lvlJc w:val="left"/>
      <w:pPr>
        <w:ind w:left="3398" w:hanging="270"/>
      </w:pPr>
      <w:rPr>
        <w:rFonts w:hint="default"/>
        <w:lang w:val="en-US" w:eastAsia="en-US" w:bidi="ar-SA"/>
      </w:rPr>
    </w:lvl>
    <w:lvl w:ilvl="7" w:tplc="D66A4A2A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A1BC36BE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45" w15:restartNumberingAfterBreak="0">
    <w:nsid w:val="749E18B2"/>
    <w:multiLevelType w:val="hybridMultilevel"/>
    <w:tmpl w:val="ACEEADA8"/>
    <w:lvl w:ilvl="0" w:tplc="B8ECA36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46" w15:restartNumberingAfterBreak="0">
    <w:nsid w:val="75F46324"/>
    <w:multiLevelType w:val="hybridMultilevel"/>
    <w:tmpl w:val="C14C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B70C0"/>
    <w:multiLevelType w:val="hybridMultilevel"/>
    <w:tmpl w:val="9B50D310"/>
    <w:lvl w:ilvl="0" w:tplc="0409000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hint="default" w:ascii="Wingdings" w:hAnsi="Wingdings"/>
      </w:rPr>
    </w:lvl>
  </w:abstractNum>
  <w:num w:numId="1" w16cid:durableId="779765144">
    <w:abstractNumId w:val="36"/>
  </w:num>
  <w:num w:numId="2" w16cid:durableId="129056926">
    <w:abstractNumId w:val="39"/>
  </w:num>
  <w:num w:numId="3" w16cid:durableId="1107192205">
    <w:abstractNumId w:val="20"/>
  </w:num>
  <w:num w:numId="4" w16cid:durableId="330446949">
    <w:abstractNumId w:val="33"/>
  </w:num>
  <w:num w:numId="5" w16cid:durableId="208692468">
    <w:abstractNumId w:val="43"/>
  </w:num>
  <w:num w:numId="6" w16cid:durableId="2107453896">
    <w:abstractNumId w:val="11"/>
  </w:num>
  <w:num w:numId="7" w16cid:durableId="175077053">
    <w:abstractNumId w:val="32"/>
  </w:num>
  <w:num w:numId="8" w16cid:durableId="745492374">
    <w:abstractNumId w:val="6"/>
  </w:num>
  <w:num w:numId="9" w16cid:durableId="1490443631">
    <w:abstractNumId w:val="31"/>
  </w:num>
  <w:num w:numId="10" w16cid:durableId="1604878296">
    <w:abstractNumId w:val="24"/>
  </w:num>
  <w:num w:numId="11" w16cid:durableId="985285385">
    <w:abstractNumId w:val="15"/>
  </w:num>
  <w:num w:numId="12" w16cid:durableId="103811445">
    <w:abstractNumId w:val="44"/>
  </w:num>
  <w:num w:numId="13" w16cid:durableId="1872448754">
    <w:abstractNumId w:val="16"/>
  </w:num>
  <w:num w:numId="14" w16cid:durableId="2129927392">
    <w:abstractNumId w:val="22"/>
  </w:num>
  <w:num w:numId="15" w16cid:durableId="1972636539">
    <w:abstractNumId w:val="0"/>
  </w:num>
  <w:num w:numId="16" w16cid:durableId="1764640073">
    <w:abstractNumId w:val="19"/>
  </w:num>
  <w:num w:numId="17" w16cid:durableId="1091241302">
    <w:abstractNumId w:val="2"/>
  </w:num>
  <w:num w:numId="18" w16cid:durableId="925696974">
    <w:abstractNumId w:val="7"/>
  </w:num>
  <w:num w:numId="19" w16cid:durableId="824249114">
    <w:abstractNumId w:val="46"/>
  </w:num>
  <w:num w:numId="20" w16cid:durableId="354380913">
    <w:abstractNumId w:val="9"/>
  </w:num>
  <w:num w:numId="21" w16cid:durableId="1367176387">
    <w:abstractNumId w:val="29"/>
  </w:num>
  <w:num w:numId="22" w16cid:durableId="1807048767">
    <w:abstractNumId w:val="5"/>
  </w:num>
  <w:num w:numId="23" w16cid:durableId="1651254039">
    <w:abstractNumId w:val="23"/>
  </w:num>
  <w:num w:numId="24" w16cid:durableId="1405488440">
    <w:abstractNumId w:val="45"/>
  </w:num>
  <w:num w:numId="25" w16cid:durableId="22248590">
    <w:abstractNumId w:val="47"/>
  </w:num>
  <w:num w:numId="26" w16cid:durableId="892275791">
    <w:abstractNumId w:val="12"/>
  </w:num>
  <w:num w:numId="27" w16cid:durableId="723261554">
    <w:abstractNumId w:val="41"/>
  </w:num>
  <w:num w:numId="28" w16cid:durableId="2040279839">
    <w:abstractNumId w:val="21"/>
  </w:num>
  <w:num w:numId="29" w16cid:durableId="1501194511">
    <w:abstractNumId w:val="25"/>
  </w:num>
  <w:num w:numId="30" w16cid:durableId="1770157959">
    <w:abstractNumId w:val="17"/>
  </w:num>
  <w:num w:numId="31" w16cid:durableId="1853954795">
    <w:abstractNumId w:val="38"/>
  </w:num>
  <w:num w:numId="32" w16cid:durableId="561915298">
    <w:abstractNumId w:val="3"/>
  </w:num>
  <w:num w:numId="33" w16cid:durableId="1900751867">
    <w:abstractNumId w:val="27"/>
  </w:num>
  <w:num w:numId="34" w16cid:durableId="1329869966">
    <w:abstractNumId w:val="37"/>
  </w:num>
  <w:num w:numId="35" w16cid:durableId="1605919246">
    <w:abstractNumId w:val="26"/>
  </w:num>
  <w:num w:numId="36" w16cid:durableId="1868254928">
    <w:abstractNumId w:val="40"/>
  </w:num>
  <w:num w:numId="37" w16cid:durableId="1491481984">
    <w:abstractNumId w:val="10"/>
  </w:num>
  <w:num w:numId="38" w16cid:durableId="1626346238">
    <w:abstractNumId w:val="34"/>
  </w:num>
  <w:num w:numId="39" w16cid:durableId="1076512409">
    <w:abstractNumId w:val="42"/>
  </w:num>
  <w:num w:numId="40" w16cid:durableId="1088380826">
    <w:abstractNumId w:val="28"/>
  </w:num>
  <w:num w:numId="41" w16cid:durableId="306709514">
    <w:abstractNumId w:val="13"/>
  </w:num>
  <w:num w:numId="42" w16cid:durableId="514733906">
    <w:abstractNumId w:val="4"/>
  </w:num>
  <w:num w:numId="43" w16cid:durableId="468282898">
    <w:abstractNumId w:val="14"/>
  </w:num>
  <w:num w:numId="44" w16cid:durableId="783114367">
    <w:abstractNumId w:val="30"/>
  </w:num>
  <w:num w:numId="45" w16cid:durableId="1042553699">
    <w:abstractNumId w:val="35"/>
  </w:num>
  <w:num w:numId="46" w16cid:durableId="1887525733">
    <w:abstractNumId w:val="1"/>
  </w:num>
  <w:num w:numId="47" w16cid:durableId="851527915">
    <w:abstractNumId w:val="8"/>
  </w:num>
  <w:num w:numId="48" w16cid:durableId="1977176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trackRevisions w:val="false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C7"/>
    <w:rsid w:val="00004826"/>
    <w:rsid w:val="000062DD"/>
    <w:rsid w:val="000068A7"/>
    <w:rsid w:val="000078BB"/>
    <w:rsid w:val="000103B0"/>
    <w:rsid w:val="00011715"/>
    <w:rsid w:val="0001245C"/>
    <w:rsid w:val="000149EA"/>
    <w:rsid w:val="00017173"/>
    <w:rsid w:val="00020595"/>
    <w:rsid w:val="00022432"/>
    <w:rsid w:val="00025741"/>
    <w:rsid w:val="00030E83"/>
    <w:rsid w:val="00031466"/>
    <w:rsid w:val="00031D3F"/>
    <w:rsid w:val="00033150"/>
    <w:rsid w:val="0003354F"/>
    <w:rsid w:val="0003410E"/>
    <w:rsid w:val="0003571D"/>
    <w:rsid w:val="00036092"/>
    <w:rsid w:val="00053FF8"/>
    <w:rsid w:val="000549B9"/>
    <w:rsid w:val="0006313B"/>
    <w:rsid w:val="00066419"/>
    <w:rsid w:val="0006654D"/>
    <w:rsid w:val="00066E64"/>
    <w:rsid w:val="00067547"/>
    <w:rsid w:val="00067FC9"/>
    <w:rsid w:val="00071480"/>
    <w:rsid w:val="0007349F"/>
    <w:rsid w:val="00081C0E"/>
    <w:rsid w:val="000838E7"/>
    <w:rsid w:val="000878A0"/>
    <w:rsid w:val="00090017"/>
    <w:rsid w:val="00090C13"/>
    <w:rsid w:val="00091B56"/>
    <w:rsid w:val="00094202"/>
    <w:rsid w:val="000944B3"/>
    <w:rsid w:val="000957AD"/>
    <w:rsid w:val="000A2879"/>
    <w:rsid w:val="000A4D0D"/>
    <w:rsid w:val="000A58C5"/>
    <w:rsid w:val="000A5E18"/>
    <w:rsid w:val="000A5E44"/>
    <w:rsid w:val="000A5E48"/>
    <w:rsid w:val="000A6566"/>
    <w:rsid w:val="000B3CDA"/>
    <w:rsid w:val="000B697A"/>
    <w:rsid w:val="000B77D1"/>
    <w:rsid w:val="000C10AF"/>
    <w:rsid w:val="000C2EF2"/>
    <w:rsid w:val="000C31C2"/>
    <w:rsid w:val="000C44E3"/>
    <w:rsid w:val="000C56C3"/>
    <w:rsid w:val="000D2899"/>
    <w:rsid w:val="000D5156"/>
    <w:rsid w:val="000D6C15"/>
    <w:rsid w:val="000E156C"/>
    <w:rsid w:val="000E1DEC"/>
    <w:rsid w:val="000E1EB7"/>
    <w:rsid w:val="000E5AC2"/>
    <w:rsid w:val="000F0052"/>
    <w:rsid w:val="000F15B1"/>
    <w:rsid w:val="000F2D28"/>
    <w:rsid w:val="001031D1"/>
    <w:rsid w:val="00103262"/>
    <w:rsid w:val="00110765"/>
    <w:rsid w:val="001115AB"/>
    <w:rsid w:val="00112616"/>
    <w:rsid w:val="00114B13"/>
    <w:rsid w:val="0011647D"/>
    <w:rsid w:val="00117B22"/>
    <w:rsid w:val="00117F43"/>
    <w:rsid w:val="00123737"/>
    <w:rsid w:val="0012513D"/>
    <w:rsid w:val="00133114"/>
    <w:rsid w:val="00134BF7"/>
    <w:rsid w:val="00134DB3"/>
    <w:rsid w:val="00135002"/>
    <w:rsid w:val="00135254"/>
    <w:rsid w:val="00140074"/>
    <w:rsid w:val="001428EE"/>
    <w:rsid w:val="00142B63"/>
    <w:rsid w:val="00147857"/>
    <w:rsid w:val="00150CFC"/>
    <w:rsid w:val="00150DB0"/>
    <w:rsid w:val="00155A39"/>
    <w:rsid w:val="00155BFE"/>
    <w:rsid w:val="00156695"/>
    <w:rsid w:val="001579F8"/>
    <w:rsid w:val="00157FAB"/>
    <w:rsid w:val="001633EC"/>
    <w:rsid w:val="0016424D"/>
    <w:rsid w:val="00170FD6"/>
    <w:rsid w:val="00172E69"/>
    <w:rsid w:val="00177517"/>
    <w:rsid w:val="00177A2F"/>
    <w:rsid w:val="001810F4"/>
    <w:rsid w:val="00182ABF"/>
    <w:rsid w:val="00182BBD"/>
    <w:rsid w:val="001858FA"/>
    <w:rsid w:val="00191952"/>
    <w:rsid w:val="00192767"/>
    <w:rsid w:val="001928E7"/>
    <w:rsid w:val="001941AE"/>
    <w:rsid w:val="00194200"/>
    <w:rsid w:val="001953F6"/>
    <w:rsid w:val="001968E8"/>
    <w:rsid w:val="00197215"/>
    <w:rsid w:val="001A1C31"/>
    <w:rsid w:val="001A77C9"/>
    <w:rsid w:val="001B0A2F"/>
    <w:rsid w:val="001B3700"/>
    <w:rsid w:val="001B3E1B"/>
    <w:rsid w:val="001B5E5C"/>
    <w:rsid w:val="001B6864"/>
    <w:rsid w:val="001B6C5E"/>
    <w:rsid w:val="001C2BF2"/>
    <w:rsid w:val="001C6CC5"/>
    <w:rsid w:val="001E22F4"/>
    <w:rsid w:val="001E4271"/>
    <w:rsid w:val="001E5016"/>
    <w:rsid w:val="001E5BA1"/>
    <w:rsid w:val="001F06B3"/>
    <w:rsid w:val="001F2C51"/>
    <w:rsid w:val="001F3F37"/>
    <w:rsid w:val="001F5BAD"/>
    <w:rsid w:val="001F7C8C"/>
    <w:rsid w:val="00202A6E"/>
    <w:rsid w:val="00205ACD"/>
    <w:rsid w:val="00206BCF"/>
    <w:rsid w:val="00211A6C"/>
    <w:rsid w:val="00212089"/>
    <w:rsid w:val="002128A9"/>
    <w:rsid w:val="00212E06"/>
    <w:rsid w:val="00216122"/>
    <w:rsid w:val="002165CD"/>
    <w:rsid w:val="00216C7F"/>
    <w:rsid w:val="002170AF"/>
    <w:rsid w:val="0022141A"/>
    <w:rsid w:val="00222778"/>
    <w:rsid w:val="00224907"/>
    <w:rsid w:val="00224BE9"/>
    <w:rsid w:val="002306DC"/>
    <w:rsid w:val="002310E3"/>
    <w:rsid w:val="00233EC6"/>
    <w:rsid w:val="002363CD"/>
    <w:rsid w:val="00236CBC"/>
    <w:rsid w:val="002412A0"/>
    <w:rsid w:val="00242BEE"/>
    <w:rsid w:val="00245E09"/>
    <w:rsid w:val="002519FF"/>
    <w:rsid w:val="00255EB6"/>
    <w:rsid w:val="002573FD"/>
    <w:rsid w:val="00265016"/>
    <w:rsid w:val="00266349"/>
    <w:rsid w:val="00270C85"/>
    <w:rsid w:val="0027108C"/>
    <w:rsid w:val="00271C3F"/>
    <w:rsid w:val="00274FEC"/>
    <w:rsid w:val="002762CC"/>
    <w:rsid w:val="002770E5"/>
    <w:rsid w:val="0027773C"/>
    <w:rsid w:val="00283652"/>
    <w:rsid w:val="00284FEA"/>
    <w:rsid w:val="0028744E"/>
    <w:rsid w:val="00287870"/>
    <w:rsid w:val="00287CF5"/>
    <w:rsid w:val="00291C88"/>
    <w:rsid w:val="00292F1A"/>
    <w:rsid w:val="00293D53"/>
    <w:rsid w:val="00294837"/>
    <w:rsid w:val="00295AAF"/>
    <w:rsid w:val="00297F47"/>
    <w:rsid w:val="002A5D97"/>
    <w:rsid w:val="002B19E9"/>
    <w:rsid w:val="002B2A04"/>
    <w:rsid w:val="002B4D0B"/>
    <w:rsid w:val="002B5513"/>
    <w:rsid w:val="002C04A5"/>
    <w:rsid w:val="002C1292"/>
    <w:rsid w:val="002C55DE"/>
    <w:rsid w:val="002C580A"/>
    <w:rsid w:val="002C7582"/>
    <w:rsid w:val="002D429E"/>
    <w:rsid w:val="002D5A05"/>
    <w:rsid w:val="002D756B"/>
    <w:rsid w:val="002E0DB5"/>
    <w:rsid w:val="002E1099"/>
    <w:rsid w:val="002E131B"/>
    <w:rsid w:val="002E1716"/>
    <w:rsid w:val="002E1F86"/>
    <w:rsid w:val="002E20D6"/>
    <w:rsid w:val="002E3A00"/>
    <w:rsid w:val="002F33A5"/>
    <w:rsid w:val="002F68AD"/>
    <w:rsid w:val="002F6EA9"/>
    <w:rsid w:val="002F77CD"/>
    <w:rsid w:val="003002AC"/>
    <w:rsid w:val="0030302F"/>
    <w:rsid w:val="003035D6"/>
    <w:rsid w:val="00304BB5"/>
    <w:rsid w:val="0030554F"/>
    <w:rsid w:val="00306283"/>
    <w:rsid w:val="00306E90"/>
    <w:rsid w:val="003112EA"/>
    <w:rsid w:val="003119C7"/>
    <w:rsid w:val="00316E10"/>
    <w:rsid w:val="0032030E"/>
    <w:rsid w:val="003226BC"/>
    <w:rsid w:val="00322FBB"/>
    <w:rsid w:val="0032571A"/>
    <w:rsid w:val="00325930"/>
    <w:rsid w:val="00334061"/>
    <w:rsid w:val="00346396"/>
    <w:rsid w:val="0035125D"/>
    <w:rsid w:val="0035341D"/>
    <w:rsid w:val="00353545"/>
    <w:rsid w:val="0036388A"/>
    <w:rsid w:val="003739BC"/>
    <w:rsid w:val="00375202"/>
    <w:rsid w:val="00377236"/>
    <w:rsid w:val="003800E9"/>
    <w:rsid w:val="00381965"/>
    <w:rsid w:val="00381D6D"/>
    <w:rsid w:val="00382CF3"/>
    <w:rsid w:val="00384973"/>
    <w:rsid w:val="003853AE"/>
    <w:rsid w:val="00386A85"/>
    <w:rsid w:val="003872AF"/>
    <w:rsid w:val="003923D9"/>
    <w:rsid w:val="00392B16"/>
    <w:rsid w:val="00395C8C"/>
    <w:rsid w:val="00396998"/>
    <w:rsid w:val="003A0378"/>
    <w:rsid w:val="003A1197"/>
    <w:rsid w:val="003A42DB"/>
    <w:rsid w:val="003A53AB"/>
    <w:rsid w:val="003A7261"/>
    <w:rsid w:val="003A7356"/>
    <w:rsid w:val="003B0915"/>
    <w:rsid w:val="003B41BC"/>
    <w:rsid w:val="003B4BC8"/>
    <w:rsid w:val="003B7164"/>
    <w:rsid w:val="003C0DAF"/>
    <w:rsid w:val="003C27FD"/>
    <w:rsid w:val="003C39A7"/>
    <w:rsid w:val="003C7BCC"/>
    <w:rsid w:val="003C7FDC"/>
    <w:rsid w:val="003D174E"/>
    <w:rsid w:val="003D3C0C"/>
    <w:rsid w:val="003D5CEC"/>
    <w:rsid w:val="003E01C8"/>
    <w:rsid w:val="003E1DB2"/>
    <w:rsid w:val="003E2CA0"/>
    <w:rsid w:val="003E4E2F"/>
    <w:rsid w:val="003F1349"/>
    <w:rsid w:val="003F234A"/>
    <w:rsid w:val="003F25D8"/>
    <w:rsid w:val="004025DC"/>
    <w:rsid w:val="00403746"/>
    <w:rsid w:val="00407730"/>
    <w:rsid w:val="00415850"/>
    <w:rsid w:val="00416F08"/>
    <w:rsid w:val="00420CF6"/>
    <w:rsid w:val="00421013"/>
    <w:rsid w:val="00421D40"/>
    <w:rsid w:val="00422BB3"/>
    <w:rsid w:val="00424A5A"/>
    <w:rsid w:val="0042746C"/>
    <w:rsid w:val="00427E6B"/>
    <w:rsid w:val="0043265E"/>
    <w:rsid w:val="004327FD"/>
    <w:rsid w:val="004366E2"/>
    <w:rsid w:val="00437042"/>
    <w:rsid w:val="0043765E"/>
    <w:rsid w:val="00437B48"/>
    <w:rsid w:val="00440821"/>
    <w:rsid w:val="00443BB8"/>
    <w:rsid w:val="00444088"/>
    <w:rsid w:val="00444302"/>
    <w:rsid w:val="004448CB"/>
    <w:rsid w:val="004452C4"/>
    <w:rsid w:val="00450EFA"/>
    <w:rsid w:val="00452A1A"/>
    <w:rsid w:val="00452AB8"/>
    <w:rsid w:val="00453614"/>
    <w:rsid w:val="0046149D"/>
    <w:rsid w:val="00461F75"/>
    <w:rsid w:val="00462C27"/>
    <w:rsid w:val="00462FB9"/>
    <w:rsid w:val="00465AD0"/>
    <w:rsid w:val="004665D9"/>
    <w:rsid w:val="00466C0C"/>
    <w:rsid w:val="004720DB"/>
    <w:rsid w:val="00472D9B"/>
    <w:rsid w:val="00480627"/>
    <w:rsid w:val="0048266F"/>
    <w:rsid w:val="0048268C"/>
    <w:rsid w:val="00483C55"/>
    <w:rsid w:val="004865BD"/>
    <w:rsid w:val="00490535"/>
    <w:rsid w:val="0049201A"/>
    <w:rsid w:val="0049308B"/>
    <w:rsid w:val="00494A7A"/>
    <w:rsid w:val="00496ADE"/>
    <w:rsid w:val="00497312"/>
    <w:rsid w:val="004A31A3"/>
    <w:rsid w:val="004A33CA"/>
    <w:rsid w:val="004A3E39"/>
    <w:rsid w:val="004A4489"/>
    <w:rsid w:val="004A5078"/>
    <w:rsid w:val="004B0971"/>
    <w:rsid w:val="004B3FBE"/>
    <w:rsid w:val="004C1735"/>
    <w:rsid w:val="004C64BD"/>
    <w:rsid w:val="004C6AFD"/>
    <w:rsid w:val="004D0022"/>
    <w:rsid w:val="004D28C2"/>
    <w:rsid w:val="004D3A24"/>
    <w:rsid w:val="004F1A23"/>
    <w:rsid w:val="004F1B48"/>
    <w:rsid w:val="004F393A"/>
    <w:rsid w:val="004F5F56"/>
    <w:rsid w:val="0050109E"/>
    <w:rsid w:val="005012AC"/>
    <w:rsid w:val="00501CCF"/>
    <w:rsid w:val="00513E48"/>
    <w:rsid w:val="00514D9A"/>
    <w:rsid w:val="005154FA"/>
    <w:rsid w:val="0051648E"/>
    <w:rsid w:val="005238A9"/>
    <w:rsid w:val="005253EC"/>
    <w:rsid w:val="00531473"/>
    <w:rsid w:val="005333B7"/>
    <w:rsid w:val="00533635"/>
    <w:rsid w:val="00533F4F"/>
    <w:rsid w:val="00537BA2"/>
    <w:rsid w:val="00537CC7"/>
    <w:rsid w:val="00540261"/>
    <w:rsid w:val="005410EA"/>
    <w:rsid w:val="00541E40"/>
    <w:rsid w:val="00544DAF"/>
    <w:rsid w:val="00547EB1"/>
    <w:rsid w:val="005515F3"/>
    <w:rsid w:val="0055330F"/>
    <w:rsid w:val="00554EA6"/>
    <w:rsid w:val="00555F63"/>
    <w:rsid w:val="00556689"/>
    <w:rsid w:val="00557F3A"/>
    <w:rsid w:val="00560FBE"/>
    <w:rsid w:val="00562F79"/>
    <w:rsid w:val="00563D24"/>
    <w:rsid w:val="005710CE"/>
    <w:rsid w:val="00571B22"/>
    <w:rsid w:val="00572F14"/>
    <w:rsid w:val="00573FBC"/>
    <w:rsid w:val="005744E4"/>
    <w:rsid w:val="00580314"/>
    <w:rsid w:val="005819FD"/>
    <w:rsid w:val="00581DF1"/>
    <w:rsid w:val="00584008"/>
    <w:rsid w:val="00584767"/>
    <w:rsid w:val="005858D6"/>
    <w:rsid w:val="00585C17"/>
    <w:rsid w:val="00585FFC"/>
    <w:rsid w:val="0058612F"/>
    <w:rsid w:val="00587AA6"/>
    <w:rsid w:val="005934A0"/>
    <w:rsid w:val="00595C99"/>
    <w:rsid w:val="005A2B53"/>
    <w:rsid w:val="005A45EA"/>
    <w:rsid w:val="005A5505"/>
    <w:rsid w:val="005A6182"/>
    <w:rsid w:val="005B248B"/>
    <w:rsid w:val="005B3119"/>
    <w:rsid w:val="005B6B37"/>
    <w:rsid w:val="005C2B07"/>
    <w:rsid w:val="005C43EF"/>
    <w:rsid w:val="005C56BB"/>
    <w:rsid w:val="005C6503"/>
    <w:rsid w:val="005C6A6A"/>
    <w:rsid w:val="005C722A"/>
    <w:rsid w:val="005D0231"/>
    <w:rsid w:val="005D14F6"/>
    <w:rsid w:val="005D2227"/>
    <w:rsid w:val="005D37C4"/>
    <w:rsid w:val="005D5D10"/>
    <w:rsid w:val="005D5E95"/>
    <w:rsid w:val="005D69A0"/>
    <w:rsid w:val="005D7088"/>
    <w:rsid w:val="005E1F58"/>
    <w:rsid w:val="005E235C"/>
    <w:rsid w:val="005E2B24"/>
    <w:rsid w:val="005E32EE"/>
    <w:rsid w:val="005E396C"/>
    <w:rsid w:val="005E752A"/>
    <w:rsid w:val="005E7E91"/>
    <w:rsid w:val="005F03B7"/>
    <w:rsid w:val="005F3C69"/>
    <w:rsid w:val="005F78A2"/>
    <w:rsid w:val="006078F7"/>
    <w:rsid w:val="00615B2F"/>
    <w:rsid w:val="00616BA0"/>
    <w:rsid w:val="00631DE0"/>
    <w:rsid w:val="0063215A"/>
    <w:rsid w:val="006339E7"/>
    <w:rsid w:val="00634F27"/>
    <w:rsid w:val="00641F8D"/>
    <w:rsid w:val="00642BD0"/>
    <w:rsid w:val="00644671"/>
    <w:rsid w:val="00644955"/>
    <w:rsid w:val="0064499C"/>
    <w:rsid w:val="00644D52"/>
    <w:rsid w:val="006467D9"/>
    <w:rsid w:val="00646C9E"/>
    <w:rsid w:val="006502ED"/>
    <w:rsid w:val="006529F1"/>
    <w:rsid w:val="00654A0C"/>
    <w:rsid w:val="00655987"/>
    <w:rsid w:val="00655A87"/>
    <w:rsid w:val="00656A57"/>
    <w:rsid w:val="00657118"/>
    <w:rsid w:val="00657A53"/>
    <w:rsid w:val="00661373"/>
    <w:rsid w:val="00661E4C"/>
    <w:rsid w:val="00663415"/>
    <w:rsid w:val="00663443"/>
    <w:rsid w:val="006636CF"/>
    <w:rsid w:val="00665DF0"/>
    <w:rsid w:val="0067186F"/>
    <w:rsid w:val="00671A03"/>
    <w:rsid w:val="00671ABE"/>
    <w:rsid w:val="00673BD4"/>
    <w:rsid w:val="00674049"/>
    <w:rsid w:val="00674127"/>
    <w:rsid w:val="00675B9B"/>
    <w:rsid w:val="00680A1E"/>
    <w:rsid w:val="0068439E"/>
    <w:rsid w:val="00685A9E"/>
    <w:rsid w:val="00685D44"/>
    <w:rsid w:val="00686908"/>
    <w:rsid w:val="006878D1"/>
    <w:rsid w:val="006902CF"/>
    <w:rsid w:val="006927F6"/>
    <w:rsid w:val="006955C6"/>
    <w:rsid w:val="00695B0C"/>
    <w:rsid w:val="00695BC1"/>
    <w:rsid w:val="006A3D07"/>
    <w:rsid w:val="006A4EBC"/>
    <w:rsid w:val="006A4FF0"/>
    <w:rsid w:val="006A7B3C"/>
    <w:rsid w:val="006B5E08"/>
    <w:rsid w:val="006B61CC"/>
    <w:rsid w:val="006D48C4"/>
    <w:rsid w:val="006D78C4"/>
    <w:rsid w:val="006E4607"/>
    <w:rsid w:val="006E628C"/>
    <w:rsid w:val="006E72F9"/>
    <w:rsid w:val="006E7DFF"/>
    <w:rsid w:val="006F0787"/>
    <w:rsid w:val="00703153"/>
    <w:rsid w:val="00706715"/>
    <w:rsid w:val="00707DC0"/>
    <w:rsid w:val="0071342C"/>
    <w:rsid w:val="00715534"/>
    <w:rsid w:val="00716E58"/>
    <w:rsid w:val="00721E94"/>
    <w:rsid w:val="007275FE"/>
    <w:rsid w:val="00730453"/>
    <w:rsid w:val="00730D3D"/>
    <w:rsid w:val="0073354A"/>
    <w:rsid w:val="00740653"/>
    <w:rsid w:val="007414C8"/>
    <w:rsid w:val="00744500"/>
    <w:rsid w:val="00746448"/>
    <w:rsid w:val="007517B4"/>
    <w:rsid w:val="007529D2"/>
    <w:rsid w:val="0075321F"/>
    <w:rsid w:val="00753258"/>
    <w:rsid w:val="00756EF0"/>
    <w:rsid w:val="007579D8"/>
    <w:rsid w:val="00760414"/>
    <w:rsid w:val="0076043D"/>
    <w:rsid w:val="00762870"/>
    <w:rsid w:val="00765CE1"/>
    <w:rsid w:val="007701D4"/>
    <w:rsid w:val="00770995"/>
    <w:rsid w:val="00771BB4"/>
    <w:rsid w:val="00773352"/>
    <w:rsid w:val="00775682"/>
    <w:rsid w:val="007761DE"/>
    <w:rsid w:val="007815EF"/>
    <w:rsid w:val="007826AE"/>
    <w:rsid w:val="00785F38"/>
    <w:rsid w:val="00794BFC"/>
    <w:rsid w:val="00794E5F"/>
    <w:rsid w:val="00796C0B"/>
    <w:rsid w:val="00797E5F"/>
    <w:rsid w:val="007A0181"/>
    <w:rsid w:val="007A04E0"/>
    <w:rsid w:val="007A2E0F"/>
    <w:rsid w:val="007A65CD"/>
    <w:rsid w:val="007A7275"/>
    <w:rsid w:val="007B0441"/>
    <w:rsid w:val="007B1603"/>
    <w:rsid w:val="007B4224"/>
    <w:rsid w:val="007B465C"/>
    <w:rsid w:val="007C0172"/>
    <w:rsid w:val="007C455E"/>
    <w:rsid w:val="007C643C"/>
    <w:rsid w:val="007C696F"/>
    <w:rsid w:val="007D0B24"/>
    <w:rsid w:val="007D1639"/>
    <w:rsid w:val="007D3838"/>
    <w:rsid w:val="007D61DA"/>
    <w:rsid w:val="007D6765"/>
    <w:rsid w:val="007E03D5"/>
    <w:rsid w:val="007E1F9A"/>
    <w:rsid w:val="007E2A02"/>
    <w:rsid w:val="007E5C37"/>
    <w:rsid w:val="007E7944"/>
    <w:rsid w:val="007E7DB1"/>
    <w:rsid w:val="007F036B"/>
    <w:rsid w:val="007F0890"/>
    <w:rsid w:val="007F14DE"/>
    <w:rsid w:val="007F181F"/>
    <w:rsid w:val="007F32CB"/>
    <w:rsid w:val="007F6FCD"/>
    <w:rsid w:val="007F7736"/>
    <w:rsid w:val="00800BC6"/>
    <w:rsid w:val="008023F9"/>
    <w:rsid w:val="008073A8"/>
    <w:rsid w:val="00810108"/>
    <w:rsid w:val="00810249"/>
    <w:rsid w:val="008121D8"/>
    <w:rsid w:val="00813812"/>
    <w:rsid w:val="00816087"/>
    <w:rsid w:val="00816CEF"/>
    <w:rsid w:val="008178A3"/>
    <w:rsid w:val="008226F7"/>
    <w:rsid w:val="00824B03"/>
    <w:rsid w:val="00825DED"/>
    <w:rsid w:val="00844115"/>
    <w:rsid w:val="008500A2"/>
    <w:rsid w:val="00851885"/>
    <w:rsid w:val="00852931"/>
    <w:rsid w:val="008541BE"/>
    <w:rsid w:val="00857C87"/>
    <w:rsid w:val="00857E32"/>
    <w:rsid w:val="00860849"/>
    <w:rsid w:val="00870F1F"/>
    <w:rsid w:val="00871ED3"/>
    <w:rsid w:val="008751DB"/>
    <w:rsid w:val="00875FF6"/>
    <w:rsid w:val="00880B8B"/>
    <w:rsid w:val="00881ED6"/>
    <w:rsid w:val="00883E0D"/>
    <w:rsid w:val="00884CFD"/>
    <w:rsid w:val="00885948"/>
    <w:rsid w:val="00886F0A"/>
    <w:rsid w:val="00887BE3"/>
    <w:rsid w:val="00892577"/>
    <w:rsid w:val="00893206"/>
    <w:rsid w:val="0089332B"/>
    <w:rsid w:val="0089337F"/>
    <w:rsid w:val="00893460"/>
    <w:rsid w:val="00893DA5"/>
    <w:rsid w:val="00894E9D"/>
    <w:rsid w:val="00896153"/>
    <w:rsid w:val="00897FD6"/>
    <w:rsid w:val="008A0676"/>
    <w:rsid w:val="008A46AD"/>
    <w:rsid w:val="008A70E0"/>
    <w:rsid w:val="008B062E"/>
    <w:rsid w:val="008B0801"/>
    <w:rsid w:val="008C7539"/>
    <w:rsid w:val="008D1B6D"/>
    <w:rsid w:val="008D506F"/>
    <w:rsid w:val="008D53E3"/>
    <w:rsid w:val="008D544E"/>
    <w:rsid w:val="008D61D8"/>
    <w:rsid w:val="008E1D21"/>
    <w:rsid w:val="008E1F28"/>
    <w:rsid w:val="008E215E"/>
    <w:rsid w:val="008E2BF5"/>
    <w:rsid w:val="008F120F"/>
    <w:rsid w:val="008F19C4"/>
    <w:rsid w:val="008F27B3"/>
    <w:rsid w:val="008F3A01"/>
    <w:rsid w:val="008F5EA4"/>
    <w:rsid w:val="0090005F"/>
    <w:rsid w:val="009000AC"/>
    <w:rsid w:val="0090225D"/>
    <w:rsid w:val="00903DD0"/>
    <w:rsid w:val="00904817"/>
    <w:rsid w:val="00905ED8"/>
    <w:rsid w:val="00910534"/>
    <w:rsid w:val="0091522E"/>
    <w:rsid w:val="00915919"/>
    <w:rsid w:val="00917FC3"/>
    <w:rsid w:val="00920B74"/>
    <w:rsid w:val="00920E40"/>
    <w:rsid w:val="00921DF5"/>
    <w:rsid w:val="00923C73"/>
    <w:rsid w:val="00926478"/>
    <w:rsid w:val="00932BCD"/>
    <w:rsid w:val="00934B5F"/>
    <w:rsid w:val="00934ED3"/>
    <w:rsid w:val="00935E80"/>
    <w:rsid w:val="00937171"/>
    <w:rsid w:val="00943260"/>
    <w:rsid w:val="00944A9A"/>
    <w:rsid w:val="009569DA"/>
    <w:rsid w:val="00956A24"/>
    <w:rsid w:val="009611CA"/>
    <w:rsid w:val="009614BF"/>
    <w:rsid w:val="00961B2D"/>
    <w:rsid w:val="00961CBD"/>
    <w:rsid w:val="0096211B"/>
    <w:rsid w:val="00962AD6"/>
    <w:rsid w:val="00962C55"/>
    <w:rsid w:val="00963CC7"/>
    <w:rsid w:val="009667CF"/>
    <w:rsid w:val="009669A4"/>
    <w:rsid w:val="009724CC"/>
    <w:rsid w:val="009733DC"/>
    <w:rsid w:val="0097401A"/>
    <w:rsid w:val="00975FAC"/>
    <w:rsid w:val="00977034"/>
    <w:rsid w:val="00980B48"/>
    <w:rsid w:val="00982A58"/>
    <w:rsid w:val="0098459E"/>
    <w:rsid w:val="009909B6"/>
    <w:rsid w:val="009910CD"/>
    <w:rsid w:val="00992D00"/>
    <w:rsid w:val="00993F59"/>
    <w:rsid w:val="00993FE0"/>
    <w:rsid w:val="00996000"/>
    <w:rsid w:val="009A074B"/>
    <w:rsid w:val="009B20CF"/>
    <w:rsid w:val="009B2792"/>
    <w:rsid w:val="009B4B43"/>
    <w:rsid w:val="009B5424"/>
    <w:rsid w:val="009B635D"/>
    <w:rsid w:val="009B772F"/>
    <w:rsid w:val="009C1E0B"/>
    <w:rsid w:val="009D052C"/>
    <w:rsid w:val="009D3D32"/>
    <w:rsid w:val="009D45AF"/>
    <w:rsid w:val="009D4E48"/>
    <w:rsid w:val="009D6A69"/>
    <w:rsid w:val="009E03CC"/>
    <w:rsid w:val="009E36B9"/>
    <w:rsid w:val="009F040B"/>
    <w:rsid w:val="009F0BBC"/>
    <w:rsid w:val="009F4E9B"/>
    <w:rsid w:val="009F65C6"/>
    <w:rsid w:val="00A01EF5"/>
    <w:rsid w:val="00A11562"/>
    <w:rsid w:val="00A16A74"/>
    <w:rsid w:val="00A16FEF"/>
    <w:rsid w:val="00A24B4A"/>
    <w:rsid w:val="00A262E5"/>
    <w:rsid w:val="00A31AC4"/>
    <w:rsid w:val="00A34960"/>
    <w:rsid w:val="00A34C2B"/>
    <w:rsid w:val="00A4023D"/>
    <w:rsid w:val="00A407CB"/>
    <w:rsid w:val="00A4613F"/>
    <w:rsid w:val="00A47A55"/>
    <w:rsid w:val="00A523E1"/>
    <w:rsid w:val="00A52C63"/>
    <w:rsid w:val="00A562C9"/>
    <w:rsid w:val="00A57819"/>
    <w:rsid w:val="00A578A5"/>
    <w:rsid w:val="00A63341"/>
    <w:rsid w:val="00A638F5"/>
    <w:rsid w:val="00A642B2"/>
    <w:rsid w:val="00A64CC2"/>
    <w:rsid w:val="00A66A7C"/>
    <w:rsid w:val="00A701F0"/>
    <w:rsid w:val="00A70CBA"/>
    <w:rsid w:val="00A71896"/>
    <w:rsid w:val="00A804C4"/>
    <w:rsid w:val="00A81616"/>
    <w:rsid w:val="00A8329A"/>
    <w:rsid w:val="00A837F9"/>
    <w:rsid w:val="00A84A2D"/>
    <w:rsid w:val="00A853D3"/>
    <w:rsid w:val="00A85B3C"/>
    <w:rsid w:val="00A86002"/>
    <w:rsid w:val="00A90566"/>
    <w:rsid w:val="00A90AF8"/>
    <w:rsid w:val="00A9593C"/>
    <w:rsid w:val="00A9777E"/>
    <w:rsid w:val="00AA0AB0"/>
    <w:rsid w:val="00AA162C"/>
    <w:rsid w:val="00AA2EDC"/>
    <w:rsid w:val="00AA53F8"/>
    <w:rsid w:val="00AA65BA"/>
    <w:rsid w:val="00AA6E34"/>
    <w:rsid w:val="00AB20DE"/>
    <w:rsid w:val="00AB3939"/>
    <w:rsid w:val="00AB55BD"/>
    <w:rsid w:val="00AB5F91"/>
    <w:rsid w:val="00AB6062"/>
    <w:rsid w:val="00AB682C"/>
    <w:rsid w:val="00AB7D99"/>
    <w:rsid w:val="00AC0013"/>
    <w:rsid w:val="00AC0A06"/>
    <w:rsid w:val="00AC3439"/>
    <w:rsid w:val="00AC3EAD"/>
    <w:rsid w:val="00AC6DD7"/>
    <w:rsid w:val="00AC709B"/>
    <w:rsid w:val="00AD209E"/>
    <w:rsid w:val="00AD41AF"/>
    <w:rsid w:val="00AD4793"/>
    <w:rsid w:val="00AD564A"/>
    <w:rsid w:val="00AD600B"/>
    <w:rsid w:val="00AE2AF0"/>
    <w:rsid w:val="00AE5264"/>
    <w:rsid w:val="00AF04A1"/>
    <w:rsid w:val="00AF1798"/>
    <w:rsid w:val="00AF1B97"/>
    <w:rsid w:val="00AF2CB1"/>
    <w:rsid w:val="00AF42D7"/>
    <w:rsid w:val="00AF5C4C"/>
    <w:rsid w:val="00AF5E9B"/>
    <w:rsid w:val="00AF5EE1"/>
    <w:rsid w:val="00B01C3A"/>
    <w:rsid w:val="00B02E2E"/>
    <w:rsid w:val="00B03C9F"/>
    <w:rsid w:val="00B10506"/>
    <w:rsid w:val="00B17E97"/>
    <w:rsid w:val="00B207B1"/>
    <w:rsid w:val="00B21364"/>
    <w:rsid w:val="00B25628"/>
    <w:rsid w:val="00B31AB0"/>
    <w:rsid w:val="00B37D70"/>
    <w:rsid w:val="00B37F8D"/>
    <w:rsid w:val="00B431F8"/>
    <w:rsid w:val="00B43A74"/>
    <w:rsid w:val="00B46FFA"/>
    <w:rsid w:val="00B47897"/>
    <w:rsid w:val="00B47FCE"/>
    <w:rsid w:val="00B51B15"/>
    <w:rsid w:val="00B54D32"/>
    <w:rsid w:val="00B64A4C"/>
    <w:rsid w:val="00B65D0F"/>
    <w:rsid w:val="00B6773D"/>
    <w:rsid w:val="00B7245C"/>
    <w:rsid w:val="00B7290E"/>
    <w:rsid w:val="00B75062"/>
    <w:rsid w:val="00B7593A"/>
    <w:rsid w:val="00B75D74"/>
    <w:rsid w:val="00B8008A"/>
    <w:rsid w:val="00B81AD3"/>
    <w:rsid w:val="00B82BE2"/>
    <w:rsid w:val="00B82E6A"/>
    <w:rsid w:val="00B8346F"/>
    <w:rsid w:val="00B84EC5"/>
    <w:rsid w:val="00B85B85"/>
    <w:rsid w:val="00B868DC"/>
    <w:rsid w:val="00B87460"/>
    <w:rsid w:val="00B87C96"/>
    <w:rsid w:val="00B90922"/>
    <w:rsid w:val="00B90EFF"/>
    <w:rsid w:val="00B93111"/>
    <w:rsid w:val="00B97980"/>
    <w:rsid w:val="00BA4360"/>
    <w:rsid w:val="00BA53FC"/>
    <w:rsid w:val="00BA70D0"/>
    <w:rsid w:val="00BB0E5E"/>
    <w:rsid w:val="00BB3A0F"/>
    <w:rsid w:val="00BB49C4"/>
    <w:rsid w:val="00BB6894"/>
    <w:rsid w:val="00BB6922"/>
    <w:rsid w:val="00BB78C0"/>
    <w:rsid w:val="00BC5033"/>
    <w:rsid w:val="00BC610B"/>
    <w:rsid w:val="00BC74C4"/>
    <w:rsid w:val="00BC7F0B"/>
    <w:rsid w:val="00BD0514"/>
    <w:rsid w:val="00BD214E"/>
    <w:rsid w:val="00BD4EDC"/>
    <w:rsid w:val="00BD593B"/>
    <w:rsid w:val="00BD74D7"/>
    <w:rsid w:val="00BE1A35"/>
    <w:rsid w:val="00BE2AE3"/>
    <w:rsid w:val="00BE375A"/>
    <w:rsid w:val="00BE52F9"/>
    <w:rsid w:val="00BF17DD"/>
    <w:rsid w:val="00BF555E"/>
    <w:rsid w:val="00BF5578"/>
    <w:rsid w:val="00BF75E3"/>
    <w:rsid w:val="00C10B3B"/>
    <w:rsid w:val="00C13146"/>
    <w:rsid w:val="00C13637"/>
    <w:rsid w:val="00C23617"/>
    <w:rsid w:val="00C23EDA"/>
    <w:rsid w:val="00C26896"/>
    <w:rsid w:val="00C27F29"/>
    <w:rsid w:val="00C30AEF"/>
    <w:rsid w:val="00C31AC9"/>
    <w:rsid w:val="00C321F4"/>
    <w:rsid w:val="00C35154"/>
    <w:rsid w:val="00C35325"/>
    <w:rsid w:val="00C459FD"/>
    <w:rsid w:val="00C50357"/>
    <w:rsid w:val="00C50428"/>
    <w:rsid w:val="00C52057"/>
    <w:rsid w:val="00C52499"/>
    <w:rsid w:val="00C53B9A"/>
    <w:rsid w:val="00C64704"/>
    <w:rsid w:val="00C67169"/>
    <w:rsid w:val="00C70FE1"/>
    <w:rsid w:val="00C71B8A"/>
    <w:rsid w:val="00C828EE"/>
    <w:rsid w:val="00C87447"/>
    <w:rsid w:val="00C87A5C"/>
    <w:rsid w:val="00C87ECC"/>
    <w:rsid w:val="00C92D0F"/>
    <w:rsid w:val="00C92FB1"/>
    <w:rsid w:val="00C93DC0"/>
    <w:rsid w:val="00C961E1"/>
    <w:rsid w:val="00C977F4"/>
    <w:rsid w:val="00CA1699"/>
    <w:rsid w:val="00CA21CD"/>
    <w:rsid w:val="00CA5E6E"/>
    <w:rsid w:val="00CB45A4"/>
    <w:rsid w:val="00CB6A6C"/>
    <w:rsid w:val="00CB6EDE"/>
    <w:rsid w:val="00CC038C"/>
    <w:rsid w:val="00CC1941"/>
    <w:rsid w:val="00CC3122"/>
    <w:rsid w:val="00CC336D"/>
    <w:rsid w:val="00CC3BF3"/>
    <w:rsid w:val="00CC4122"/>
    <w:rsid w:val="00CD04DA"/>
    <w:rsid w:val="00CD08A8"/>
    <w:rsid w:val="00CD40E3"/>
    <w:rsid w:val="00CD548E"/>
    <w:rsid w:val="00CD68A1"/>
    <w:rsid w:val="00CE0F02"/>
    <w:rsid w:val="00CE50B5"/>
    <w:rsid w:val="00CE5AF5"/>
    <w:rsid w:val="00CE682A"/>
    <w:rsid w:val="00CE70C4"/>
    <w:rsid w:val="00CF4675"/>
    <w:rsid w:val="00CF48DD"/>
    <w:rsid w:val="00D0071B"/>
    <w:rsid w:val="00D01F33"/>
    <w:rsid w:val="00D06CD1"/>
    <w:rsid w:val="00D12A61"/>
    <w:rsid w:val="00D136C7"/>
    <w:rsid w:val="00D14D6A"/>
    <w:rsid w:val="00D14FD4"/>
    <w:rsid w:val="00D15166"/>
    <w:rsid w:val="00D229F3"/>
    <w:rsid w:val="00D2351A"/>
    <w:rsid w:val="00D23EEF"/>
    <w:rsid w:val="00D244AD"/>
    <w:rsid w:val="00D25B67"/>
    <w:rsid w:val="00D25F40"/>
    <w:rsid w:val="00D26C51"/>
    <w:rsid w:val="00D3131D"/>
    <w:rsid w:val="00D31406"/>
    <w:rsid w:val="00D325C4"/>
    <w:rsid w:val="00D33D05"/>
    <w:rsid w:val="00D3541D"/>
    <w:rsid w:val="00D357D8"/>
    <w:rsid w:val="00D3608F"/>
    <w:rsid w:val="00D40FB5"/>
    <w:rsid w:val="00D41E2E"/>
    <w:rsid w:val="00D42BA8"/>
    <w:rsid w:val="00D4793F"/>
    <w:rsid w:val="00D5054B"/>
    <w:rsid w:val="00D506F9"/>
    <w:rsid w:val="00D5201D"/>
    <w:rsid w:val="00D5395A"/>
    <w:rsid w:val="00D53B49"/>
    <w:rsid w:val="00D5400D"/>
    <w:rsid w:val="00D60F04"/>
    <w:rsid w:val="00D67D42"/>
    <w:rsid w:val="00D751A5"/>
    <w:rsid w:val="00D754C4"/>
    <w:rsid w:val="00D7557D"/>
    <w:rsid w:val="00D756F8"/>
    <w:rsid w:val="00D759D9"/>
    <w:rsid w:val="00D763DF"/>
    <w:rsid w:val="00D775DF"/>
    <w:rsid w:val="00D77EBE"/>
    <w:rsid w:val="00D81162"/>
    <w:rsid w:val="00D82976"/>
    <w:rsid w:val="00D841A8"/>
    <w:rsid w:val="00D85E57"/>
    <w:rsid w:val="00D86FB6"/>
    <w:rsid w:val="00D906C5"/>
    <w:rsid w:val="00D91F20"/>
    <w:rsid w:val="00D928D7"/>
    <w:rsid w:val="00D9316A"/>
    <w:rsid w:val="00D93184"/>
    <w:rsid w:val="00D94692"/>
    <w:rsid w:val="00D95C64"/>
    <w:rsid w:val="00D96BA9"/>
    <w:rsid w:val="00D972A3"/>
    <w:rsid w:val="00D97337"/>
    <w:rsid w:val="00DA4727"/>
    <w:rsid w:val="00DA6B17"/>
    <w:rsid w:val="00DA756D"/>
    <w:rsid w:val="00DB1E76"/>
    <w:rsid w:val="00DB542A"/>
    <w:rsid w:val="00DB5F83"/>
    <w:rsid w:val="00DB6C9B"/>
    <w:rsid w:val="00DC0791"/>
    <w:rsid w:val="00DC2BAF"/>
    <w:rsid w:val="00DC3380"/>
    <w:rsid w:val="00DC4674"/>
    <w:rsid w:val="00DD0489"/>
    <w:rsid w:val="00DD1DC2"/>
    <w:rsid w:val="00DD3F30"/>
    <w:rsid w:val="00DD47DD"/>
    <w:rsid w:val="00DD50EB"/>
    <w:rsid w:val="00DD63B8"/>
    <w:rsid w:val="00DE0779"/>
    <w:rsid w:val="00DE1AE7"/>
    <w:rsid w:val="00DE6165"/>
    <w:rsid w:val="00DF0503"/>
    <w:rsid w:val="00DF0A79"/>
    <w:rsid w:val="00DF3020"/>
    <w:rsid w:val="00DF3113"/>
    <w:rsid w:val="00DF3EFF"/>
    <w:rsid w:val="00DF4077"/>
    <w:rsid w:val="00DF4469"/>
    <w:rsid w:val="00DF6B61"/>
    <w:rsid w:val="00DF6C29"/>
    <w:rsid w:val="00E03594"/>
    <w:rsid w:val="00E03A13"/>
    <w:rsid w:val="00E03F3F"/>
    <w:rsid w:val="00E06364"/>
    <w:rsid w:val="00E06D76"/>
    <w:rsid w:val="00E07B51"/>
    <w:rsid w:val="00E10FD3"/>
    <w:rsid w:val="00E14178"/>
    <w:rsid w:val="00E160BF"/>
    <w:rsid w:val="00E225BB"/>
    <w:rsid w:val="00E22667"/>
    <w:rsid w:val="00E242A1"/>
    <w:rsid w:val="00E247FD"/>
    <w:rsid w:val="00E256B8"/>
    <w:rsid w:val="00E337CA"/>
    <w:rsid w:val="00E406B2"/>
    <w:rsid w:val="00E40AB7"/>
    <w:rsid w:val="00E42ACD"/>
    <w:rsid w:val="00E52235"/>
    <w:rsid w:val="00E522F3"/>
    <w:rsid w:val="00E54D6D"/>
    <w:rsid w:val="00E6082F"/>
    <w:rsid w:val="00E612CE"/>
    <w:rsid w:val="00E6417E"/>
    <w:rsid w:val="00E6422E"/>
    <w:rsid w:val="00E7185F"/>
    <w:rsid w:val="00E75F8E"/>
    <w:rsid w:val="00E76FB2"/>
    <w:rsid w:val="00E773F9"/>
    <w:rsid w:val="00E80BCF"/>
    <w:rsid w:val="00E83D9F"/>
    <w:rsid w:val="00E8401E"/>
    <w:rsid w:val="00E84CFD"/>
    <w:rsid w:val="00E86577"/>
    <w:rsid w:val="00E901BB"/>
    <w:rsid w:val="00E91175"/>
    <w:rsid w:val="00E9480C"/>
    <w:rsid w:val="00E95C51"/>
    <w:rsid w:val="00E96D46"/>
    <w:rsid w:val="00EA27BB"/>
    <w:rsid w:val="00EA5EC4"/>
    <w:rsid w:val="00EA6ADB"/>
    <w:rsid w:val="00EB0CDB"/>
    <w:rsid w:val="00EB22FB"/>
    <w:rsid w:val="00EB343F"/>
    <w:rsid w:val="00EB5377"/>
    <w:rsid w:val="00EB5D03"/>
    <w:rsid w:val="00EB7772"/>
    <w:rsid w:val="00EC29DA"/>
    <w:rsid w:val="00EC3CB8"/>
    <w:rsid w:val="00EC5CAC"/>
    <w:rsid w:val="00ED3304"/>
    <w:rsid w:val="00ED3B18"/>
    <w:rsid w:val="00ED458B"/>
    <w:rsid w:val="00ED6BA7"/>
    <w:rsid w:val="00ED7E6D"/>
    <w:rsid w:val="00EE7217"/>
    <w:rsid w:val="00EF14B3"/>
    <w:rsid w:val="00EF2B1E"/>
    <w:rsid w:val="00EF6CBE"/>
    <w:rsid w:val="00EF7774"/>
    <w:rsid w:val="00F001B2"/>
    <w:rsid w:val="00F00A43"/>
    <w:rsid w:val="00F02031"/>
    <w:rsid w:val="00F02DF0"/>
    <w:rsid w:val="00F0472C"/>
    <w:rsid w:val="00F0674A"/>
    <w:rsid w:val="00F10BF8"/>
    <w:rsid w:val="00F11975"/>
    <w:rsid w:val="00F14B4B"/>
    <w:rsid w:val="00F16293"/>
    <w:rsid w:val="00F17437"/>
    <w:rsid w:val="00F175B1"/>
    <w:rsid w:val="00F20369"/>
    <w:rsid w:val="00F20C21"/>
    <w:rsid w:val="00F21259"/>
    <w:rsid w:val="00F2658B"/>
    <w:rsid w:val="00F27F20"/>
    <w:rsid w:val="00F31408"/>
    <w:rsid w:val="00F4155A"/>
    <w:rsid w:val="00F41D2B"/>
    <w:rsid w:val="00F42CEE"/>
    <w:rsid w:val="00F43387"/>
    <w:rsid w:val="00F472EE"/>
    <w:rsid w:val="00F52E9E"/>
    <w:rsid w:val="00F61CF9"/>
    <w:rsid w:val="00F6310E"/>
    <w:rsid w:val="00F633FC"/>
    <w:rsid w:val="00F63765"/>
    <w:rsid w:val="00F63AB6"/>
    <w:rsid w:val="00F6592E"/>
    <w:rsid w:val="00F713AD"/>
    <w:rsid w:val="00F753F4"/>
    <w:rsid w:val="00F823DC"/>
    <w:rsid w:val="00F84287"/>
    <w:rsid w:val="00F87108"/>
    <w:rsid w:val="00F91B39"/>
    <w:rsid w:val="00F923AB"/>
    <w:rsid w:val="00F9297B"/>
    <w:rsid w:val="00F92E26"/>
    <w:rsid w:val="00F9320D"/>
    <w:rsid w:val="00F947A0"/>
    <w:rsid w:val="00F94864"/>
    <w:rsid w:val="00F96AB6"/>
    <w:rsid w:val="00FA0243"/>
    <w:rsid w:val="00FA310A"/>
    <w:rsid w:val="00FA3D1F"/>
    <w:rsid w:val="00FA5390"/>
    <w:rsid w:val="00FA5E18"/>
    <w:rsid w:val="00FB6ABA"/>
    <w:rsid w:val="00FC06AA"/>
    <w:rsid w:val="00FC1522"/>
    <w:rsid w:val="00FC25DD"/>
    <w:rsid w:val="00FC3CAC"/>
    <w:rsid w:val="00FC3EC8"/>
    <w:rsid w:val="00FC41FF"/>
    <w:rsid w:val="00FC4E2B"/>
    <w:rsid w:val="00FC52B2"/>
    <w:rsid w:val="00FD0713"/>
    <w:rsid w:val="00FD66AE"/>
    <w:rsid w:val="00FE0CBE"/>
    <w:rsid w:val="00FE70F6"/>
    <w:rsid w:val="00FF0982"/>
    <w:rsid w:val="00FF197D"/>
    <w:rsid w:val="00FF321A"/>
    <w:rsid w:val="00FF44A9"/>
    <w:rsid w:val="00FF4864"/>
    <w:rsid w:val="00FF7893"/>
    <w:rsid w:val="09A5DB9B"/>
    <w:rsid w:val="09CFACB0"/>
    <w:rsid w:val="1157AC79"/>
    <w:rsid w:val="1F8E9F01"/>
    <w:rsid w:val="2374346F"/>
    <w:rsid w:val="27370618"/>
    <w:rsid w:val="282517F7"/>
    <w:rsid w:val="2BDBCE5C"/>
    <w:rsid w:val="30957FAA"/>
    <w:rsid w:val="37672CF0"/>
    <w:rsid w:val="470144AF"/>
    <w:rsid w:val="652235EE"/>
    <w:rsid w:val="66BF6110"/>
    <w:rsid w:val="716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A5FED"/>
  <w15:docId w15:val="{304DDB80-AA04-5647-8BB4-816D617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ssistant" w:hAnsi="Assistant" w:eastAsia="Assistant" w:cs="Assistant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724"/>
      <w:outlineLvl w:val="0"/>
    </w:pPr>
    <w:rPr>
      <w:rFonts w:ascii="Playfair Display" w:hAnsi="Playfair Display" w:eastAsia="Playfair Display" w:cs="Playfair Display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20" w:hanging="18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Playfair Display" w:hAnsi="Playfair Display" w:eastAsia="Playfair Display" w:cs="Playfair Display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49"/>
      <w:ind w:left="1080" w:hanging="180"/>
    </w:pPr>
  </w:style>
  <w:style w:type="paragraph" w:styleId="TableParagraph" w:customStyle="1">
    <w:name w:val="Table Paragraph"/>
    <w:basedOn w:val="Normal"/>
    <w:uiPriority w:val="1"/>
    <w:qFormat/>
    <w:pPr>
      <w:ind w:left="80"/>
    </w:pPr>
  </w:style>
  <w:style w:type="paragraph" w:styleId="Header">
    <w:name w:val="header"/>
    <w:basedOn w:val="Normal"/>
    <w:link w:val="HeaderChar"/>
    <w:uiPriority w:val="99"/>
    <w:unhideWhenUsed/>
    <w:rsid w:val="00A52C6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2C63"/>
    <w:rPr>
      <w:rFonts w:ascii="Assistant" w:hAnsi="Assistant" w:eastAsia="Assistant" w:cs="Assistant"/>
    </w:rPr>
  </w:style>
  <w:style w:type="paragraph" w:styleId="Footer">
    <w:name w:val="footer"/>
    <w:basedOn w:val="Normal"/>
    <w:link w:val="FooterChar"/>
    <w:uiPriority w:val="99"/>
    <w:unhideWhenUsed/>
    <w:rsid w:val="00A52C6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2C63"/>
    <w:rPr>
      <w:rFonts w:ascii="Assistant" w:hAnsi="Assistant" w:eastAsia="Assistant" w:cs="Assistant"/>
    </w:rPr>
  </w:style>
  <w:style w:type="paragraph" w:styleId="NormalWeb">
    <w:name w:val="Normal (Web)"/>
    <w:basedOn w:val="Normal"/>
    <w:uiPriority w:val="99"/>
    <w:semiHidden/>
    <w:unhideWhenUsed/>
    <w:rsid w:val="00B47FC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316A"/>
  </w:style>
  <w:style w:type="paragraph" w:styleId="FootnoteText">
    <w:name w:val="footnote text"/>
    <w:basedOn w:val="Normal"/>
    <w:link w:val="FootnoteTextChar"/>
    <w:uiPriority w:val="99"/>
    <w:semiHidden/>
    <w:unhideWhenUsed/>
    <w:rsid w:val="00A837F9"/>
    <w:pPr>
      <w:widowControl/>
      <w:autoSpaceDE/>
      <w:autoSpaceDN/>
    </w:pPr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83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7F9"/>
    <w:rPr>
      <w:vertAlign w:val="superscript"/>
    </w:rPr>
  </w:style>
  <w:style w:type="paragraph" w:styleId="Revision">
    <w:name w:val="Revision"/>
    <w:hidden/>
    <w:uiPriority w:val="99"/>
    <w:semiHidden/>
    <w:rsid w:val="00395C8C"/>
    <w:pPr>
      <w:widowControl/>
      <w:autoSpaceDE/>
      <w:autoSpaceDN/>
    </w:pPr>
    <w:rPr>
      <w:rFonts w:ascii="Assistant" w:hAnsi="Assistant" w:eastAsia="Assistant" w:cs="Assistant"/>
    </w:rPr>
  </w:style>
  <w:style w:type="character" w:styleId="Hyperlink">
    <w:name w:val="Hyperlink"/>
    <w:basedOn w:val="DefaultParagraphFont"/>
    <w:uiPriority w:val="99"/>
    <w:unhideWhenUsed/>
    <w:rsid w:val="007F77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6765"/>
    <w:rPr>
      <w:rFonts w:ascii="Assistant" w:hAnsi="Assistant" w:eastAsia="Assistant" w:cs="Assistan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6765"/>
    <w:rPr>
      <w:rFonts w:ascii="Assistant" w:hAnsi="Assistant" w:eastAsia="Assistant" w:cs="Assistant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D14F6"/>
    <w:rPr>
      <w:rFonts w:ascii="Playfair Display" w:hAnsi="Playfair Display" w:eastAsia="Playfair Display" w:cs="Playfair Display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info@sapelofoundation.org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eb8525e0f5134f83" /><Relationship Type="http://schemas.openxmlformats.org/officeDocument/2006/relationships/hyperlink" Target="https://sapelofoundation.org/mini-sabbaticals/" TargetMode="External" Id="R3116780857c84dc0" /><Relationship Type="http://schemas.openxmlformats.org/officeDocument/2006/relationships/hyperlink" Target="mailto:info@sapelofoundation.org" TargetMode="External" Id="Rdbd9c030c73f438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96f2-457a-4e47-8778-dce0311dc6aa}"/>
      </w:docPartPr>
      <w:docPartBody>
        <w:p w14:paraId="0A7864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e4c9f-94dc-419b-9fe9-dc70a89848c8">
      <Terms xmlns="http://schemas.microsoft.com/office/infopath/2007/PartnerControls"/>
    </lcf76f155ced4ddcb4097134ff3c332f>
    <TaxCatchAll xmlns="19f1850d-1ca9-4c87-8b73-6f7dd1e185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F8F3C57C144DB964CFFB0C46455A" ma:contentTypeVersion="14" ma:contentTypeDescription="Create a new document." ma:contentTypeScope="" ma:versionID="05867404b75eb564911021e6ca06d195">
  <xsd:schema xmlns:xsd="http://www.w3.org/2001/XMLSchema" xmlns:xs="http://www.w3.org/2001/XMLSchema" xmlns:p="http://schemas.microsoft.com/office/2006/metadata/properties" xmlns:ns2="c54e4c9f-94dc-419b-9fe9-dc70a89848c8" xmlns:ns3="19f1850d-1ca9-4c87-8b73-6f7dd1e1857a" targetNamespace="http://schemas.microsoft.com/office/2006/metadata/properties" ma:root="true" ma:fieldsID="9813b7370b86883574273ed4e32db253" ns2:_="" ns3:_="">
    <xsd:import namespace="c54e4c9f-94dc-419b-9fe9-dc70a89848c8"/>
    <xsd:import namespace="19f1850d-1ca9-4c87-8b73-6f7dd1e18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e4c9f-94dc-419b-9fe9-dc70a898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1b668a-e6de-417c-9d98-01624be68b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1850d-1ca9-4c87-8b73-6f7dd1e1857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7a0f830-42a9-4538-86be-c204e6bb2c81}" ma:internalName="TaxCatchAll" ma:showField="CatchAllData" ma:web="19f1850d-1ca9-4c87-8b73-6f7dd1e18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E7C1A-787B-43A4-9BCB-62A27CAFB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D5B0-7C6C-4DF5-89AF-F098AEFC4638}">
  <ds:schemaRefs>
    <ds:schemaRef ds:uri="http://schemas.microsoft.com/office/2006/metadata/properties"/>
    <ds:schemaRef ds:uri="http://schemas.microsoft.com/office/infopath/2007/PartnerControls"/>
    <ds:schemaRef ds:uri="c54e4c9f-94dc-419b-9fe9-dc70a89848c8"/>
    <ds:schemaRef ds:uri="19f1850d-1ca9-4c87-8b73-6f7dd1e1857a"/>
  </ds:schemaRefs>
</ds:datastoreItem>
</file>

<file path=customXml/itemProps3.xml><?xml version="1.0" encoding="utf-8"?>
<ds:datastoreItem xmlns:ds="http://schemas.openxmlformats.org/officeDocument/2006/customXml" ds:itemID="{002DE85B-5644-4B03-AA75-C9CFA6E95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e4c9f-94dc-419b-9fe9-dc70a89848c8"/>
    <ds:schemaRef ds:uri="19f1850d-1ca9-4c87-8b73-6f7dd1e1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A8FAB-AB3C-8540-9791-D156148ED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yBeth Deiters</dc:creator>
  <lastModifiedBy>MaryBeth Deiters</lastModifiedBy>
  <revision>44</revision>
  <lastPrinted>2021-01-21T20:54:00.0000000Z</lastPrinted>
  <dcterms:created xsi:type="dcterms:W3CDTF">2022-06-23T19:02:00.0000000Z</dcterms:created>
  <dcterms:modified xsi:type="dcterms:W3CDTF">2022-07-18T15:07:08.4661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2-17T00:00:00Z</vt:filetime>
  </property>
  <property fmtid="{D5CDD505-2E9C-101B-9397-08002B2CF9AE}" pid="5" name="ContentTypeId">
    <vt:lpwstr>0x010100DB75F8F3C57C144DB964CFFB0C46455A</vt:lpwstr>
  </property>
  <property fmtid="{D5CDD505-2E9C-101B-9397-08002B2CF9AE}" pid="6" name="MediaServiceImageTags">
    <vt:lpwstr/>
  </property>
</Properties>
</file>